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6"/>
      </w:tblGrid>
      <w:tr w:rsidR="00496E8A" w:rsidRPr="005D56B1" w14:paraId="5C22DCCB" w14:textId="77777777" w:rsidTr="000A6742">
        <w:trPr>
          <w:trHeight w:val="600"/>
        </w:trPr>
        <w:tc>
          <w:tcPr>
            <w:tcW w:w="14176" w:type="dxa"/>
            <w:shd w:val="clear" w:color="auto" w:fill="auto"/>
          </w:tcPr>
          <w:p w14:paraId="1125502F" w14:textId="159133C0" w:rsidR="00E54E9A" w:rsidRPr="005D56B1" w:rsidRDefault="00B73318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</w:t>
            </w:r>
            <w:r w:rsidR="004E615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nt </w:t>
            </w:r>
            <w:r w:rsidR="00E54E9A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cenario </w:t>
            </w:r>
            <w:r w:rsidR="00372CA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01 Type </w:t>
            </w:r>
            <w:proofErr w:type="gramStart"/>
            <w:r w:rsidR="00372CA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 </w:t>
            </w:r>
            <w:r w:rsidR="00DE0226"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  <w:proofErr w:type="gramEnd"/>
            <w:r w:rsidR="00BE414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 Type F Pre-Lodged declaration is submitted by an </w:t>
            </w:r>
            <w:r w:rsidR="004E615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ent </w:t>
            </w:r>
            <w:r w:rsidR="00C135D1">
              <w:rPr>
                <w:rFonts w:ascii="Calibri" w:eastAsia="Times New Roman" w:hAnsi="Calibri" w:cs="Times New Roman"/>
                <w:color w:val="000000"/>
                <w:lang w:eastAsia="en-GB"/>
              </w:rPr>
              <w:t>for a Single Goods Item</w:t>
            </w:r>
          </w:p>
          <w:p w14:paraId="5F81DB23" w14:textId="77777777" w:rsidR="00E54E9A" w:rsidRDefault="00E54E9A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B9F72A5" w14:textId="00D3A80A" w:rsidR="00D64C3D" w:rsidRPr="00D64C3D" w:rsidRDefault="00D64C3D" w:rsidP="00D64C3D">
            <w:pPr>
              <w:spacing w:after="0" w:line="480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D64C3D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“Submit a pre-lodged inventory linked frontier declaration by a trader/declarant via a CSP”</w:t>
            </w:r>
          </w:p>
          <w:p w14:paraId="13C0B32C" w14:textId="77777777" w:rsidR="00E54E9A" w:rsidRDefault="003B50DE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Government </w:t>
            </w:r>
            <w:r w:rsidR="00BE414F">
              <w:rPr>
                <w:rFonts w:ascii="Calibri" w:eastAsia="Times New Roman" w:hAnsi="Calibri" w:cs="Times New Roman"/>
                <w:color w:val="000000"/>
                <w:lang w:eastAsia="en-GB"/>
              </w:rPr>
              <w:t>Procedure code 4000</w:t>
            </w:r>
          </w:p>
          <w:p w14:paraId="2CBB5980" w14:textId="7E0C76E9" w:rsidR="00EB77A1" w:rsidRPr="005D56B1" w:rsidRDefault="00EB77A1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overnment Additional Procedure Code 000</w:t>
            </w:r>
          </w:p>
          <w:p w14:paraId="62A65036" w14:textId="77777777" w:rsidR="00E54E9A" w:rsidRDefault="00BE414F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re-Lodged Declaration Type F</w:t>
            </w:r>
          </w:p>
          <w:p w14:paraId="21600E6C" w14:textId="6FA9255A" w:rsidR="004E6152" w:rsidRDefault="004E6152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ent and </w:t>
            </w:r>
            <w:r w:rsidR="00FF561C">
              <w:rPr>
                <w:rFonts w:ascii="Calibri" w:eastAsia="Times New Roman" w:hAnsi="Calibri" w:cs="Times New Roman"/>
                <w:color w:val="000000"/>
                <w:lang w:eastAsia="en-GB"/>
              </w:rPr>
              <w:t>Declarant ID have the same EORI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values</w:t>
            </w:r>
            <w:r w:rsidR="00E2273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– Declarant/ Agent EORI: </w:t>
            </w:r>
            <w:r w:rsidR="00C27122">
              <w:rPr>
                <w:rFonts w:ascii="Calibri" w:eastAsia="Times New Roman" w:hAnsi="Calibri" w:cs="Times New Roman"/>
                <w:color w:val="000000"/>
                <w:lang w:eastAsia="en-GB"/>
              </w:rPr>
              <w:t>GB387345516000</w:t>
            </w:r>
          </w:p>
          <w:p w14:paraId="7D1600CD" w14:textId="2C103397" w:rsidR="004E6152" w:rsidRDefault="004E6152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ent has a Function code </w:t>
            </w:r>
            <w:r w:rsidR="001B679C">
              <w:rPr>
                <w:rFonts w:ascii="Calibri" w:eastAsia="Times New Roman" w:hAnsi="Calibri" w:cs="Times New Roman"/>
                <w:color w:val="000000"/>
                <w:lang w:eastAsia="en-GB"/>
              </w:rPr>
              <w:t>‘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 w:rsidR="001B679C">
              <w:rPr>
                <w:rFonts w:ascii="Calibri" w:eastAsia="Times New Roman" w:hAnsi="Calibri" w:cs="Times New Roman"/>
                <w:color w:val="000000"/>
                <w:lang w:eastAsia="en-GB"/>
              </w:rPr>
              <w:t>’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– Direct Representative</w:t>
            </w:r>
          </w:p>
          <w:p w14:paraId="5029A1D2" w14:textId="02F554FA" w:rsidR="004E6152" w:rsidRPr="005D56B1" w:rsidRDefault="004E6152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mporter has a Different EORI to the Agent/Declarant </w:t>
            </w:r>
            <w:r w:rsidR="00E22738">
              <w:rPr>
                <w:rFonts w:ascii="Calibri" w:eastAsia="Times New Roman" w:hAnsi="Calibri" w:cs="Times New Roman"/>
                <w:color w:val="000000"/>
                <w:lang w:eastAsia="en-GB"/>
              </w:rPr>
              <w:t>– Importer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EORI</w:t>
            </w:r>
            <w:r w:rsidR="00E2273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: </w:t>
            </w:r>
            <w:r w:rsidR="00C27122">
              <w:t>GB</w:t>
            </w:r>
            <w:r w:rsidR="00006DAE">
              <w:t>025115100018</w:t>
            </w:r>
          </w:p>
          <w:p w14:paraId="6831DE1D" w14:textId="77777777" w:rsidR="00E54E9A" w:rsidRPr="005D56B1" w:rsidRDefault="00E54E9A" w:rsidP="00E30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14:paraId="407D44EB" w14:textId="77777777" w:rsidR="00496E8A" w:rsidRPr="005D56B1" w:rsidRDefault="00496E8A"/>
    <w:tbl>
      <w:tblPr>
        <w:tblW w:w="554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701"/>
        <w:gridCol w:w="709"/>
        <w:gridCol w:w="1135"/>
        <w:gridCol w:w="4396"/>
        <w:gridCol w:w="1555"/>
        <w:gridCol w:w="5107"/>
      </w:tblGrid>
      <w:tr w:rsidR="00A26321" w:rsidRPr="005D56B1" w14:paraId="20A4CA57" w14:textId="77777777" w:rsidTr="00C135D1">
        <w:trPr>
          <w:cantSplit/>
          <w:trHeight w:val="600"/>
          <w:tblHeader/>
        </w:trPr>
        <w:tc>
          <w:tcPr>
            <w:tcW w:w="276" w:type="pct"/>
            <w:shd w:val="clear" w:color="auto" w:fill="auto"/>
          </w:tcPr>
          <w:p w14:paraId="20C9B7CD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lastRenderedPageBreak/>
              <w:t>Data Element</w:t>
            </w:r>
          </w:p>
        </w:tc>
        <w:tc>
          <w:tcPr>
            <w:tcW w:w="550" w:type="pct"/>
            <w:shd w:val="clear" w:color="auto" w:fill="auto"/>
          </w:tcPr>
          <w:p w14:paraId="759CF16F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.E. Description</w:t>
            </w:r>
          </w:p>
        </w:tc>
        <w:tc>
          <w:tcPr>
            <w:tcW w:w="229" w:type="pct"/>
            <w:shd w:val="clear" w:color="auto" w:fill="auto"/>
          </w:tcPr>
          <w:p w14:paraId="20E737D9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Header or Item Level</w:t>
            </w:r>
          </w:p>
        </w:tc>
        <w:tc>
          <w:tcPr>
            <w:tcW w:w="367" w:type="pct"/>
            <w:shd w:val="clear" w:color="auto" w:fill="auto"/>
          </w:tcPr>
          <w:p w14:paraId="61563182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Mandatory</w:t>
            </w:r>
          </w:p>
        </w:tc>
        <w:tc>
          <w:tcPr>
            <w:tcW w:w="1422" w:type="pct"/>
            <w:shd w:val="clear" w:color="auto" w:fill="auto"/>
          </w:tcPr>
          <w:p w14:paraId="42B6327A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ata required</w:t>
            </w:r>
          </w:p>
        </w:tc>
        <w:tc>
          <w:tcPr>
            <w:tcW w:w="503" w:type="pct"/>
          </w:tcPr>
          <w:p w14:paraId="62BB3B86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es</w:t>
            </w:r>
          </w:p>
        </w:tc>
        <w:tc>
          <w:tcPr>
            <w:tcW w:w="1652" w:type="pct"/>
          </w:tcPr>
          <w:p w14:paraId="43E76F47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chema Mapping</w:t>
            </w:r>
          </w:p>
        </w:tc>
      </w:tr>
      <w:tr w:rsidR="00A26321" w:rsidRPr="005D56B1" w14:paraId="13A0D5CA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6CF33362" w14:textId="77777777" w:rsidR="00A54F36" w:rsidRDefault="00A54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9073741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34DF8DCF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7F5005D4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3BFC88BB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62164B5E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0C564266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643DF016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37305C33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554DF30F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2A725AD2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0012F200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71DA96F4" w14:textId="77777777" w:rsidR="008A39CE" w:rsidRPr="00A54F36" w:rsidRDefault="008A39CE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550" w:type="pct"/>
            <w:shd w:val="clear" w:color="auto" w:fill="auto"/>
          </w:tcPr>
          <w:p w14:paraId="69DE0E3E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cceptance Date</w:t>
            </w:r>
          </w:p>
        </w:tc>
        <w:tc>
          <w:tcPr>
            <w:tcW w:w="229" w:type="pct"/>
            <w:shd w:val="clear" w:color="auto" w:fill="auto"/>
          </w:tcPr>
          <w:p w14:paraId="06D554E4" w14:textId="77777777" w:rsidR="008A39CE" w:rsidRPr="005D56B1" w:rsidRDefault="002211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412665AD" w14:textId="77777777" w:rsidR="008A39CE" w:rsidRPr="005D56B1" w:rsidRDefault="007C16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7917762F" w14:textId="77777777" w:rsidR="008A39CE" w:rsidRPr="005D56B1" w:rsidRDefault="00221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Acceptance Date and time that the Declaration is submitted – system Generated</w:t>
            </w:r>
          </w:p>
        </w:tc>
        <w:tc>
          <w:tcPr>
            <w:tcW w:w="503" w:type="pct"/>
          </w:tcPr>
          <w:p w14:paraId="141DEF33" w14:textId="77777777" w:rsidR="008A39CE" w:rsidRDefault="008A39CE">
            <w:pPr>
              <w:pStyle w:val="normal1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ote</w:t>
            </w:r>
            <w:r w:rsidR="00F0717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:</w:t>
            </w:r>
          </w:p>
          <w:p w14:paraId="5B6E3066" w14:textId="77777777" w:rsidR="00F0717F" w:rsidRPr="005D56B1" w:rsidRDefault="00F0717F">
            <w:pPr>
              <w:pStyle w:val="normal1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This Acceptance data and time are system generated</w:t>
            </w:r>
            <w:r w:rsidR="00966CD4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and </w:t>
            </w:r>
            <w:r w:rsidR="00966CD4" w:rsidRPr="005D56B1">
              <w:t xml:space="preserve">is declared as part of the XML message schema - </w:t>
            </w:r>
            <w:r w:rsidR="00966CD4" w:rsidRPr="005D56B1">
              <w:rPr>
                <w:i/>
                <w:iCs/>
              </w:rPr>
              <w:t>It does not have a specific data element.</w:t>
            </w:r>
          </w:p>
        </w:tc>
        <w:tc>
          <w:tcPr>
            <w:tcW w:w="1652" w:type="pct"/>
          </w:tcPr>
          <w:p w14:paraId="2D438DBA" w14:textId="77777777" w:rsidR="008A39CE" w:rsidRPr="005D56B1" w:rsidRDefault="009C5B7E" w:rsidP="000A6742">
            <w:pPr>
              <w:pStyle w:val="normal1"/>
              <w:tabs>
                <w:tab w:val="left" w:pos="5488"/>
              </w:tabs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/A</w:t>
            </w:r>
          </w:p>
        </w:tc>
      </w:tr>
      <w:tr w:rsidR="00A26321" w:rsidRPr="005D56B1" w14:paraId="24A312DE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1C366939" w14:textId="77777777" w:rsidR="00A54F36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1</w:t>
            </w:r>
          </w:p>
          <w:p w14:paraId="6E6F6414" w14:textId="77777777" w:rsidR="008A39CE" w:rsidRPr="00A54F36" w:rsidRDefault="008A39CE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550" w:type="pct"/>
            <w:shd w:val="clear" w:color="auto" w:fill="auto"/>
          </w:tcPr>
          <w:p w14:paraId="425F5232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 Type</w:t>
            </w:r>
          </w:p>
        </w:tc>
        <w:tc>
          <w:tcPr>
            <w:tcW w:w="229" w:type="pct"/>
            <w:shd w:val="clear" w:color="auto" w:fill="auto"/>
          </w:tcPr>
          <w:p w14:paraId="5DE1169D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 </w:t>
            </w:r>
          </w:p>
        </w:tc>
        <w:tc>
          <w:tcPr>
            <w:tcW w:w="367" w:type="pct"/>
            <w:shd w:val="clear" w:color="auto" w:fill="auto"/>
          </w:tcPr>
          <w:p w14:paraId="1F2D65B2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</w:tc>
        <w:tc>
          <w:tcPr>
            <w:tcW w:w="1422" w:type="pct"/>
            <w:shd w:val="clear" w:color="auto" w:fill="auto"/>
          </w:tcPr>
          <w:p w14:paraId="2BA31D48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M</w:t>
            </w:r>
          </w:p>
        </w:tc>
        <w:tc>
          <w:tcPr>
            <w:tcW w:w="503" w:type="pct"/>
          </w:tcPr>
          <w:p w14:paraId="2BA70ECD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mport</w:t>
            </w:r>
          </w:p>
        </w:tc>
        <w:tc>
          <w:tcPr>
            <w:tcW w:w="1652" w:type="pct"/>
          </w:tcPr>
          <w:p w14:paraId="42EF986D" w14:textId="77777777" w:rsidR="008A39CE" w:rsidRDefault="00414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ypeCode</w:t>
            </w:r>
            <w:proofErr w:type="spellEnd"/>
          </w:p>
          <w:p w14:paraId="7CB77226" w14:textId="77777777" w:rsidR="00221106" w:rsidRPr="005D56B1" w:rsidRDefault="00221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135D1" w:rsidRPr="005D56B1" w14:paraId="41BD3B45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1F179A41" w14:textId="77777777" w:rsidR="00C135D1" w:rsidRPr="005D56B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/2</w:t>
            </w:r>
          </w:p>
        </w:tc>
        <w:tc>
          <w:tcPr>
            <w:tcW w:w="550" w:type="pct"/>
            <w:shd w:val="clear" w:color="auto" w:fill="auto"/>
          </w:tcPr>
          <w:p w14:paraId="67856DA7" w14:textId="77777777" w:rsidR="00C135D1" w:rsidRPr="005D56B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Goods item number</w:t>
            </w:r>
          </w:p>
        </w:tc>
        <w:tc>
          <w:tcPr>
            <w:tcW w:w="229" w:type="pct"/>
            <w:shd w:val="clear" w:color="auto" w:fill="auto"/>
          </w:tcPr>
          <w:p w14:paraId="04CC88CC" w14:textId="77777777" w:rsidR="00C135D1" w:rsidRPr="005D56B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35A8A784" w14:textId="77777777" w:rsidR="00C135D1" w:rsidRPr="005D56B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222F4FA4" w14:textId="77777777" w:rsidR="00C135D1" w:rsidRPr="005D56B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</w:t>
            </w:r>
          </w:p>
        </w:tc>
        <w:tc>
          <w:tcPr>
            <w:tcW w:w="503" w:type="pct"/>
          </w:tcPr>
          <w:p w14:paraId="0C0F1482" w14:textId="77777777" w:rsidR="00C135D1" w:rsidRPr="005D56B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mport</w:t>
            </w:r>
          </w:p>
        </w:tc>
        <w:tc>
          <w:tcPr>
            <w:tcW w:w="1652" w:type="pct"/>
          </w:tcPr>
          <w:p w14:paraId="39926F1B" w14:textId="77777777" w:rsidR="00C135D1" w:rsidRPr="005D56B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ypeCode</w:t>
            </w:r>
            <w:proofErr w:type="spellEnd"/>
          </w:p>
        </w:tc>
      </w:tr>
      <w:tr w:rsidR="00A26321" w:rsidRPr="005D56B1" w14:paraId="189A4424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1397A574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6</w:t>
            </w:r>
          </w:p>
        </w:tc>
        <w:tc>
          <w:tcPr>
            <w:tcW w:w="550" w:type="pct"/>
            <w:shd w:val="clear" w:color="auto" w:fill="auto"/>
          </w:tcPr>
          <w:p w14:paraId="3BB30F62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Goods item number</w:t>
            </w:r>
          </w:p>
        </w:tc>
        <w:tc>
          <w:tcPr>
            <w:tcW w:w="229" w:type="pct"/>
            <w:shd w:val="clear" w:color="auto" w:fill="auto"/>
          </w:tcPr>
          <w:p w14:paraId="5F61FDF0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4D57CA23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3BF27469" w14:textId="77777777" w:rsidR="00AC4FEC" w:rsidRPr="005D56B1" w:rsidRDefault="00AC4FEC" w:rsidP="009C6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 w:rsidR="009C675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</w:p>
        </w:tc>
        <w:tc>
          <w:tcPr>
            <w:tcW w:w="503" w:type="pct"/>
          </w:tcPr>
          <w:p w14:paraId="5F68B5D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4F15B155" w14:textId="77777777" w:rsidR="00AC4FEC" w:rsidRDefault="00123B76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  <w:p w14:paraId="0E40DFC0" w14:textId="77777777" w:rsidR="009C675B" w:rsidRDefault="009C675B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equence/Numeric</w:t>
            </w:r>
          </w:p>
          <w:p w14:paraId="69D4825E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A26321" w:rsidRPr="005D56B1" w14:paraId="33C14F70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7134D372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1/9</w:t>
            </w:r>
          </w:p>
        </w:tc>
        <w:tc>
          <w:tcPr>
            <w:tcW w:w="550" w:type="pct"/>
            <w:shd w:val="clear" w:color="auto" w:fill="auto"/>
          </w:tcPr>
          <w:p w14:paraId="12A0A95D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otal number of items</w:t>
            </w:r>
          </w:p>
        </w:tc>
        <w:tc>
          <w:tcPr>
            <w:tcW w:w="229" w:type="pct"/>
            <w:shd w:val="clear" w:color="auto" w:fill="auto"/>
          </w:tcPr>
          <w:p w14:paraId="388E0C75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3C80BCC5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31D6AA5C" w14:textId="77777777" w:rsidR="00AC4FEC" w:rsidRPr="005D56B1" w:rsidRDefault="00123B76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503" w:type="pct"/>
          </w:tcPr>
          <w:p w14:paraId="13524844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56AB1F0F" w14:textId="77777777" w:rsidR="009C675B" w:rsidRDefault="00123B76" w:rsidP="009C6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  <w:p w14:paraId="7DD371CA" w14:textId="77777777" w:rsidR="00AC4FEC" w:rsidRPr="005D56B1" w:rsidRDefault="009C675B" w:rsidP="009C6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oodsItemQuantity</w:t>
            </w:r>
            <w:proofErr w:type="spellEnd"/>
          </w:p>
        </w:tc>
      </w:tr>
      <w:tr w:rsidR="00A26321" w:rsidRPr="005D56B1" w14:paraId="6B1BBFFF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1A115BA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10</w:t>
            </w:r>
          </w:p>
        </w:tc>
        <w:tc>
          <w:tcPr>
            <w:tcW w:w="550" w:type="pct"/>
            <w:shd w:val="clear" w:color="auto" w:fill="auto"/>
          </w:tcPr>
          <w:p w14:paraId="26F6A31D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rocedure</w:t>
            </w:r>
          </w:p>
        </w:tc>
        <w:tc>
          <w:tcPr>
            <w:tcW w:w="229" w:type="pct"/>
            <w:shd w:val="clear" w:color="auto" w:fill="auto"/>
          </w:tcPr>
          <w:p w14:paraId="5EDC49E7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440C0FDD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1DC96F2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 w:rsidR="00AC34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00</w:t>
            </w:r>
          </w:p>
        </w:tc>
        <w:tc>
          <w:tcPr>
            <w:tcW w:w="503" w:type="pct"/>
          </w:tcPr>
          <w:p w14:paraId="53BAB550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ome use and free circulation</w:t>
            </w:r>
          </w:p>
        </w:tc>
        <w:tc>
          <w:tcPr>
            <w:tcW w:w="1652" w:type="pct"/>
          </w:tcPr>
          <w:p w14:paraId="3CCA9F18" w14:textId="77777777" w:rsidR="00AC4FEC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0 into</w:t>
            </w:r>
          </w:p>
          <w:p w14:paraId="44463E2D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55CC11BF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Procedure</w:t>
            </w:r>
            <w:proofErr w:type="spellEnd"/>
          </w:p>
          <w:p w14:paraId="10D1BE95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CurrentCode</w:t>
            </w:r>
            <w:proofErr w:type="spellEnd"/>
          </w:p>
          <w:p w14:paraId="598906B6" w14:textId="77777777" w:rsidR="00AC4FEC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8D350E0" w14:textId="77777777" w:rsidR="00AC4FEC" w:rsidRPr="004144CC" w:rsidRDefault="00AC34E2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00</w:t>
            </w:r>
            <w:r w:rsidR="00AC4FE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nto</w:t>
            </w:r>
          </w:p>
          <w:p w14:paraId="5DD29CA1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 xml:space="preserve"> 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</w:p>
          <w:p w14:paraId="73CFC50C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Procedure</w:t>
            </w:r>
            <w:proofErr w:type="spellEnd"/>
          </w:p>
          <w:p w14:paraId="04C7412B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PreviousCode</w:t>
            </w:r>
            <w:proofErr w:type="spellEnd"/>
          </w:p>
        </w:tc>
      </w:tr>
      <w:tr w:rsidR="00A26321" w:rsidRPr="005D56B1" w14:paraId="58A1E008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2A18E61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11</w:t>
            </w:r>
          </w:p>
        </w:tc>
        <w:tc>
          <w:tcPr>
            <w:tcW w:w="550" w:type="pct"/>
            <w:shd w:val="clear" w:color="auto" w:fill="auto"/>
          </w:tcPr>
          <w:p w14:paraId="2ADFD2B7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Procedure</w:t>
            </w:r>
          </w:p>
        </w:tc>
        <w:tc>
          <w:tcPr>
            <w:tcW w:w="229" w:type="pct"/>
            <w:shd w:val="clear" w:color="auto" w:fill="auto"/>
          </w:tcPr>
          <w:p w14:paraId="67A38826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07AB1990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4A00512D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503" w:type="pct"/>
          </w:tcPr>
          <w:p w14:paraId="0936F71B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additional procedure</w:t>
            </w:r>
          </w:p>
        </w:tc>
        <w:tc>
          <w:tcPr>
            <w:tcW w:w="1652" w:type="pct"/>
          </w:tcPr>
          <w:p w14:paraId="1CB26C6D" w14:textId="77777777" w:rsidR="00AC4FEC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00 into</w:t>
            </w:r>
          </w:p>
          <w:p w14:paraId="03F64C1F" w14:textId="77777777" w:rsidR="00AC4FEC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70AC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GovernmentAgencyGoodsIte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2970AC">
              <w:rPr>
                <w:rFonts w:ascii="Calibri" w:eastAsia="Times New Roman" w:hAnsi="Calibri" w:cs="Times New Roman"/>
                <w:color w:val="000000"/>
                <w:lang w:eastAsia="en-GB"/>
              </w:rPr>
              <w:t>/GovernmentProcedure/CurrentCode</w:t>
            </w:r>
          </w:p>
          <w:p w14:paraId="1AD2EF6C" w14:textId="77777777" w:rsidR="00AC4FEC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937B184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ithout a corresponding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reviousCod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n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overnmentProcedure</w:t>
            </w:r>
            <w:proofErr w:type="spellEnd"/>
          </w:p>
        </w:tc>
      </w:tr>
      <w:tr w:rsidR="00A26321" w:rsidRPr="005D56B1" w14:paraId="0C302020" w14:textId="77777777" w:rsidTr="00C135D1">
        <w:trPr>
          <w:cantSplit/>
          <w:trHeight w:val="1500"/>
        </w:trPr>
        <w:tc>
          <w:tcPr>
            <w:tcW w:w="276" w:type="pct"/>
            <w:shd w:val="clear" w:color="auto" w:fill="auto"/>
          </w:tcPr>
          <w:p w14:paraId="551C6CE5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2/1</w:t>
            </w:r>
          </w:p>
        </w:tc>
        <w:tc>
          <w:tcPr>
            <w:tcW w:w="550" w:type="pct"/>
            <w:shd w:val="clear" w:color="auto" w:fill="auto"/>
          </w:tcPr>
          <w:p w14:paraId="3E8A6CCD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implified Declarations/ Previous documents</w:t>
            </w:r>
          </w:p>
        </w:tc>
        <w:tc>
          <w:tcPr>
            <w:tcW w:w="229" w:type="pct"/>
            <w:shd w:val="clear" w:color="auto" w:fill="auto"/>
          </w:tcPr>
          <w:p w14:paraId="5F7CC59E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50B633BC" w14:textId="77777777" w:rsidR="00AC4FEC" w:rsidRPr="006D083E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The goods item no. can be optional</w:t>
            </w:r>
            <w:r w:rsidR="006D083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6D083E">
              <w:rPr>
                <w:rFonts w:ascii="Calibri" w:eastAsia="Times New Roman" w:hAnsi="Calibri" w:cs="Times New Roman"/>
                <w:color w:val="FF0000"/>
                <w:lang w:eastAsia="en-GB"/>
              </w:rPr>
              <w:t xml:space="preserve">where a previous doc </w:t>
            </w:r>
            <w:proofErr w:type="gramStart"/>
            <w:r w:rsidR="006D083E">
              <w:rPr>
                <w:rFonts w:ascii="Calibri" w:eastAsia="Times New Roman" w:hAnsi="Calibri" w:cs="Times New Roman"/>
                <w:color w:val="FF0000"/>
                <w:lang w:eastAsia="en-GB"/>
              </w:rPr>
              <w:t>comprise</w:t>
            </w:r>
            <w:proofErr w:type="gramEnd"/>
            <w:r w:rsidR="006D083E">
              <w:rPr>
                <w:rFonts w:ascii="Calibri" w:eastAsia="Times New Roman" w:hAnsi="Calibri" w:cs="Times New Roman"/>
                <w:color w:val="FF0000"/>
                <w:lang w:eastAsia="en-GB"/>
              </w:rPr>
              <w:t xml:space="preserve"> a single goods item</w:t>
            </w:r>
          </w:p>
        </w:tc>
        <w:tc>
          <w:tcPr>
            <w:tcW w:w="1422" w:type="pct"/>
            <w:shd w:val="clear" w:color="auto" w:fill="auto"/>
          </w:tcPr>
          <w:p w14:paraId="78EB9E5E" w14:textId="77777777" w:rsidR="00A954B7" w:rsidRDefault="00725595" w:rsidP="00A95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73318">
              <w:rPr>
                <w:rFonts w:ascii="Calibri" w:eastAsia="Times New Roman" w:hAnsi="Calibri" w:cs="Times New Roman"/>
                <w:color w:val="000000"/>
                <w:lang w:eastAsia="en-GB"/>
              </w:rPr>
              <w:t>Z</w:t>
            </w:r>
            <w:r w:rsidR="00A954B7" w:rsidRPr="00B73318">
              <w:rPr>
                <w:rFonts w:ascii="Calibri" w:eastAsia="Times New Roman" w:hAnsi="Calibri" w:cs="Times New Roman"/>
                <w:color w:val="000000"/>
                <w:lang w:eastAsia="en-GB"/>
              </w:rPr>
              <w:t>MCRGB/1234-99999886JCP-1</w:t>
            </w:r>
          </w:p>
          <w:p w14:paraId="02276BA5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D595735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77363ED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0CD3326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B2FE730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7C4E09F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6EA18D8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DC7CB37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4CBF863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004CE06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36090C6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A9ED88A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AE61373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7852382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9AFE819" w14:textId="77777777" w:rsidR="00A255D3" w:rsidRPr="005D56B1" w:rsidRDefault="00A255D3" w:rsidP="005A4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7FF763F1" w14:textId="2C26F44C" w:rsidR="00665386" w:rsidRDefault="00665386" w:rsidP="00AC4FEC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en-GB"/>
              </w:rPr>
            </w:pPr>
            <w:r>
              <w:rPr>
                <w:rFonts w:ascii="Calibri" w:eastAsia="Times New Roman" w:hAnsi="Calibri" w:cs="Times New Roman"/>
                <w:iCs/>
                <w:lang w:eastAsia="en-GB"/>
              </w:rPr>
              <w:t>To denote the MUCR.</w:t>
            </w:r>
          </w:p>
          <w:p w14:paraId="743D8E40" w14:textId="6D76BF21" w:rsidR="00AC4FEC" w:rsidRPr="00665386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78871459" w14:textId="77777777" w:rsidR="00A954B7" w:rsidRDefault="008A7B24" w:rsidP="00A95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apping </w:t>
            </w:r>
            <w:r w:rsidR="00A954B7" w:rsidRPr="00111E6F">
              <w:rPr>
                <w:rFonts w:ascii="Calibri" w:eastAsia="Times New Roman" w:hAnsi="Calibri" w:cs="Times New Roman"/>
                <w:color w:val="000000"/>
                <w:lang w:eastAsia="en-GB"/>
              </w:rPr>
              <w:t>Z</w:t>
            </w:r>
            <w:r w:rsidR="00A954B7">
              <w:rPr>
                <w:rFonts w:ascii="Calibri" w:eastAsia="Times New Roman" w:hAnsi="Calibri" w:cs="Times New Roman"/>
                <w:color w:val="000000"/>
                <w:lang w:eastAsia="en-GB"/>
              </w:rPr>
              <w:t>MCR</w:t>
            </w:r>
            <w:r w:rsidR="00A954B7" w:rsidRPr="00A954B7">
              <w:rPr>
                <w:rFonts w:ascii="Calibri" w:eastAsia="Times New Roman" w:hAnsi="Calibri" w:cs="Times New Roman"/>
                <w:color w:val="000000"/>
                <w:lang w:eastAsia="en-GB"/>
              </w:rPr>
              <w:t>GB/1234-99999886JCP-1</w:t>
            </w:r>
          </w:p>
          <w:p w14:paraId="71249822" w14:textId="77777777" w:rsidR="008A7B24" w:rsidRDefault="008A7B24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23ED4FA8" w14:textId="77777777" w:rsidR="00AC4FEC" w:rsidRPr="00E522DD" w:rsidRDefault="005A4ED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>
              <w:rPr>
                <w:rFonts w:eastAsia="Times New Roman" w:cs="Times New Roman"/>
                <w:color w:val="000000"/>
                <w:lang w:val="en-US" w:eastAsia="en-GB"/>
              </w:rPr>
              <w:t>Z</w:t>
            </w:r>
            <w:r w:rsidR="00AC4FEC" w:rsidRPr="00E522DD">
              <w:rPr>
                <w:rFonts w:eastAsia="Times New Roman" w:cs="Times New Roman"/>
                <w:color w:val="000000"/>
                <w:lang w:val="en-US" w:eastAsia="en-GB"/>
              </w:rPr>
              <w:t xml:space="preserve"> into </w:t>
            </w:r>
          </w:p>
          <w:p w14:paraId="6215AAE2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PreviousDocument</w:t>
            </w:r>
            <w:proofErr w:type="spellEnd"/>
          </w:p>
          <w:p w14:paraId="74498B8C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CategoryCode</w:t>
            </w:r>
            <w:proofErr w:type="spellEnd"/>
          </w:p>
          <w:p w14:paraId="447B65D5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</w:p>
          <w:p w14:paraId="4CFE6C7A" w14:textId="77777777" w:rsidR="00AC4FEC" w:rsidRPr="00E522DD" w:rsidRDefault="00725595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>
              <w:rPr>
                <w:rFonts w:eastAsia="Times New Roman" w:cs="Times New Roman"/>
                <w:color w:val="000000"/>
                <w:lang w:val="en-US" w:eastAsia="en-GB"/>
              </w:rPr>
              <w:t>MCR</w:t>
            </w:r>
            <w:r w:rsidR="00AC4FEC">
              <w:rPr>
                <w:rFonts w:eastAsia="Times New Roman" w:cs="Times New Roman"/>
                <w:color w:val="000000"/>
                <w:lang w:val="en-US" w:eastAsia="en-GB"/>
              </w:rPr>
              <w:t xml:space="preserve"> </w:t>
            </w:r>
            <w:r w:rsidR="00AC4FEC" w:rsidRPr="00E522DD">
              <w:rPr>
                <w:rFonts w:eastAsia="Times New Roman" w:cs="Times New Roman"/>
                <w:color w:val="000000"/>
                <w:lang w:val="en-US" w:eastAsia="en-GB"/>
              </w:rPr>
              <w:t xml:space="preserve">into </w:t>
            </w:r>
          </w:p>
          <w:p w14:paraId="579464D4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PreviousDocument</w:t>
            </w:r>
            <w:proofErr w:type="spellEnd"/>
          </w:p>
          <w:p w14:paraId="72ECF10E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TypeCode</w:t>
            </w:r>
            <w:proofErr w:type="spellEnd"/>
          </w:p>
          <w:p w14:paraId="06E89057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</w:p>
          <w:p w14:paraId="22F5FC99" w14:textId="77777777" w:rsidR="00A954B7" w:rsidRDefault="00A954B7" w:rsidP="00A95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54B7">
              <w:rPr>
                <w:rFonts w:ascii="Calibri" w:eastAsia="Times New Roman" w:hAnsi="Calibri" w:cs="Times New Roman"/>
                <w:color w:val="000000"/>
                <w:lang w:eastAsia="en-GB"/>
              </w:rPr>
              <w:t>GB/1234-99999886JCP</w:t>
            </w:r>
          </w:p>
          <w:p w14:paraId="51E84CC0" w14:textId="77777777" w:rsidR="00AC4FEC" w:rsidRPr="00E12590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 xml:space="preserve">into </w:t>
            </w:r>
          </w:p>
          <w:p w14:paraId="57D5536A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PreviousDocu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ID</w:t>
            </w:r>
          </w:p>
          <w:p w14:paraId="2DEDF867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</w:p>
          <w:p w14:paraId="1D5F5AAA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1 into</w:t>
            </w:r>
          </w:p>
          <w:p w14:paraId="6E25FE07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 xml:space="preserve"> 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PreviousDocument</w:t>
            </w:r>
            <w:proofErr w:type="spellEnd"/>
          </w:p>
          <w:p w14:paraId="428F3D51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LineNumeric</w:t>
            </w:r>
            <w:proofErr w:type="spellEnd"/>
          </w:p>
        </w:tc>
      </w:tr>
      <w:tr w:rsidR="00A26321" w:rsidRPr="005D56B1" w14:paraId="6902C804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D4D1AFB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2</w:t>
            </w:r>
          </w:p>
        </w:tc>
        <w:tc>
          <w:tcPr>
            <w:tcW w:w="550" w:type="pct"/>
            <w:shd w:val="clear" w:color="auto" w:fill="auto"/>
          </w:tcPr>
          <w:p w14:paraId="0210E13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Information</w:t>
            </w:r>
          </w:p>
        </w:tc>
        <w:tc>
          <w:tcPr>
            <w:tcW w:w="229" w:type="pct"/>
            <w:shd w:val="clear" w:color="auto" w:fill="auto"/>
          </w:tcPr>
          <w:p w14:paraId="5C9D6A4D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1E03EBF6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codes required</w:t>
            </w:r>
          </w:p>
        </w:tc>
        <w:tc>
          <w:tcPr>
            <w:tcW w:w="1422" w:type="pct"/>
            <w:shd w:val="clear" w:color="auto" w:fill="auto"/>
          </w:tcPr>
          <w:p w14:paraId="177FFAA3" w14:textId="77777777" w:rsidR="00AC4FEC" w:rsidRPr="005D56B1" w:rsidRDefault="00AC4FEC" w:rsidP="00AC4FEC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23BEF085" w14:textId="77777777" w:rsidR="00AC4FEC" w:rsidRPr="005D56B1" w:rsidRDefault="00AC4FEC" w:rsidP="00AC4FEC"/>
        </w:tc>
        <w:tc>
          <w:tcPr>
            <w:tcW w:w="1652" w:type="pct"/>
          </w:tcPr>
          <w:p w14:paraId="6F1DE5B8" w14:textId="77777777" w:rsidR="00AC4FEC" w:rsidRPr="005D56B1" w:rsidRDefault="00AC4FEC" w:rsidP="00AC4FEC"/>
        </w:tc>
      </w:tr>
      <w:tr w:rsidR="00A26321" w:rsidRPr="005D56B1" w14:paraId="2C5FC050" w14:textId="77777777" w:rsidTr="00C135D1">
        <w:trPr>
          <w:cantSplit/>
          <w:trHeight w:val="2700"/>
        </w:trPr>
        <w:tc>
          <w:tcPr>
            <w:tcW w:w="276" w:type="pct"/>
            <w:shd w:val="clear" w:color="auto" w:fill="auto"/>
          </w:tcPr>
          <w:p w14:paraId="2AC02B2E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2/3</w:t>
            </w:r>
          </w:p>
        </w:tc>
        <w:tc>
          <w:tcPr>
            <w:tcW w:w="550" w:type="pct"/>
            <w:shd w:val="clear" w:color="auto" w:fill="auto"/>
          </w:tcPr>
          <w:p w14:paraId="29454281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ocuments produced, certificates and authorisations, additional references</w:t>
            </w:r>
          </w:p>
        </w:tc>
        <w:tc>
          <w:tcPr>
            <w:tcW w:w="229" w:type="pct"/>
            <w:shd w:val="clear" w:color="auto" w:fill="auto"/>
          </w:tcPr>
          <w:p w14:paraId="61150A94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7F43C70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codes required</w:t>
            </w:r>
          </w:p>
        </w:tc>
        <w:tc>
          <w:tcPr>
            <w:tcW w:w="1422" w:type="pct"/>
            <w:shd w:val="clear" w:color="auto" w:fill="auto"/>
          </w:tcPr>
          <w:p w14:paraId="2E3F5C74" w14:textId="6A923664" w:rsidR="00A26321" w:rsidRPr="00B73318" w:rsidRDefault="00546E25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B73318">
              <w:rPr>
                <w:rFonts w:ascii="Calibri" w:eastAsia="Times New Roman" w:hAnsi="Calibri" w:cs="Times New Roman"/>
                <w:lang w:eastAsia="en-GB"/>
              </w:rPr>
              <w:t>C512</w:t>
            </w:r>
            <w:bookmarkStart w:id="0" w:name="_Hlk527637185"/>
            <w:r w:rsidRPr="00B73318">
              <w:rPr>
                <w:rFonts w:ascii="Calibri" w:eastAsia="Times New Roman" w:hAnsi="Calibri" w:cs="Times New Roman"/>
                <w:lang w:eastAsia="en-GB"/>
              </w:rPr>
              <w:t>GB</w:t>
            </w:r>
            <w:r w:rsidR="00160265" w:rsidRPr="00B73318">
              <w:rPr>
                <w:rFonts w:ascii="Calibri" w:eastAsia="Times New Roman" w:hAnsi="Calibri" w:cs="Times New Roman"/>
                <w:lang w:eastAsia="en-GB"/>
              </w:rPr>
              <w:t>SDE</w:t>
            </w:r>
            <w:bookmarkEnd w:id="0"/>
            <w:r w:rsidR="00006DAE">
              <w:t>GB025115100018</w:t>
            </w:r>
          </w:p>
          <w:p w14:paraId="4FCAA5CE" w14:textId="77777777" w:rsidR="00292759" w:rsidRPr="00B73318" w:rsidRDefault="00292759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2C47BD9B" w14:textId="77777777" w:rsidR="00A26321" w:rsidRPr="00B73318" w:rsidRDefault="00A26321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5741C11E" w14:textId="77777777" w:rsidR="00A26321" w:rsidRPr="00B73318" w:rsidRDefault="00A26321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109A85A0" w14:textId="77777777" w:rsidR="00A26321" w:rsidRPr="00B73318" w:rsidRDefault="00A26321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130509EB" w14:textId="77777777" w:rsidR="00017300" w:rsidRPr="00B73318" w:rsidRDefault="00017300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435A3817" w14:textId="77777777" w:rsidR="00017300" w:rsidRPr="00B73318" w:rsidRDefault="00017300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77269B46" w14:textId="77777777" w:rsidR="002B2491" w:rsidRPr="00B73318" w:rsidRDefault="002B2491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1F1FD33A" w14:textId="77777777" w:rsidR="00292759" w:rsidRPr="00B73318" w:rsidRDefault="00292759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22F72938" w14:textId="77777777" w:rsidR="00292759" w:rsidRPr="00B73318" w:rsidRDefault="00292759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7EF51851" w14:textId="77777777" w:rsidR="00292759" w:rsidRPr="00B73318" w:rsidRDefault="00292759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1BB2C680" w14:textId="77777777" w:rsidR="00AC4FEC" w:rsidRPr="00B73318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503" w:type="pct"/>
          </w:tcPr>
          <w:p w14:paraId="0429796F" w14:textId="77777777" w:rsidR="00017300" w:rsidRDefault="00017300" w:rsidP="00017300">
            <w:pPr>
              <w:autoSpaceDE w:val="0"/>
              <w:autoSpaceDN w:val="0"/>
              <w:spacing w:after="0" w:line="240" w:lineRule="auto"/>
              <w:rPr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E - Authorisation to use simplified declaration</w:t>
            </w:r>
          </w:p>
          <w:p w14:paraId="46243A77" w14:textId="77777777" w:rsidR="00017300" w:rsidRDefault="00017300" w:rsidP="00271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6E3C856" w14:textId="0C1A6F91" w:rsidR="00AC4FEC" w:rsidRPr="00377C67" w:rsidRDefault="00AC4FEC" w:rsidP="00271DE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1B8974AB" w14:textId="6E2102A2" w:rsidR="00FB2949" w:rsidRDefault="00AC4FEC" w:rsidP="00FB29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en-GB"/>
              </w:rPr>
              <w:t>Mapping  for</w:t>
            </w:r>
            <w:proofErr w:type="gramEnd"/>
            <w:r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="00FB2949">
              <w:rPr>
                <w:rFonts w:ascii="Calibri" w:eastAsia="Times New Roman" w:hAnsi="Calibri" w:cs="Times New Roman"/>
                <w:color w:val="000000"/>
                <w:lang w:eastAsia="en-GB"/>
              </w:rPr>
              <w:t>C512</w:t>
            </w:r>
            <w:r w:rsidR="00FB2949" w:rsidRPr="00546E25">
              <w:rPr>
                <w:rFonts w:ascii="Calibri" w:eastAsia="Times New Roman" w:hAnsi="Calibri" w:cs="Times New Roman"/>
                <w:color w:val="000000"/>
                <w:lang w:eastAsia="en-GB"/>
              </w:rPr>
              <w:t>GB</w:t>
            </w:r>
            <w:r w:rsidR="00FB2949">
              <w:rPr>
                <w:rFonts w:ascii="Calibri" w:eastAsia="Times New Roman" w:hAnsi="Calibri" w:cs="Times New Roman"/>
                <w:color w:val="000000"/>
                <w:lang w:eastAsia="en-GB"/>
              </w:rPr>
              <w:t>SDE</w:t>
            </w:r>
            <w:r w:rsidR="00006DAE">
              <w:t>GB025115100018</w:t>
            </w:r>
          </w:p>
          <w:p w14:paraId="034D8D7B" w14:textId="77777777" w:rsidR="00AC4FEC" w:rsidRPr="00B452A5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only</w:t>
            </w:r>
          </w:p>
          <w:p w14:paraId="5139547D" w14:textId="77777777" w:rsidR="00AC4FEC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highlight w:val="yellow"/>
                <w:lang w:eastAsia="en-GB"/>
              </w:rPr>
            </w:pPr>
          </w:p>
          <w:p w14:paraId="1F6B3115" w14:textId="77777777" w:rsidR="00AC4FEC" w:rsidRPr="00CE125E" w:rsidRDefault="00FB2949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C</w:t>
            </w:r>
            <w:r w:rsidR="00AC4FEC" w:rsidRPr="00CE125E">
              <w:rPr>
                <w:rFonts w:eastAsia="Times New Roman" w:cs="Times New Roman"/>
                <w:color w:val="000000"/>
                <w:lang w:eastAsia="en-GB"/>
              </w:rPr>
              <w:t xml:space="preserve"> into</w:t>
            </w:r>
          </w:p>
          <w:p w14:paraId="6E46ABCC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2839A1A7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AdditionalDocument</w:t>
            </w:r>
            <w:proofErr w:type="spellEnd"/>
          </w:p>
          <w:p w14:paraId="45FB56EA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CategoryCode</w:t>
            </w:r>
            <w:proofErr w:type="spellEnd"/>
          </w:p>
          <w:p w14:paraId="56422147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42038B91" w14:textId="77777777" w:rsidR="00AC4FEC" w:rsidRPr="00CE125E" w:rsidRDefault="00FB2949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 xml:space="preserve">512 </w:t>
            </w:r>
            <w:r w:rsidR="00AC4FEC" w:rsidRPr="00CE125E">
              <w:rPr>
                <w:rFonts w:eastAsia="Times New Roman" w:cs="Times New Roman"/>
                <w:color w:val="000000"/>
                <w:lang w:eastAsia="en-GB"/>
              </w:rPr>
              <w:t>into</w:t>
            </w:r>
          </w:p>
          <w:p w14:paraId="1D0E0D4C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3F20EB5C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AdditionalDocument</w:t>
            </w:r>
            <w:proofErr w:type="spellEnd"/>
          </w:p>
          <w:p w14:paraId="6CF1FE96" w14:textId="77777777" w:rsidR="00AC4FEC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TypeCode</w:t>
            </w:r>
            <w:proofErr w:type="spellEnd"/>
          </w:p>
          <w:p w14:paraId="1AC0BC5A" w14:textId="77777777" w:rsidR="00AC4FEC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6F0685E9" w14:textId="55B16F01" w:rsidR="00AC4FEC" w:rsidRPr="00CE125E" w:rsidRDefault="006E64F5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546E25">
              <w:rPr>
                <w:rFonts w:ascii="Calibri" w:eastAsia="Times New Roman" w:hAnsi="Calibri" w:cs="Times New Roman"/>
                <w:color w:val="000000"/>
                <w:lang w:eastAsia="en-GB"/>
              </w:rPr>
              <w:t>GB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DE</w:t>
            </w:r>
            <w:r w:rsidR="00006DAE">
              <w:t>GB025115100018</w:t>
            </w:r>
            <w:r w:rsidR="00546E25" w:rsidRPr="00CE125E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="00AC4FEC" w:rsidRPr="00CE125E">
              <w:rPr>
                <w:rFonts w:eastAsia="Times New Roman" w:cs="Times New Roman"/>
                <w:color w:val="000000"/>
                <w:lang w:eastAsia="en-GB"/>
              </w:rPr>
              <w:t>into</w:t>
            </w:r>
          </w:p>
          <w:p w14:paraId="684C24D7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4C2E4D35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AdditionalDocument</w:t>
            </w:r>
            <w:proofErr w:type="spellEnd"/>
          </w:p>
          <w:p w14:paraId="2754C2D2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ID</w:t>
            </w:r>
          </w:p>
          <w:p w14:paraId="79C2C096" w14:textId="77777777" w:rsidR="00AC4FEC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25FB14F5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26321" w:rsidRPr="005D56B1" w14:paraId="154A285D" w14:textId="77777777" w:rsidTr="00C135D1">
        <w:trPr>
          <w:cantSplit/>
          <w:trHeight w:val="1175"/>
        </w:trPr>
        <w:tc>
          <w:tcPr>
            <w:tcW w:w="276" w:type="pct"/>
            <w:shd w:val="clear" w:color="auto" w:fill="auto"/>
          </w:tcPr>
          <w:p w14:paraId="70619793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4</w:t>
            </w:r>
          </w:p>
        </w:tc>
        <w:tc>
          <w:tcPr>
            <w:tcW w:w="550" w:type="pct"/>
            <w:shd w:val="clear" w:color="auto" w:fill="auto"/>
          </w:tcPr>
          <w:p w14:paraId="6B00CC6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ference number/ UCR</w:t>
            </w:r>
          </w:p>
        </w:tc>
        <w:tc>
          <w:tcPr>
            <w:tcW w:w="229" w:type="pct"/>
            <w:shd w:val="clear" w:color="auto" w:fill="auto"/>
          </w:tcPr>
          <w:p w14:paraId="18AF4C57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181057E3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1422" w:type="pct"/>
            <w:shd w:val="clear" w:color="auto" w:fill="auto"/>
          </w:tcPr>
          <w:p w14:paraId="46084E5F" w14:textId="21E6282C" w:rsidR="00725595" w:rsidRDefault="00725595" w:rsidP="00725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bookmarkStart w:id="1" w:name="_Hlk527619898"/>
            <w:commentRangeStart w:id="2"/>
            <w:commentRangeStart w:id="3"/>
            <w:commentRangeStart w:id="4"/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</w:t>
            </w:r>
            <w:r w:rsidR="00006DAE">
              <w:t>GB025115100018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23456ABABAB1</w:t>
            </w:r>
            <w:commentRangeEnd w:id="2"/>
            <w:r>
              <w:rPr>
                <w:rStyle w:val="CommentReference"/>
              </w:rPr>
              <w:commentReference w:id="2"/>
            </w:r>
            <w:commentRangeEnd w:id="3"/>
            <w:commentRangeEnd w:id="4"/>
            <w:r w:rsidR="001B679C">
              <w:rPr>
                <w:rStyle w:val="CommentReference"/>
              </w:rPr>
              <w:commentReference w:id="3"/>
            </w:r>
            <w:r>
              <w:rPr>
                <w:rStyle w:val="CommentReference"/>
              </w:rPr>
              <w:commentReference w:id="4"/>
            </w:r>
          </w:p>
          <w:bookmarkEnd w:id="1"/>
          <w:p w14:paraId="47B3611D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47A15DC4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ptional </w:t>
            </w:r>
            <w:r w:rsidRPr="005D56B1">
              <w:rPr>
                <w:rFonts w:ascii="Calibri" w:eastAsia="Times New Roman" w:hAnsi="Calibri" w:cs="Times New Roman"/>
                <w:lang w:eastAsia="en-GB"/>
              </w:rPr>
              <w:t>if required by declarant</w:t>
            </w:r>
          </w:p>
        </w:tc>
        <w:tc>
          <w:tcPr>
            <w:tcW w:w="1652" w:type="pct"/>
          </w:tcPr>
          <w:p w14:paraId="149705F1" w14:textId="1DDE2940" w:rsidR="00725595" w:rsidRDefault="00006DAE" w:rsidP="00725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commentRangeStart w:id="5"/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</w:t>
            </w:r>
            <w:r>
              <w:t>GB025115100018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23456ABABAB1</w:t>
            </w:r>
            <w:commentRangeEnd w:id="5"/>
            <w:r>
              <w:rPr>
                <w:rStyle w:val="CommentReference"/>
              </w:rPr>
              <w:commentReference w:id="5"/>
            </w:r>
            <w:r w:rsidR="0072559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into</w:t>
            </w:r>
            <w:commentRangeStart w:id="6"/>
            <w:commentRangeEnd w:id="6"/>
            <w:r w:rsidR="00725595">
              <w:rPr>
                <w:rStyle w:val="CommentReference"/>
              </w:rPr>
              <w:commentReference w:id="6"/>
            </w:r>
          </w:p>
          <w:p w14:paraId="00CBAAF2" w14:textId="77777777" w:rsidR="00AC4FEC" w:rsidRDefault="00271DEE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rader UCR  </w:t>
            </w:r>
          </w:p>
          <w:p w14:paraId="2069C8D4" w14:textId="77777777" w:rsidR="00271DEE" w:rsidRPr="005D56B1" w:rsidRDefault="00271DEE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CR/</w:t>
            </w:r>
            <w:proofErr w:type="spellStart"/>
            <w:r w:rsidRPr="00271DEE">
              <w:rPr>
                <w:rFonts w:ascii="Calibri" w:eastAsia="Times New Roman" w:hAnsi="Calibri" w:cs="Times New Roman"/>
                <w:color w:val="000000"/>
                <w:lang w:eastAsia="en-GB"/>
              </w:rPr>
              <w:t>TraderAssignedReferenceID</w:t>
            </w:r>
            <w:proofErr w:type="spellEnd"/>
          </w:p>
        </w:tc>
      </w:tr>
      <w:tr w:rsidR="00A26321" w:rsidRPr="005D56B1" w14:paraId="06AED2AF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58FB315E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5</w:t>
            </w:r>
          </w:p>
        </w:tc>
        <w:tc>
          <w:tcPr>
            <w:tcW w:w="550" w:type="pct"/>
            <w:shd w:val="clear" w:color="auto" w:fill="auto"/>
          </w:tcPr>
          <w:p w14:paraId="37A1C079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LRN</w:t>
            </w:r>
          </w:p>
        </w:tc>
        <w:tc>
          <w:tcPr>
            <w:tcW w:w="229" w:type="pct"/>
            <w:shd w:val="clear" w:color="auto" w:fill="auto"/>
          </w:tcPr>
          <w:p w14:paraId="5361B188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65E4847F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0ABBF107" w14:textId="77777777" w:rsidR="00AC4FEC" w:rsidRPr="005D56B1" w:rsidRDefault="00271DEE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1DEE">
              <w:rPr>
                <w:rFonts w:ascii="Calibri" w:eastAsia="Times New Roman" w:hAnsi="Calibri" w:cs="Times New Roman"/>
                <w:color w:val="000000"/>
                <w:lang w:eastAsia="en-GB"/>
              </w:rPr>
              <w:t>TT</w:t>
            </w:r>
            <w:r w:rsidR="00C22CA3">
              <w:rPr>
                <w:rFonts w:ascii="Calibri" w:eastAsia="Times New Roman" w:hAnsi="Calibri" w:cs="Times New Roman"/>
                <w:color w:val="000000"/>
                <w:lang w:eastAsia="en-GB"/>
              </w:rPr>
              <w:t>5_FD11</w:t>
            </w:r>
          </w:p>
        </w:tc>
        <w:tc>
          <w:tcPr>
            <w:tcW w:w="503" w:type="pct"/>
          </w:tcPr>
          <w:p w14:paraId="671A5ACE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raders own reference number – this must be unique to the transaction</w:t>
            </w:r>
          </w:p>
        </w:tc>
        <w:tc>
          <w:tcPr>
            <w:tcW w:w="1652" w:type="pct"/>
          </w:tcPr>
          <w:p w14:paraId="51B2308C" w14:textId="0212ACBC" w:rsidR="00B73318" w:rsidRDefault="00B73318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271DEE">
              <w:rPr>
                <w:rFonts w:ascii="Calibri" w:eastAsia="Times New Roman" w:hAnsi="Calibri" w:cs="Times New Roman"/>
                <w:color w:val="000000"/>
                <w:lang w:eastAsia="en-GB"/>
              </w:rPr>
              <w:t>TT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_FD11</w:t>
            </w:r>
          </w:p>
          <w:p w14:paraId="791A72B0" w14:textId="18BACF5F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FunctionalReferenceID</w:t>
            </w:r>
            <w:proofErr w:type="spellEnd"/>
          </w:p>
        </w:tc>
      </w:tr>
      <w:tr w:rsidR="00A26321" w:rsidRPr="005D56B1" w14:paraId="5E4DCEC7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7BD54A14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2/6</w:t>
            </w:r>
          </w:p>
        </w:tc>
        <w:tc>
          <w:tcPr>
            <w:tcW w:w="550" w:type="pct"/>
            <w:shd w:val="clear" w:color="auto" w:fill="auto"/>
          </w:tcPr>
          <w:p w14:paraId="4087DE8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ferred Payment</w:t>
            </w:r>
          </w:p>
        </w:tc>
        <w:tc>
          <w:tcPr>
            <w:tcW w:w="229" w:type="pct"/>
            <w:shd w:val="clear" w:color="auto" w:fill="auto"/>
          </w:tcPr>
          <w:p w14:paraId="37716F4F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15C80A5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36422B09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Mandatory for deferred payment)</w:t>
            </w:r>
          </w:p>
        </w:tc>
        <w:tc>
          <w:tcPr>
            <w:tcW w:w="1422" w:type="pct"/>
            <w:shd w:val="clear" w:color="auto" w:fill="auto"/>
          </w:tcPr>
          <w:p w14:paraId="2379DA47" w14:textId="77777777" w:rsidR="00AC4FEC" w:rsidRPr="005D56B1" w:rsidRDefault="00C22CA3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14B79FC0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he DAN account used for deferred payment for Duty</w:t>
            </w:r>
          </w:p>
          <w:p w14:paraId="637846F0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</w:p>
        </w:tc>
        <w:tc>
          <w:tcPr>
            <w:tcW w:w="1652" w:type="pct"/>
          </w:tcPr>
          <w:p w14:paraId="18465C40" w14:textId="77777777" w:rsidR="00AC4FEC" w:rsidRPr="005D56B1" w:rsidRDefault="00C22CA3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/A</w:t>
            </w:r>
          </w:p>
        </w:tc>
      </w:tr>
      <w:tr w:rsidR="00A26321" w:rsidRPr="005D56B1" w14:paraId="6EE17BD1" w14:textId="77777777" w:rsidTr="00C135D1">
        <w:trPr>
          <w:cantSplit/>
          <w:trHeight w:val="1200"/>
        </w:trPr>
        <w:tc>
          <w:tcPr>
            <w:tcW w:w="276" w:type="pct"/>
            <w:shd w:val="clear" w:color="auto" w:fill="auto"/>
          </w:tcPr>
          <w:p w14:paraId="6A0285BA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7</w:t>
            </w:r>
          </w:p>
        </w:tc>
        <w:tc>
          <w:tcPr>
            <w:tcW w:w="550" w:type="pct"/>
            <w:shd w:val="clear" w:color="auto" w:fill="auto"/>
          </w:tcPr>
          <w:p w14:paraId="7DD11DD0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dentification of warehouse</w:t>
            </w:r>
          </w:p>
        </w:tc>
        <w:tc>
          <w:tcPr>
            <w:tcW w:w="229" w:type="pct"/>
            <w:shd w:val="clear" w:color="auto" w:fill="auto"/>
          </w:tcPr>
          <w:p w14:paraId="5A71AE52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56396012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warehousing or free zone used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1422" w:type="pct"/>
            <w:shd w:val="clear" w:color="auto" w:fill="auto"/>
          </w:tcPr>
          <w:p w14:paraId="72277C09" w14:textId="77777777" w:rsidR="00AC4FEC" w:rsidRPr="005D56B1" w:rsidRDefault="00271DEE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6FCE5BE1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he private warehouse ID</w:t>
            </w:r>
          </w:p>
        </w:tc>
        <w:tc>
          <w:tcPr>
            <w:tcW w:w="1652" w:type="pct"/>
          </w:tcPr>
          <w:p w14:paraId="5AA7B542" w14:textId="77777777" w:rsidR="00AC4FEC" w:rsidRPr="005D56B1" w:rsidRDefault="00C22CA3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en-US" w:eastAsia="en-GB"/>
              </w:rPr>
              <w:t>N/A</w:t>
            </w:r>
          </w:p>
        </w:tc>
      </w:tr>
      <w:tr w:rsidR="00A26321" w:rsidRPr="005D56B1" w14:paraId="57C52EAA" w14:textId="77777777" w:rsidTr="00C135D1">
        <w:trPr>
          <w:cantSplit/>
          <w:trHeight w:val="1500"/>
        </w:trPr>
        <w:tc>
          <w:tcPr>
            <w:tcW w:w="276" w:type="pct"/>
            <w:shd w:val="clear" w:color="auto" w:fill="auto"/>
          </w:tcPr>
          <w:p w14:paraId="5B57EEC5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</w:t>
            </w:r>
          </w:p>
        </w:tc>
        <w:tc>
          <w:tcPr>
            <w:tcW w:w="550" w:type="pct"/>
            <w:shd w:val="clear" w:color="auto" w:fill="auto"/>
          </w:tcPr>
          <w:p w14:paraId="576FE07E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xporter</w:t>
            </w:r>
          </w:p>
        </w:tc>
        <w:tc>
          <w:tcPr>
            <w:tcW w:w="229" w:type="pct"/>
            <w:shd w:val="clear" w:color="auto" w:fill="auto"/>
          </w:tcPr>
          <w:p w14:paraId="7A04354F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0E7E1B5A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2</w:t>
            </w:r>
          </w:p>
        </w:tc>
        <w:tc>
          <w:tcPr>
            <w:tcW w:w="1422" w:type="pct"/>
            <w:shd w:val="clear" w:color="auto" w:fill="auto"/>
          </w:tcPr>
          <w:p w14:paraId="16EC04B8" w14:textId="77777777" w:rsidR="00AC4FEC" w:rsidRPr="005D56B1" w:rsidRDefault="00DD4836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ags Exports 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="00AC4FEC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  <w:r w:rsidR="00271DEE" w:rsidRPr="00271DEE">
              <w:rPr>
                <w:rFonts w:ascii="Calibri" w:eastAsia="Times New Roman" w:hAnsi="Calibri" w:cs="Times New Roman"/>
                <w:color w:val="000000"/>
                <w:lang w:eastAsia="en-GB"/>
              </w:rPr>
              <w:t>1 Bags Avenue</w:t>
            </w:r>
            <w:r w:rsidR="00AC4FEC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US</w:t>
            </w:r>
            <w:r w:rsidR="00AC4FEC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Y1 234</w:t>
            </w:r>
            <w:r w:rsidR="00AC4FEC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ew York</w:t>
            </w:r>
          </w:p>
        </w:tc>
        <w:tc>
          <w:tcPr>
            <w:tcW w:w="503" w:type="pct"/>
          </w:tcPr>
          <w:p w14:paraId="777DC315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2EB1FE55" w14:textId="77777777" w:rsidR="00AC4FEC" w:rsidRPr="00E522DD" w:rsidRDefault="00DD4836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ags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xports </w:t>
            </w:r>
            <w:r w:rsidR="00AC4FEC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="00AC4FEC" w:rsidRPr="00E522DD">
              <w:rPr>
                <w:rFonts w:eastAsia="Times New Roman" w:cs="Times New Roman"/>
                <w:color w:val="000000"/>
                <w:lang w:eastAsia="en-GB"/>
              </w:rPr>
              <w:t>into</w:t>
            </w:r>
            <w:proofErr w:type="gramEnd"/>
            <w:r w:rsidR="00AC4FEC" w:rsidRPr="00E522DD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</w:p>
          <w:p w14:paraId="7D76C689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Exporter/Name</w:t>
            </w:r>
          </w:p>
          <w:p w14:paraId="50AB76CC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5CF941DB" w14:textId="77777777" w:rsidR="00AC4FEC" w:rsidRPr="00E522DD" w:rsidRDefault="00DD4836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DD483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 Bags Avenue </w:t>
            </w:r>
            <w:r w:rsidR="00AC4FEC" w:rsidRPr="00E522DD">
              <w:rPr>
                <w:rFonts w:eastAsia="Times New Roman" w:cs="Times New Roman"/>
                <w:color w:val="000000"/>
                <w:lang w:eastAsia="en-GB"/>
              </w:rPr>
              <w:t xml:space="preserve">into </w:t>
            </w:r>
          </w:p>
          <w:p w14:paraId="61604EEA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Exporter/Address/Line</w:t>
            </w:r>
          </w:p>
          <w:p w14:paraId="46C0577A" w14:textId="77777777" w:rsidR="00AC4FEC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5BE8AF72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US into</w:t>
            </w:r>
          </w:p>
          <w:p w14:paraId="089F973D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 xml:space="preserve"> Declaration/Exporter/Address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CountryCode</w:t>
            </w:r>
            <w:proofErr w:type="spellEnd"/>
          </w:p>
          <w:p w14:paraId="6D79A512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6EBEA04B" w14:textId="77777777" w:rsidR="00AC4FEC" w:rsidRPr="00E522DD" w:rsidRDefault="00091E0D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Y1 234</w:t>
            </w:r>
            <w:r w:rsidR="00AC4FEC" w:rsidRPr="00E522DD">
              <w:rPr>
                <w:rFonts w:eastAsia="Times New Roman" w:cs="Times New Roman"/>
                <w:color w:val="000000"/>
                <w:lang w:eastAsia="en-GB"/>
              </w:rPr>
              <w:t xml:space="preserve"> into</w:t>
            </w:r>
          </w:p>
          <w:p w14:paraId="221847B9" w14:textId="77777777" w:rsidR="00AC4FEC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 xml:space="preserve"> Declaration/Exporter/Address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Postco</w:t>
            </w:r>
            <w:r>
              <w:rPr>
                <w:rFonts w:eastAsia="Times New Roman" w:cs="Times New Roman"/>
                <w:color w:val="000000"/>
                <w:lang w:eastAsia="en-GB"/>
              </w:rPr>
              <w:t>deID</w:t>
            </w:r>
            <w:proofErr w:type="spellEnd"/>
          </w:p>
          <w:p w14:paraId="18843C08" w14:textId="77777777" w:rsidR="00AC4FEC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23FFBEBF" w14:textId="77777777" w:rsidR="00AC4FEC" w:rsidRPr="00E522DD" w:rsidRDefault="00DD4836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ew York</w:t>
            </w:r>
            <w:r w:rsidR="00AC4FEC" w:rsidRPr="00E522DD">
              <w:rPr>
                <w:rFonts w:eastAsia="Times New Roman" w:cs="Times New Roman"/>
                <w:color w:val="000000"/>
                <w:lang w:eastAsia="en-GB"/>
              </w:rPr>
              <w:t xml:space="preserve"> into </w:t>
            </w:r>
          </w:p>
          <w:p w14:paraId="254575F0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Exporter/Address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CityName</w:t>
            </w:r>
            <w:proofErr w:type="spellEnd"/>
          </w:p>
          <w:p w14:paraId="74CA35C7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0C7DF8F9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6136D005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429C112A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3/2</w:t>
            </w:r>
          </w:p>
        </w:tc>
        <w:tc>
          <w:tcPr>
            <w:tcW w:w="550" w:type="pct"/>
            <w:shd w:val="clear" w:color="auto" w:fill="auto"/>
          </w:tcPr>
          <w:p w14:paraId="784B573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xporter ID no.</w:t>
            </w:r>
          </w:p>
        </w:tc>
        <w:tc>
          <w:tcPr>
            <w:tcW w:w="229" w:type="pct"/>
            <w:shd w:val="clear" w:color="auto" w:fill="auto"/>
          </w:tcPr>
          <w:p w14:paraId="7D5CD1F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6CEF983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1422" w:type="pct"/>
            <w:shd w:val="clear" w:color="auto" w:fill="auto"/>
          </w:tcPr>
          <w:p w14:paraId="5B1C5D7A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3EAF6BB1" w14:textId="11754673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6AC34CE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616B01F4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6F310478" w14:textId="77777777" w:rsidTr="00C135D1">
        <w:trPr>
          <w:cantSplit/>
          <w:trHeight w:val="1200"/>
        </w:trPr>
        <w:tc>
          <w:tcPr>
            <w:tcW w:w="276" w:type="pct"/>
            <w:shd w:val="clear" w:color="auto" w:fill="auto"/>
          </w:tcPr>
          <w:p w14:paraId="0ED73C9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5</w:t>
            </w:r>
          </w:p>
        </w:tc>
        <w:tc>
          <w:tcPr>
            <w:tcW w:w="550" w:type="pct"/>
            <w:shd w:val="clear" w:color="auto" w:fill="auto"/>
          </w:tcPr>
          <w:p w14:paraId="723D22F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mporter</w:t>
            </w:r>
          </w:p>
        </w:tc>
        <w:tc>
          <w:tcPr>
            <w:tcW w:w="229" w:type="pct"/>
            <w:shd w:val="clear" w:color="auto" w:fill="auto"/>
          </w:tcPr>
          <w:p w14:paraId="2E73F01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30CF8F5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16</w:t>
            </w:r>
          </w:p>
        </w:tc>
        <w:tc>
          <w:tcPr>
            <w:tcW w:w="1422" w:type="pct"/>
            <w:shd w:val="clear" w:color="auto" w:fill="auto"/>
          </w:tcPr>
          <w:p w14:paraId="020639B7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25BA80F4" w14:textId="3BA69DF3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7EF1D8A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1F11212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39E3F922" w14:textId="77777777" w:rsidTr="00C135D1">
        <w:trPr>
          <w:cantSplit/>
          <w:trHeight w:val="1200"/>
        </w:trPr>
        <w:tc>
          <w:tcPr>
            <w:tcW w:w="276" w:type="pct"/>
            <w:shd w:val="clear" w:color="auto" w:fill="auto"/>
          </w:tcPr>
          <w:p w14:paraId="468557B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6</w:t>
            </w:r>
          </w:p>
        </w:tc>
        <w:tc>
          <w:tcPr>
            <w:tcW w:w="550" w:type="pct"/>
            <w:shd w:val="clear" w:color="auto" w:fill="auto"/>
          </w:tcPr>
          <w:p w14:paraId="0484007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mport ID no</w:t>
            </w:r>
          </w:p>
        </w:tc>
        <w:tc>
          <w:tcPr>
            <w:tcW w:w="229" w:type="pct"/>
            <w:shd w:val="clear" w:color="auto" w:fill="auto"/>
          </w:tcPr>
          <w:p w14:paraId="5711E8E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65200D4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1422" w:type="pct"/>
            <w:shd w:val="clear" w:color="auto" w:fill="auto"/>
          </w:tcPr>
          <w:p w14:paraId="19AA3B35" w14:textId="5B0BB8E8" w:rsidR="00B73318" w:rsidRPr="00B73318" w:rsidRDefault="00006DAE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t>GB025115100018</w:t>
            </w:r>
          </w:p>
        </w:tc>
        <w:tc>
          <w:tcPr>
            <w:tcW w:w="503" w:type="pct"/>
          </w:tcPr>
          <w:p w14:paraId="32AE0EA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he EORI number of the Importer</w:t>
            </w:r>
          </w:p>
        </w:tc>
        <w:tc>
          <w:tcPr>
            <w:tcW w:w="1652" w:type="pct"/>
          </w:tcPr>
          <w:p w14:paraId="480EEC08" w14:textId="2FB40D74" w:rsidR="00C27122" w:rsidRDefault="00006DAE" w:rsidP="00B73318">
            <w:pPr>
              <w:spacing w:after="0" w:line="240" w:lineRule="auto"/>
            </w:pPr>
            <w:r>
              <w:t>GB025115100018</w:t>
            </w:r>
            <w:r w:rsidR="00C27122">
              <w:t xml:space="preserve"> into</w:t>
            </w:r>
          </w:p>
          <w:p w14:paraId="5A744766" w14:textId="6DBEB411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Importer/ID</w:t>
            </w:r>
          </w:p>
        </w:tc>
      </w:tr>
      <w:tr w:rsidR="00B73318" w:rsidRPr="005D56B1" w14:paraId="258E8207" w14:textId="77777777" w:rsidTr="00C135D1">
        <w:trPr>
          <w:cantSplit/>
          <w:trHeight w:val="1200"/>
        </w:trPr>
        <w:tc>
          <w:tcPr>
            <w:tcW w:w="276" w:type="pct"/>
            <w:shd w:val="clear" w:color="auto" w:fill="auto"/>
          </w:tcPr>
          <w:p w14:paraId="79D9687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7</w:t>
            </w:r>
          </w:p>
        </w:tc>
        <w:tc>
          <w:tcPr>
            <w:tcW w:w="550" w:type="pct"/>
            <w:shd w:val="clear" w:color="auto" w:fill="auto"/>
          </w:tcPr>
          <w:p w14:paraId="2489724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clarant</w:t>
            </w:r>
          </w:p>
        </w:tc>
        <w:tc>
          <w:tcPr>
            <w:tcW w:w="229" w:type="pct"/>
            <w:shd w:val="clear" w:color="auto" w:fill="auto"/>
          </w:tcPr>
          <w:p w14:paraId="47F1C79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2181BAE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18</w:t>
            </w:r>
          </w:p>
        </w:tc>
        <w:tc>
          <w:tcPr>
            <w:tcW w:w="1422" w:type="pct"/>
            <w:shd w:val="clear" w:color="auto" w:fill="auto"/>
          </w:tcPr>
          <w:p w14:paraId="08EAFBD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39CD3AF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115C860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57324833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671F04F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8</w:t>
            </w:r>
          </w:p>
        </w:tc>
        <w:tc>
          <w:tcPr>
            <w:tcW w:w="550" w:type="pct"/>
            <w:shd w:val="clear" w:color="auto" w:fill="auto"/>
          </w:tcPr>
          <w:p w14:paraId="2C0E109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clarant ID no</w:t>
            </w:r>
          </w:p>
        </w:tc>
        <w:tc>
          <w:tcPr>
            <w:tcW w:w="229" w:type="pct"/>
            <w:shd w:val="clear" w:color="auto" w:fill="auto"/>
          </w:tcPr>
          <w:p w14:paraId="329FEFD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3CC0C34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1422" w:type="pct"/>
            <w:shd w:val="clear" w:color="auto" w:fill="auto"/>
          </w:tcPr>
          <w:p w14:paraId="4A1143A7" w14:textId="74274BC9" w:rsidR="00B73318" w:rsidRPr="005D56B1" w:rsidRDefault="00C27122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B387345516000</w:t>
            </w:r>
          </w:p>
        </w:tc>
        <w:tc>
          <w:tcPr>
            <w:tcW w:w="503" w:type="pct"/>
          </w:tcPr>
          <w:p w14:paraId="135D3FFA" w14:textId="5110F7BA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t>The</w:t>
            </w:r>
            <w:r>
              <w:t xml:space="preserve"> EORI number of the declarant</w:t>
            </w:r>
          </w:p>
          <w:p w14:paraId="7B6C1948" w14:textId="783B923D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08C6A1EA" w14:textId="77777777" w:rsidR="00C27122" w:rsidRDefault="00C27122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B387345516000 into</w:t>
            </w:r>
          </w:p>
          <w:p w14:paraId="7D12D996" w14:textId="0F88A8F6" w:rsidR="00B73318" w:rsidRPr="005D56B1" w:rsidRDefault="00B73318" w:rsidP="00B73318">
            <w:pPr>
              <w:spacing w:after="0" w:line="240" w:lineRule="auto"/>
            </w:pPr>
            <w:r w:rsidRPr="00E522DD">
              <w:t>Declaration/Declarant/ID</w:t>
            </w:r>
          </w:p>
        </w:tc>
      </w:tr>
      <w:tr w:rsidR="00B73318" w:rsidRPr="005D56B1" w14:paraId="4C09D013" w14:textId="77777777" w:rsidTr="00C135D1">
        <w:trPr>
          <w:cantSplit/>
          <w:trHeight w:val="1800"/>
        </w:trPr>
        <w:tc>
          <w:tcPr>
            <w:tcW w:w="276" w:type="pct"/>
            <w:shd w:val="clear" w:color="auto" w:fill="auto"/>
          </w:tcPr>
          <w:p w14:paraId="3F08BE5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3/19</w:t>
            </w:r>
          </w:p>
        </w:tc>
        <w:tc>
          <w:tcPr>
            <w:tcW w:w="550" w:type="pct"/>
            <w:shd w:val="clear" w:color="auto" w:fill="auto"/>
          </w:tcPr>
          <w:p w14:paraId="4D7B0C6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</w:t>
            </w:r>
          </w:p>
        </w:tc>
        <w:tc>
          <w:tcPr>
            <w:tcW w:w="229" w:type="pct"/>
            <w:shd w:val="clear" w:color="auto" w:fill="auto"/>
          </w:tcPr>
          <w:p w14:paraId="0498EFB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7A302C5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20 and different from 3/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422" w:type="pct"/>
            <w:shd w:val="clear" w:color="auto" w:fill="auto"/>
          </w:tcPr>
          <w:p w14:paraId="2521298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0442A42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0BA0B8BA" w14:textId="77777777" w:rsidR="00B73318" w:rsidRPr="00E522DD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/A</w:t>
            </w:r>
          </w:p>
          <w:p w14:paraId="2FDB6667" w14:textId="77777777" w:rsidR="00B73318" w:rsidRPr="00E522DD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0EF4450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4132C850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2F804644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0</w:t>
            </w:r>
          </w:p>
        </w:tc>
        <w:tc>
          <w:tcPr>
            <w:tcW w:w="550" w:type="pct"/>
            <w:shd w:val="clear" w:color="auto" w:fill="auto"/>
          </w:tcPr>
          <w:p w14:paraId="67145E9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 ID no</w:t>
            </w:r>
          </w:p>
        </w:tc>
        <w:tc>
          <w:tcPr>
            <w:tcW w:w="229" w:type="pct"/>
            <w:shd w:val="clear" w:color="auto" w:fill="auto"/>
          </w:tcPr>
          <w:p w14:paraId="137EAAE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7D6FB2D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1422" w:type="pct"/>
            <w:shd w:val="clear" w:color="auto" w:fill="auto"/>
          </w:tcPr>
          <w:p w14:paraId="412CC828" w14:textId="52E7C1CE" w:rsidR="00B73318" w:rsidRPr="00B73318" w:rsidRDefault="00C27122" w:rsidP="00B73318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B387345516000</w:t>
            </w:r>
          </w:p>
        </w:tc>
        <w:tc>
          <w:tcPr>
            <w:tcW w:w="503" w:type="pct"/>
          </w:tcPr>
          <w:p w14:paraId="6E078FA7" w14:textId="77777777" w:rsidR="00B73318" w:rsidRPr="005D56B1" w:rsidRDefault="00B73318" w:rsidP="00B73318">
            <w:r w:rsidRPr="005D56B1">
              <w:t xml:space="preserve">When declared, the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UK requires an EORI to be provided for the representative</w:t>
            </w:r>
          </w:p>
        </w:tc>
        <w:tc>
          <w:tcPr>
            <w:tcW w:w="1652" w:type="pct"/>
          </w:tcPr>
          <w:p w14:paraId="331EF3CD" w14:textId="2EE1FF6C" w:rsidR="00B73318" w:rsidRDefault="00C27122" w:rsidP="00B7331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B387345516000</w:t>
            </w:r>
            <w:r w:rsidR="00B7331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nto</w:t>
            </w:r>
          </w:p>
          <w:p w14:paraId="457BDC4F" w14:textId="77777777" w:rsidR="00B73318" w:rsidRPr="00E522DD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t>Declaration/</w:t>
            </w:r>
            <w:r>
              <w:t>Representative/ID</w:t>
            </w:r>
          </w:p>
          <w:p w14:paraId="3BBF9E90" w14:textId="77777777" w:rsidR="00B73318" w:rsidRPr="005D56B1" w:rsidRDefault="00B73318" w:rsidP="00B73318"/>
        </w:tc>
      </w:tr>
      <w:tr w:rsidR="00B73318" w:rsidRPr="005D56B1" w14:paraId="4D77CC0C" w14:textId="77777777" w:rsidTr="00C135D1">
        <w:trPr>
          <w:cantSplit/>
          <w:trHeight w:val="1500"/>
        </w:trPr>
        <w:tc>
          <w:tcPr>
            <w:tcW w:w="276" w:type="pct"/>
            <w:shd w:val="clear" w:color="auto" w:fill="auto"/>
          </w:tcPr>
          <w:p w14:paraId="543B824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1</w:t>
            </w:r>
          </w:p>
        </w:tc>
        <w:tc>
          <w:tcPr>
            <w:tcW w:w="550" w:type="pct"/>
            <w:shd w:val="clear" w:color="auto" w:fill="auto"/>
          </w:tcPr>
          <w:p w14:paraId="0A018FC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 status code</w:t>
            </w:r>
          </w:p>
        </w:tc>
        <w:tc>
          <w:tcPr>
            <w:tcW w:w="229" w:type="pct"/>
            <w:shd w:val="clear" w:color="auto" w:fill="auto"/>
          </w:tcPr>
          <w:p w14:paraId="78F5585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774A473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Required if self-rep not used</w:t>
            </w:r>
          </w:p>
        </w:tc>
        <w:tc>
          <w:tcPr>
            <w:tcW w:w="1422" w:type="pct"/>
            <w:shd w:val="clear" w:color="auto" w:fill="auto"/>
          </w:tcPr>
          <w:p w14:paraId="779BB5F7" w14:textId="77777777" w:rsid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  <w:p w14:paraId="2BA0B79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34D1DEDC" w14:textId="77777777" w:rsidR="00B73318" w:rsidRDefault="00B73318" w:rsidP="00B73318">
            <w:pPr>
              <w:tabs>
                <w:tab w:val="left" w:pos="37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2A7CF57" w14:textId="18B3CCF5" w:rsidR="00B73318" w:rsidRPr="005D56B1" w:rsidRDefault="00B73318" w:rsidP="00B73318">
            <w:pPr>
              <w:tabs>
                <w:tab w:val="left" w:pos="37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commentRangeStart w:id="7"/>
            <w:commentRangeEnd w:id="7"/>
            <w:r>
              <w:rPr>
                <w:rStyle w:val="CommentReference"/>
              </w:rPr>
              <w:commentReference w:id="7"/>
            </w:r>
          </w:p>
        </w:tc>
        <w:tc>
          <w:tcPr>
            <w:tcW w:w="1652" w:type="pct"/>
          </w:tcPr>
          <w:p w14:paraId="0ACA1C71" w14:textId="77777777" w:rsidR="00B73318" w:rsidRDefault="00B73318" w:rsidP="00B73318">
            <w:pPr>
              <w:spacing w:after="0" w:line="240" w:lineRule="auto"/>
            </w:pPr>
            <w:r>
              <w:t xml:space="preserve">2 (this is Direct Representative) into </w:t>
            </w:r>
          </w:p>
          <w:p w14:paraId="06B1DABE" w14:textId="77777777" w:rsidR="00B73318" w:rsidRPr="00E522DD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t>Declaration/</w:t>
            </w:r>
            <w:r>
              <w:t xml:space="preserve">Representative/Function Code </w:t>
            </w:r>
          </w:p>
          <w:p w14:paraId="70216DA2" w14:textId="77777777" w:rsidR="00B73318" w:rsidRPr="005D56B1" w:rsidRDefault="00B73318" w:rsidP="00B73318">
            <w:pPr>
              <w:tabs>
                <w:tab w:val="left" w:pos="37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6E179C5B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07DBCD4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4</w:t>
            </w:r>
          </w:p>
        </w:tc>
        <w:tc>
          <w:tcPr>
            <w:tcW w:w="550" w:type="pct"/>
            <w:shd w:val="clear" w:color="auto" w:fill="auto"/>
          </w:tcPr>
          <w:p w14:paraId="165F5D1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eller</w:t>
            </w:r>
          </w:p>
        </w:tc>
        <w:tc>
          <w:tcPr>
            <w:tcW w:w="229" w:type="pct"/>
            <w:shd w:val="clear" w:color="auto" w:fill="auto"/>
          </w:tcPr>
          <w:p w14:paraId="6381E5B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09573C9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72BCE1F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exporter, and no ID</w:t>
            </w:r>
          </w:p>
        </w:tc>
        <w:tc>
          <w:tcPr>
            <w:tcW w:w="1422" w:type="pct"/>
            <w:shd w:val="clear" w:color="auto" w:fill="auto"/>
          </w:tcPr>
          <w:p w14:paraId="1FCB321C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5334E05F" w14:textId="779B66FF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2E90863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seller is the exporter</w:t>
            </w:r>
          </w:p>
        </w:tc>
        <w:tc>
          <w:tcPr>
            <w:tcW w:w="1652" w:type="pct"/>
          </w:tcPr>
          <w:p w14:paraId="797A90F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5D3BE657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1AD6466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3/25</w:t>
            </w:r>
          </w:p>
        </w:tc>
        <w:tc>
          <w:tcPr>
            <w:tcW w:w="550" w:type="pct"/>
            <w:shd w:val="clear" w:color="auto" w:fill="auto"/>
          </w:tcPr>
          <w:p w14:paraId="29585E5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eller ID no</w:t>
            </w:r>
          </w:p>
        </w:tc>
        <w:tc>
          <w:tcPr>
            <w:tcW w:w="229" w:type="pct"/>
            <w:shd w:val="clear" w:color="auto" w:fill="auto"/>
          </w:tcPr>
          <w:p w14:paraId="3E28504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2B9B91E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0A38041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exporter</w:t>
            </w:r>
          </w:p>
        </w:tc>
        <w:tc>
          <w:tcPr>
            <w:tcW w:w="1422" w:type="pct"/>
            <w:shd w:val="clear" w:color="auto" w:fill="auto"/>
          </w:tcPr>
          <w:p w14:paraId="38210D6C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22008A71" w14:textId="1C710D89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09CBE67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seller is the exporter</w:t>
            </w:r>
          </w:p>
        </w:tc>
        <w:tc>
          <w:tcPr>
            <w:tcW w:w="1652" w:type="pct"/>
          </w:tcPr>
          <w:p w14:paraId="6E55662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41E5C02E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5E00763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6</w:t>
            </w:r>
          </w:p>
        </w:tc>
        <w:tc>
          <w:tcPr>
            <w:tcW w:w="550" w:type="pct"/>
            <w:shd w:val="clear" w:color="auto" w:fill="auto"/>
          </w:tcPr>
          <w:p w14:paraId="52C4EBC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Buyer</w:t>
            </w:r>
          </w:p>
        </w:tc>
        <w:tc>
          <w:tcPr>
            <w:tcW w:w="229" w:type="pct"/>
            <w:shd w:val="clear" w:color="auto" w:fill="auto"/>
          </w:tcPr>
          <w:p w14:paraId="6797426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30DA8FC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4BCBA26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importer, and no ID</w:t>
            </w:r>
          </w:p>
        </w:tc>
        <w:tc>
          <w:tcPr>
            <w:tcW w:w="1422" w:type="pct"/>
            <w:shd w:val="clear" w:color="auto" w:fill="auto"/>
          </w:tcPr>
          <w:p w14:paraId="002C2149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5E216D8E" w14:textId="7CCA83B8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4374C644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buyer is the importer</w:t>
            </w:r>
          </w:p>
        </w:tc>
        <w:tc>
          <w:tcPr>
            <w:tcW w:w="1652" w:type="pct"/>
          </w:tcPr>
          <w:p w14:paraId="71E6E4D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4B1C4ED4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260A87D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7</w:t>
            </w:r>
          </w:p>
        </w:tc>
        <w:tc>
          <w:tcPr>
            <w:tcW w:w="550" w:type="pct"/>
            <w:shd w:val="clear" w:color="auto" w:fill="auto"/>
          </w:tcPr>
          <w:p w14:paraId="7D0A28D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Buyer ID no.</w:t>
            </w:r>
          </w:p>
        </w:tc>
        <w:tc>
          <w:tcPr>
            <w:tcW w:w="229" w:type="pct"/>
            <w:shd w:val="clear" w:color="auto" w:fill="auto"/>
          </w:tcPr>
          <w:p w14:paraId="09CE4D0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4A6DB59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6DDB8C6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importer</w:t>
            </w:r>
          </w:p>
        </w:tc>
        <w:tc>
          <w:tcPr>
            <w:tcW w:w="1422" w:type="pct"/>
            <w:shd w:val="clear" w:color="auto" w:fill="auto"/>
          </w:tcPr>
          <w:p w14:paraId="112D336B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1AA77BD5" w14:textId="4415BE2A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2646577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buyer is the importer</w:t>
            </w:r>
          </w:p>
        </w:tc>
        <w:tc>
          <w:tcPr>
            <w:tcW w:w="1652" w:type="pct"/>
          </w:tcPr>
          <w:p w14:paraId="73958BA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7724485E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1808F2E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37</w:t>
            </w:r>
          </w:p>
        </w:tc>
        <w:tc>
          <w:tcPr>
            <w:tcW w:w="550" w:type="pct"/>
            <w:shd w:val="clear" w:color="auto" w:fill="auto"/>
          </w:tcPr>
          <w:p w14:paraId="2A5B8A9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supply chain actors ID no</w:t>
            </w:r>
          </w:p>
        </w:tc>
        <w:tc>
          <w:tcPr>
            <w:tcW w:w="229" w:type="pct"/>
            <w:shd w:val="clear" w:color="auto" w:fill="auto"/>
          </w:tcPr>
          <w:p w14:paraId="14E0BAA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0C65F69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1422" w:type="pct"/>
            <w:shd w:val="clear" w:color="auto" w:fill="auto"/>
          </w:tcPr>
          <w:p w14:paraId="1389314D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3EB272E6" w14:textId="136B397D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5EEEAC2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Optional for the declarant to provide</w:t>
            </w:r>
          </w:p>
        </w:tc>
        <w:tc>
          <w:tcPr>
            <w:tcW w:w="1652" w:type="pct"/>
          </w:tcPr>
          <w:p w14:paraId="05505D9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78FCB999" w14:textId="77777777" w:rsidTr="00C135D1">
        <w:trPr>
          <w:cantSplit/>
          <w:trHeight w:val="1500"/>
        </w:trPr>
        <w:tc>
          <w:tcPr>
            <w:tcW w:w="276" w:type="pct"/>
            <w:shd w:val="clear" w:color="auto" w:fill="auto"/>
          </w:tcPr>
          <w:p w14:paraId="45F9336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3/39</w:t>
            </w:r>
          </w:p>
        </w:tc>
        <w:tc>
          <w:tcPr>
            <w:tcW w:w="550" w:type="pct"/>
            <w:shd w:val="clear" w:color="auto" w:fill="auto"/>
          </w:tcPr>
          <w:p w14:paraId="04362754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older of the authorisation ID no</w:t>
            </w:r>
          </w:p>
        </w:tc>
        <w:tc>
          <w:tcPr>
            <w:tcW w:w="229" w:type="pct"/>
            <w:shd w:val="clear" w:color="auto" w:fill="auto"/>
          </w:tcPr>
          <w:p w14:paraId="2C8F6F6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15B06FA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if authorisation is required to declare goods to procedure</w:t>
            </w:r>
          </w:p>
        </w:tc>
        <w:tc>
          <w:tcPr>
            <w:tcW w:w="1422" w:type="pct"/>
            <w:shd w:val="clear" w:color="auto" w:fill="auto"/>
          </w:tcPr>
          <w:p w14:paraId="3725EB64" w14:textId="7863F079" w:rsidR="00B73318" w:rsidRPr="00B73318" w:rsidRDefault="00FD4347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SDE</w:t>
            </w:r>
            <w:r w:rsidR="00C27122">
              <w:rPr>
                <w:rFonts w:ascii="Calibri" w:eastAsia="Times New Roman" w:hAnsi="Calibri" w:cs="Times New Roman"/>
                <w:color w:val="000000"/>
                <w:lang w:eastAsia="en-GB"/>
              </w:rPr>
              <w:t>GB387345516000</w:t>
            </w:r>
          </w:p>
          <w:p w14:paraId="44C4322C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35C58978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B73318">
              <w:rPr>
                <w:rFonts w:ascii="Calibri" w:eastAsia="Times New Roman" w:hAnsi="Calibri" w:cs="Times New Roman"/>
                <w:lang w:eastAsia="en-GB"/>
              </w:rPr>
              <w:br/>
            </w:r>
          </w:p>
          <w:p w14:paraId="76377F02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503" w:type="pct"/>
          </w:tcPr>
          <w:p w14:paraId="6FA65D0A" w14:textId="4F1C84E5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ORI number of the holder of the SDE authorisation</w:t>
            </w:r>
          </w:p>
          <w:p w14:paraId="7648236A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948687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5FDCC9EE" w14:textId="65CF9AA8" w:rsid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commentRangeStart w:id="8"/>
            <w:commentRangeEnd w:id="8"/>
            <w:r>
              <w:rPr>
                <w:rStyle w:val="CommentReference"/>
              </w:rPr>
              <w:commentReference w:id="8"/>
            </w:r>
            <w:r w:rsidR="00C20B22">
              <w:rPr>
                <w:rFonts w:ascii="Calibri" w:eastAsia="Times New Roman" w:hAnsi="Calibri" w:cs="Times New Roman"/>
                <w:lang w:eastAsia="en-GB"/>
              </w:rPr>
              <w:t xml:space="preserve"> SDE</w:t>
            </w:r>
            <w:r w:rsidR="00C27122">
              <w:rPr>
                <w:rFonts w:ascii="Calibri" w:eastAsia="Times New Roman" w:hAnsi="Calibri" w:cs="Times New Roman"/>
                <w:color w:val="000000"/>
                <w:lang w:eastAsia="en-GB"/>
              </w:rPr>
              <w:t>GB387345516000</w:t>
            </w:r>
            <w:r w:rsidR="00C20B22">
              <w:rPr>
                <w:rFonts w:ascii="Calibri" w:eastAsia="Times New Roman" w:hAnsi="Calibri" w:cs="Times New Roman"/>
                <w:lang w:eastAsia="en-GB"/>
              </w:rPr>
              <w:t xml:space="preserve"> into</w:t>
            </w:r>
          </w:p>
          <w:p w14:paraId="13173CA5" w14:textId="77777777" w:rsidR="00C20B22" w:rsidRDefault="00C20B22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8E4525D" w14:textId="5D862E3B" w:rsidR="00C20B22" w:rsidRDefault="00C20B22" w:rsidP="00C20B22">
            <w:pPr>
              <w:autoSpaceDE w:val="0"/>
              <w:autoSpaceDN w:val="0"/>
              <w:spacing w:before="40" w:after="4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C27122">
              <w:rPr>
                <w:rFonts w:ascii="Calibri" w:eastAsia="Times New Roman" w:hAnsi="Calibri" w:cs="Times New Roman"/>
                <w:color w:val="000000"/>
                <w:lang w:eastAsia="en-GB"/>
              </w:rPr>
              <w:t>GB387345516000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into </w:t>
            </w:r>
          </w:p>
          <w:p w14:paraId="02152FE2" w14:textId="5E50C68D" w:rsidR="00C20B22" w:rsidRDefault="00C20B22" w:rsidP="00C20B22">
            <w:pPr>
              <w:autoSpaceDE w:val="0"/>
              <w:autoSpaceDN w:val="0"/>
              <w:spacing w:before="40" w:after="40" w:line="240" w:lineRule="auto"/>
            </w:pP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uthorisationHolder</w:t>
            </w:r>
            <w:proofErr w:type="spell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/ID</w:t>
            </w:r>
          </w:p>
          <w:p w14:paraId="6E22BB60" w14:textId="77777777" w:rsidR="00C20B22" w:rsidRDefault="00C20B22" w:rsidP="00C20B22">
            <w:pPr>
              <w:autoSpaceDE w:val="0"/>
              <w:autoSpaceDN w:val="0"/>
              <w:spacing w:before="40" w:after="4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  </w:t>
            </w:r>
          </w:p>
          <w:p w14:paraId="4356E9AF" w14:textId="77777777" w:rsidR="00C20B22" w:rsidRDefault="00C20B22" w:rsidP="00C20B22">
            <w:pPr>
              <w:autoSpaceDE w:val="0"/>
              <w:autoSpaceDN w:val="0"/>
              <w:spacing w:before="40" w:after="4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SDE into</w:t>
            </w:r>
          </w:p>
          <w:p w14:paraId="3C083205" w14:textId="5DFADEFD" w:rsidR="00C20B22" w:rsidRDefault="00C20B22" w:rsidP="00C20B22">
            <w:pPr>
              <w:autoSpaceDE w:val="0"/>
              <w:autoSpaceDN w:val="0"/>
              <w:spacing w:before="40" w:after="40" w:line="240" w:lineRule="auto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uthorisationHolder/CategoryCode </w:t>
            </w:r>
          </w:p>
          <w:p w14:paraId="2173ACE0" w14:textId="77777777" w:rsidR="00C20B22" w:rsidRDefault="00C20B22" w:rsidP="00C20B22">
            <w:pPr>
              <w:autoSpaceDE w:val="0"/>
              <w:autoSpaceDN w:val="0"/>
              <w:spacing w:after="0" w:line="240" w:lineRule="auto"/>
            </w:pPr>
            <w:r>
              <w:rPr>
                <w:rFonts w:ascii="Segoe UI" w:hAnsi="Segoe UI" w:cs="Segoe UI"/>
                <w:color w:val="4E586A"/>
                <w:sz w:val="16"/>
                <w:szCs w:val="16"/>
              </w:rPr>
              <w:t> </w:t>
            </w:r>
          </w:p>
          <w:p w14:paraId="6DBBCF02" w14:textId="77777777" w:rsidR="00C20B22" w:rsidRDefault="00C20B22" w:rsidP="00C20B22">
            <w:pPr>
              <w:autoSpaceDE w:val="0"/>
              <w:autoSpaceDN w:val="0"/>
              <w:spacing w:after="0" w:line="240" w:lineRule="auto"/>
            </w:pPr>
            <w:r>
              <w:rPr>
                <w:sz w:val="19"/>
                <w:szCs w:val="19"/>
              </w:rPr>
              <w:t> </w:t>
            </w:r>
          </w:p>
          <w:p w14:paraId="5CAD21F6" w14:textId="6AECA232" w:rsidR="00C20B22" w:rsidRPr="005D56B1" w:rsidRDefault="00C20B22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2B79A6A2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12691D9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40</w:t>
            </w:r>
          </w:p>
        </w:tc>
        <w:tc>
          <w:tcPr>
            <w:tcW w:w="550" w:type="pct"/>
            <w:shd w:val="clear" w:color="auto" w:fill="auto"/>
          </w:tcPr>
          <w:p w14:paraId="65A1F3C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fiscal references ID no</w:t>
            </w:r>
          </w:p>
        </w:tc>
        <w:tc>
          <w:tcPr>
            <w:tcW w:w="229" w:type="pct"/>
            <w:shd w:val="clear" w:color="auto" w:fill="auto"/>
          </w:tcPr>
          <w:p w14:paraId="111176F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660E275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480727B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procedure code 42xx used</w:t>
            </w:r>
          </w:p>
        </w:tc>
        <w:tc>
          <w:tcPr>
            <w:tcW w:w="1422" w:type="pct"/>
            <w:shd w:val="clear" w:color="auto" w:fill="auto"/>
          </w:tcPr>
          <w:p w14:paraId="4C4047DE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558C6B47" w14:textId="3A3CDEE8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06FC790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for this procedure</w:t>
            </w:r>
          </w:p>
        </w:tc>
        <w:tc>
          <w:tcPr>
            <w:tcW w:w="1652" w:type="pct"/>
          </w:tcPr>
          <w:p w14:paraId="1EBBF38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2D349E7A" w14:textId="77777777" w:rsidTr="00C135D1">
        <w:trPr>
          <w:cantSplit/>
          <w:trHeight w:val="964"/>
        </w:trPr>
        <w:tc>
          <w:tcPr>
            <w:tcW w:w="276" w:type="pct"/>
            <w:shd w:val="clear" w:color="auto" w:fill="auto"/>
          </w:tcPr>
          <w:p w14:paraId="74FA579C" w14:textId="77777777" w:rsidR="00B73318" w:rsidRPr="00123BE9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</w:pPr>
            <w:r w:rsidRPr="00123BE9"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  <w:t>4/1</w:t>
            </w:r>
          </w:p>
        </w:tc>
        <w:tc>
          <w:tcPr>
            <w:tcW w:w="550" w:type="pct"/>
            <w:shd w:val="clear" w:color="auto" w:fill="auto"/>
          </w:tcPr>
          <w:p w14:paraId="42FFF5C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livery terms</w:t>
            </w:r>
          </w:p>
        </w:tc>
        <w:tc>
          <w:tcPr>
            <w:tcW w:w="229" w:type="pct"/>
            <w:shd w:val="clear" w:color="auto" w:fill="auto"/>
          </w:tcPr>
          <w:p w14:paraId="7085BCA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55A3EE5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mandatory if method 1 is being used</w:t>
            </w:r>
          </w:p>
        </w:tc>
        <w:tc>
          <w:tcPr>
            <w:tcW w:w="1422" w:type="pct"/>
            <w:shd w:val="clear" w:color="auto" w:fill="auto"/>
          </w:tcPr>
          <w:p w14:paraId="0CFB9A7C" w14:textId="710874B8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73318">
              <w:rPr>
                <w:rFonts w:ascii="Calibri" w:eastAsia="Times New Roman" w:hAnsi="Calibri" w:cs="Times New Roman"/>
                <w:lang w:eastAsia="en-GB"/>
              </w:rPr>
              <w:t>N/A</w:t>
            </w:r>
            <w:commentRangeStart w:id="9"/>
            <w:commentRangeStart w:id="10"/>
            <w:commentRangeStart w:id="11"/>
            <w:commentRangeEnd w:id="9"/>
            <w:r w:rsidRPr="00B73318">
              <w:rPr>
                <w:rStyle w:val="CommentReference"/>
              </w:rPr>
              <w:commentReference w:id="9"/>
            </w:r>
            <w:commentRangeEnd w:id="10"/>
            <w:r>
              <w:rPr>
                <w:rStyle w:val="CommentReference"/>
              </w:rPr>
              <w:commentReference w:id="10"/>
            </w:r>
            <w:commentRangeEnd w:id="11"/>
            <w:r>
              <w:rPr>
                <w:rStyle w:val="CommentReference"/>
              </w:rPr>
              <w:commentReference w:id="11"/>
            </w:r>
          </w:p>
        </w:tc>
        <w:tc>
          <w:tcPr>
            <w:tcW w:w="503" w:type="pct"/>
          </w:tcPr>
          <w:p w14:paraId="2B624BD5" w14:textId="66755DA4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09C0316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629342F4" w14:textId="77777777" w:rsidTr="00C135D1">
        <w:trPr>
          <w:cantSplit/>
          <w:trHeight w:val="1000"/>
        </w:trPr>
        <w:tc>
          <w:tcPr>
            <w:tcW w:w="276" w:type="pct"/>
            <w:shd w:val="clear" w:color="auto" w:fill="auto"/>
          </w:tcPr>
          <w:p w14:paraId="56B0888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3</w:t>
            </w:r>
          </w:p>
        </w:tc>
        <w:tc>
          <w:tcPr>
            <w:tcW w:w="550" w:type="pct"/>
            <w:shd w:val="clear" w:color="auto" w:fill="auto"/>
          </w:tcPr>
          <w:p w14:paraId="4D72BDE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Tax type</w:t>
            </w:r>
          </w:p>
        </w:tc>
        <w:tc>
          <w:tcPr>
            <w:tcW w:w="229" w:type="pct"/>
            <w:shd w:val="clear" w:color="auto" w:fill="auto"/>
          </w:tcPr>
          <w:p w14:paraId="45ECCB8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28487D6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00002C0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revenue to pay/ secure</w:t>
            </w:r>
          </w:p>
        </w:tc>
        <w:tc>
          <w:tcPr>
            <w:tcW w:w="1422" w:type="pct"/>
            <w:shd w:val="clear" w:color="auto" w:fill="auto"/>
          </w:tcPr>
          <w:p w14:paraId="21A56D7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6266650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0D3E6E2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-Valorem Customs duty to be deferred</w:t>
            </w: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- Tax line 1</w:t>
            </w:r>
          </w:p>
        </w:tc>
        <w:tc>
          <w:tcPr>
            <w:tcW w:w="1652" w:type="pct"/>
          </w:tcPr>
          <w:p w14:paraId="2F15636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696FD047" w14:textId="77777777" w:rsidTr="00C135D1">
        <w:trPr>
          <w:cantSplit/>
          <w:trHeight w:val="1125"/>
        </w:trPr>
        <w:tc>
          <w:tcPr>
            <w:tcW w:w="276" w:type="pct"/>
            <w:shd w:val="clear" w:color="auto" w:fill="auto"/>
          </w:tcPr>
          <w:p w14:paraId="467C70F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4/4</w:t>
            </w:r>
          </w:p>
        </w:tc>
        <w:tc>
          <w:tcPr>
            <w:tcW w:w="550" w:type="pct"/>
            <w:shd w:val="clear" w:color="auto" w:fill="auto"/>
          </w:tcPr>
          <w:p w14:paraId="2F079EC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tax base</w:t>
            </w:r>
          </w:p>
        </w:tc>
        <w:tc>
          <w:tcPr>
            <w:tcW w:w="229" w:type="pct"/>
            <w:shd w:val="clear" w:color="auto" w:fill="auto"/>
          </w:tcPr>
          <w:p w14:paraId="5262543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21449BD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601C52B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f measurement unit or override </w:t>
            </w: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q’d</w:t>
            </w:r>
            <w:proofErr w:type="spellEnd"/>
          </w:p>
        </w:tc>
        <w:tc>
          <w:tcPr>
            <w:tcW w:w="1422" w:type="pct"/>
            <w:shd w:val="clear" w:color="auto" w:fill="auto"/>
          </w:tcPr>
          <w:p w14:paraId="399EF44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220D220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6CE02EA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measurement units or overrides required for the scenario</w:t>
            </w:r>
          </w:p>
        </w:tc>
        <w:tc>
          <w:tcPr>
            <w:tcW w:w="1652" w:type="pct"/>
          </w:tcPr>
          <w:p w14:paraId="6F6AA604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5B05713E" w14:textId="77777777" w:rsidTr="00C135D1">
        <w:trPr>
          <w:cantSplit/>
          <w:trHeight w:val="1124"/>
        </w:trPr>
        <w:tc>
          <w:tcPr>
            <w:tcW w:w="276" w:type="pct"/>
            <w:shd w:val="clear" w:color="auto" w:fill="auto"/>
          </w:tcPr>
          <w:p w14:paraId="0196122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6</w:t>
            </w:r>
          </w:p>
        </w:tc>
        <w:tc>
          <w:tcPr>
            <w:tcW w:w="550" w:type="pct"/>
            <w:shd w:val="clear" w:color="auto" w:fill="auto"/>
          </w:tcPr>
          <w:p w14:paraId="754249C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Payable tax amount</w:t>
            </w:r>
          </w:p>
        </w:tc>
        <w:tc>
          <w:tcPr>
            <w:tcW w:w="229" w:type="pct"/>
            <w:shd w:val="clear" w:color="auto" w:fill="auto"/>
          </w:tcPr>
          <w:p w14:paraId="0B14AC8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332AE78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1001A40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f override </w:t>
            </w: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q’d</w:t>
            </w:r>
            <w:proofErr w:type="spellEnd"/>
          </w:p>
        </w:tc>
        <w:tc>
          <w:tcPr>
            <w:tcW w:w="1422" w:type="pct"/>
            <w:shd w:val="clear" w:color="auto" w:fill="auto"/>
          </w:tcPr>
          <w:p w14:paraId="29FF576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43C995C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2783374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overrides required for the scenario</w:t>
            </w:r>
          </w:p>
        </w:tc>
        <w:tc>
          <w:tcPr>
            <w:tcW w:w="1652" w:type="pct"/>
          </w:tcPr>
          <w:p w14:paraId="6FEC65A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3B9957F9" w14:textId="77777777" w:rsidTr="00C135D1">
        <w:trPr>
          <w:cantSplit/>
          <w:trHeight w:val="1125"/>
        </w:trPr>
        <w:tc>
          <w:tcPr>
            <w:tcW w:w="276" w:type="pct"/>
            <w:shd w:val="clear" w:color="auto" w:fill="auto"/>
          </w:tcPr>
          <w:p w14:paraId="7AD637C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7</w:t>
            </w:r>
          </w:p>
        </w:tc>
        <w:tc>
          <w:tcPr>
            <w:tcW w:w="550" w:type="pct"/>
            <w:shd w:val="clear" w:color="auto" w:fill="auto"/>
          </w:tcPr>
          <w:p w14:paraId="0727C35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Total</w:t>
            </w:r>
          </w:p>
        </w:tc>
        <w:tc>
          <w:tcPr>
            <w:tcW w:w="229" w:type="pct"/>
            <w:shd w:val="clear" w:color="auto" w:fill="auto"/>
          </w:tcPr>
          <w:p w14:paraId="1B7D8A7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3A36CBD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6337605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f override </w:t>
            </w: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q’d</w:t>
            </w:r>
            <w:proofErr w:type="spellEnd"/>
          </w:p>
        </w:tc>
        <w:tc>
          <w:tcPr>
            <w:tcW w:w="1422" w:type="pct"/>
            <w:shd w:val="clear" w:color="auto" w:fill="auto"/>
          </w:tcPr>
          <w:p w14:paraId="5E786E0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4D22F79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5182046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overrides required for the scenario</w:t>
            </w:r>
          </w:p>
        </w:tc>
        <w:tc>
          <w:tcPr>
            <w:tcW w:w="1652" w:type="pct"/>
          </w:tcPr>
          <w:p w14:paraId="03F07A8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510FB215" w14:textId="77777777" w:rsidTr="00C135D1">
        <w:trPr>
          <w:cantSplit/>
          <w:trHeight w:val="1268"/>
        </w:trPr>
        <w:tc>
          <w:tcPr>
            <w:tcW w:w="276" w:type="pct"/>
            <w:shd w:val="clear" w:color="auto" w:fill="auto"/>
          </w:tcPr>
          <w:p w14:paraId="04D0B78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8</w:t>
            </w:r>
          </w:p>
        </w:tc>
        <w:tc>
          <w:tcPr>
            <w:tcW w:w="550" w:type="pct"/>
            <w:shd w:val="clear" w:color="auto" w:fill="auto"/>
          </w:tcPr>
          <w:p w14:paraId="561CDE1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MOP</w:t>
            </w:r>
          </w:p>
        </w:tc>
        <w:tc>
          <w:tcPr>
            <w:tcW w:w="229" w:type="pct"/>
            <w:shd w:val="clear" w:color="auto" w:fill="auto"/>
          </w:tcPr>
          <w:p w14:paraId="2C8075AA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572ED0C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1422" w:type="pct"/>
            <w:shd w:val="clear" w:color="auto" w:fill="auto"/>
          </w:tcPr>
          <w:p w14:paraId="3A0C29DA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7FAE559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503" w:type="pct"/>
          </w:tcPr>
          <w:p w14:paraId="5E15F03F" w14:textId="77777777" w:rsidR="00B73318" w:rsidRPr="00567389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eferment</w:t>
            </w:r>
          </w:p>
        </w:tc>
        <w:tc>
          <w:tcPr>
            <w:tcW w:w="1652" w:type="pct"/>
          </w:tcPr>
          <w:p w14:paraId="04C33D34" w14:textId="3F964374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  <w:tr w:rsidR="00B73318" w:rsidRPr="005D56B1" w14:paraId="3B7415B5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622FA05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4/9</w:t>
            </w:r>
          </w:p>
        </w:tc>
        <w:tc>
          <w:tcPr>
            <w:tcW w:w="550" w:type="pct"/>
            <w:shd w:val="clear" w:color="auto" w:fill="auto"/>
          </w:tcPr>
          <w:p w14:paraId="5826820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s and deductions</w:t>
            </w:r>
          </w:p>
        </w:tc>
        <w:tc>
          <w:tcPr>
            <w:tcW w:w="229" w:type="pct"/>
            <w:shd w:val="clear" w:color="auto" w:fill="auto"/>
          </w:tcPr>
          <w:p w14:paraId="5857BD6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390B123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if using method 1</w:t>
            </w:r>
          </w:p>
        </w:tc>
        <w:tc>
          <w:tcPr>
            <w:tcW w:w="1422" w:type="pct"/>
            <w:shd w:val="clear" w:color="auto" w:fill="auto"/>
          </w:tcPr>
          <w:p w14:paraId="78C64EA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6AC4168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7FA0821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>Note: Only m</w:t>
            </w:r>
            <w:proofErr w:type="spellStart"/>
            <w:r w:rsidRPr="005D56B1">
              <w:rPr>
                <w:rFonts w:ascii="Calibri" w:eastAsia="Times New Roman" w:hAnsi="Calibri" w:cs="Times New Roman"/>
                <w:lang w:eastAsia="en-GB"/>
              </w:rPr>
              <w:t>andatory</w:t>
            </w:r>
            <w:proofErr w:type="spellEnd"/>
            <w:r w:rsidRPr="005D56B1">
              <w:rPr>
                <w:rFonts w:ascii="Calibri" w:eastAsia="Times New Roman" w:hAnsi="Calibri" w:cs="Times New Roman"/>
                <w:lang w:eastAsia="en-GB"/>
              </w:rPr>
              <w:t xml:space="preserve"> if there are amounts to be added or deducted but which have not already been accounted for in the declared value</w:t>
            </w:r>
          </w:p>
        </w:tc>
        <w:tc>
          <w:tcPr>
            <w:tcW w:w="1652" w:type="pct"/>
          </w:tcPr>
          <w:p w14:paraId="4BACB3A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</w:p>
        </w:tc>
      </w:tr>
      <w:tr w:rsidR="00B73318" w:rsidRPr="005D56B1" w14:paraId="352D1F24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6F71A20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0</w:t>
            </w:r>
          </w:p>
        </w:tc>
        <w:tc>
          <w:tcPr>
            <w:tcW w:w="550" w:type="pct"/>
            <w:shd w:val="clear" w:color="auto" w:fill="auto"/>
          </w:tcPr>
          <w:p w14:paraId="75611E1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nvoice currency</w:t>
            </w:r>
          </w:p>
        </w:tc>
        <w:tc>
          <w:tcPr>
            <w:tcW w:w="229" w:type="pct"/>
            <w:shd w:val="clear" w:color="auto" w:fill="auto"/>
          </w:tcPr>
          <w:p w14:paraId="29CC197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 </w:t>
            </w:r>
          </w:p>
        </w:tc>
        <w:tc>
          <w:tcPr>
            <w:tcW w:w="367" w:type="pct"/>
            <w:shd w:val="clear" w:color="auto" w:fill="auto"/>
          </w:tcPr>
          <w:p w14:paraId="15F9E49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2EC3401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137E4D8F" w14:textId="77777777" w:rsidR="00B73318" w:rsidRPr="005D56B1" w:rsidRDefault="00B73318" w:rsidP="00B7331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6F7217F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 xml:space="preserve">Whilst mandatory under UCC, CDS does not make this available as a </w:t>
            </w:r>
            <w:r w:rsidRPr="005D56B1">
              <w:rPr>
                <w:rFonts w:ascii="Calibri" w:eastAsia="Times New Roman" w:hAnsi="Calibri" w:cs="Times New Roman"/>
                <w:lang w:eastAsia="en-GB"/>
              </w:rPr>
              <w:t>separate data element</w:t>
            </w: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 xml:space="preserve">, but must be entered against any amounts declared (for example in </w:t>
            </w:r>
            <w:r w:rsidRPr="005D56B1">
              <w:rPr>
                <w:rFonts w:ascii="Calibri" w:eastAsia="Times New Roman" w:hAnsi="Calibri" w:cs="Times New Roman"/>
                <w:lang w:eastAsia="en-GB"/>
              </w:rPr>
              <w:t>D.E. 4/9, D.E. 4/11 or D.E. 4/1</w:t>
            </w: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>4)</w:t>
            </w:r>
          </w:p>
        </w:tc>
        <w:tc>
          <w:tcPr>
            <w:tcW w:w="1652" w:type="pct"/>
          </w:tcPr>
          <w:p w14:paraId="070DBD8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</w:p>
        </w:tc>
      </w:tr>
      <w:tr w:rsidR="00B73318" w:rsidRPr="005D56B1" w14:paraId="28CEF98C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1F1070E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4/11</w:t>
            </w:r>
          </w:p>
        </w:tc>
        <w:tc>
          <w:tcPr>
            <w:tcW w:w="550" w:type="pct"/>
            <w:shd w:val="clear" w:color="auto" w:fill="auto"/>
          </w:tcPr>
          <w:p w14:paraId="54C8636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otal amount invoiced</w:t>
            </w:r>
          </w:p>
        </w:tc>
        <w:tc>
          <w:tcPr>
            <w:tcW w:w="229" w:type="pct"/>
            <w:shd w:val="clear" w:color="auto" w:fill="auto"/>
          </w:tcPr>
          <w:p w14:paraId="269A283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03053F2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1422" w:type="pct"/>
            <w:shd w:val="clear" w:color="auto" w:fill="auto"/>
          </w:tcPr>
          <w:p w14:paraId="7B54F3CA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05197BC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3DAF5C2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Optional for the trader to declare</w:t>
            </w:r>
          </w:p>
        </w:tc>
        <w:tc>
          <w:tcPr>
            <w:tcW w:w="1652" w:type="pct"/>
          </w:tcPr>
          <w:p w14:paraId="0B6E7D7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28525A8B" w14:textId="77777777" w:rsidTr="00C135D1">
        <w:trPr>
          <w:cantSplit/>
          <w:trHeight w:val="1800"/>
        </w:trPr>
        <w:tc>
          <w:tcPr>
            <w:tcW w:w="276" w:type="pct"/>
            <w:shd w:val="clear" w:color="auto" w:fill="auto"/>
          </w:tcPr>
          <w:p w14:paraId="27482AC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4/13</w:t>
            </w:r>
          </w:p>
        </w:tc>
        <w:tc>
          <w:tcPr>
            <w:tcW w:w="550" w:type="pct"/>
            <w:shd w:val="clear" w:color="auto" w:fill="auto"/>
          </w:tcPr>
          <w:p w14:paraId="169CFF1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Valuation indicators</w:t>
            </w:r>
          </w:p>
        </w:tc>
        <w:tc>
          <w:tcPr>
            <w:tcW w:w="229" w:type="pct"/>
            <w:shd w:val="clear" w:color="auto" w:fill="auto"/>
          </w:tcPr>
          <w:p w14:paraId="1FF3BC9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6496205A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Methods 2-6 optional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 xml:space="preserve">Method 1 mandatory </w:t>
            </w:r>
          </w:p>
        </w:tc>
        <w:tc>
          <w:tcPr>
            <w:tcW w:w="1422" w:type="pct"/>
            <w:shd w:val="clear" w:color="auto" w:fill="auto"/>
          </w:tcPr>
          <w:p w14:paraId="6E640B7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0F17B35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highlight w:val="yellow"/>
                <w:lang w:eastAsia="en-GB"/>
              </w:rPr>
            </w:pPr>
          </w:p>
          <w:p w14:paraId="1B48AB0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4DD55CB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irst digit: 0 = there is </w:t>
            </w: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price influence </w:t>
            </w:r>
            <w:proofErr w:type="gram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s a result of</w:t>
            </w:r>
            <w:proofErr w:type="gramEnd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 Party Relationship between the buyer and seller. </w:t>
            </w:r>
          </w:p>
          <w:p w14:paraId="0D52D564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econd digit: 0 = there are </w:t>
            </w: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restrictions as to the disposal or use of the goods by the buyer in accordance with Article 70(3)(a) of the Code.</w:t>
            </w:r>
          </w:p>
          <w:p w14:paraId="3DD108F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hird digit: 0 = the sale or price is </w:t>
            </w: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ubject to some condition or consideration in accordance with Article 70(3)(b) of the Code.</w:t>
            </w:r>
          </w:p>
          <w:p w14:paraId="1750AE1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ourth digit: 0 = the sale is </w:t>
            </w: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lastRenderedPageBreak/>
              <w:t>not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ubject to an arrangement under which part of the proceeds of any subsequent resale, disposal or use accrues directly or indirectly to the seller.</w:t>
            </w:r>
          </w:p>
        </w:tc>
        <w:tc>
          <w:tcPr>
            <w:tcW w:w="1652" w:type="pct"/>
          </w:tcPr>
          <w:p w14:paraId="4E8D9322" w14:textId="02A6A20B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580BBB48" w14:textId="77777777" w:rsidTr="00C135D1">
        <w:trPr>
          <w:cantSplit/>
          <w:trHeight w:val="1927"/>
        </w:trPr>
        <w:tc>
          <w:tcPr>
            <w:tcW w:w="276" w:type="pct"/>
            <w:shd w:val="clear" w:color="auto" w:fill="auto"/>
          </w:tcPr>
          <w:p w14:paraId="7A683C24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4</w:t>
            </w:r>
          </w:p>
        </w:tc>
        <w:tc>
          <w:tcPr>
            <w:tcW w:w="550" w:type="pct"/>
            <w:shd w:val="clear" w:color="auto" w:fill="auto"/>
          </w:tcPr>
          <w:p w14:paraId="0BD8336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tem price amount</w:t>
            </w:r>
          </w:p>
        </w:tc>
        <w:tc>
          <w:tcPr>
            <w:tcW w:w="229" w:type="pct"/>
            <w:shd w:val="clear" w:color="auto" w:fill="auto"/>
          </w:tcPr>
          <w:p w14:paraId="0037E54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7B63DB3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40DDA194" w14:textId="579A8088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commentRangeStart w:id="12"/>
            <w:r w:rsidRPr="00B73318">
              <w:rPr>
                <w:rFonts w:ascii="Calibri" w:eastAsia="Times New Roman" w:hAnsi="Calibri" w:cs="Times New Roman"/>
                <w:lang w:eastAsia="en-GB"/>
              </w:rPr>
              <w:t>N/A</w:t>
            </w:r>
            <w:commentRangeEnd w:id="12"/>
            <w:r w:rsidRPr="00B73318">
              <w:rPr>
                <w:rStyle w:val="CommentReference"/>
              </w:rPr>
              <w:commentReference w:id="12"/>
            </w:r>
          </w:p>
        </w:tc>
        <w:tc>
          <w:tcPr>
            <w:tcW w:w="503" w:type="pct"/>
          </w:tcPr>
          <w:p w14:paraId="539D647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4B9CC3AE" w14:textId="281BE88A" w:rsidR="00B73318" w:rsidRPr="00195717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B73318" w:rsidRPr="005D56B1" w14:paraId="07890AD7" w14:textId="77777777" w:rsidTr="00C135D1">
        <w:trPr>
          <w:cantSplit/>
          <w:trHeight w:val="760"/>
        </w:trPr>
        <w:tc>
          <w:tcPr>
            <w:tcW w:w="276" w:type="pct"/>
            <w:shd w:val="clear" w:color="auto" w:fill="auto"/>
          </w:tcPr>
          <w:p w14:paraId="551CA78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5</w:t>
            </w:r>
          </w:p>
        </w:tc>
        <w:tc>
          <w:tcPr>
            <w:tcW w:w="550" w:type="pct"/>
            <w:shd w:val="clear" w:color="auto" w:fill="auto"/>
          </w:tcPr>
          <w:p w14:paraId="4753AEE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xchange rate</w:t>
            </w:r>
          </w:p>
        </w:tc>
        <w:tc>
          <w:tcPr>
            <w:tcW w:w="229" w:type="pct"/>
            <w:shd w:val="clear" w:color="auto" w:fill="auto"/>
          </w:tcPr>
          <w:p w14:paraId="7068902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766E2A2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7B536D2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fixed exchange rate used</w:t>
            </w:r>
          </w:p>
        </w:tc>
        <w:tc>
          <w:tcPr>
            <w:tcW w:w="1422" w:type="pct"/>
            <w:shd w:val="clear" w:color="auto" w:fill="auto"/>
          </w:tcPr>
          <w:p w14:paraId="4A8EAB4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5E4CF13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48CDEC6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fixed exchange rate used</w:t>
            </w:r>
          </w:p>
        </w:tc>
        <w:tc>
          <w:tcPr>
            <w:tcW w:w="1652" w:type="pct"/>
          </w:tcPr>
          <w:p w14:paraId="1EF3BC3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7C99721B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F7180B2" w14:textId="77777777" w:rsidR="00B73318" w:rsidRPr="00123BE9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</w:pPr>
            <w:r w:rsidRPr="00B73318">
              <w:rPr>
                <w:rFonts w:ascii="Calibri" w:eastAsia="Times New Roman" w:hAnsi="Calibri" w:cs="Times New Roman"/>
                <w:color w:val="000000"/>
                <w:lang w:eastAsia="en-GB"/>
              </w:rPr>
              <w:t>4/16</w:t>
            </w:r>
          </w:p>
        </w:tc>
        <w:tc>
          <w:tcPr>
            <w:tcW w:w="550" w:type="pct"/>
            <w:shd w:val="clear" w:color="auto" w:fill="auto"/>
          </w:tcPr>
          <w:p w14:paraId="3062F50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Valuation method</w:t>
            </w:r>
          </w:p>
        </w:tc>
        <w:tc>
          <w:tcPr>
            <w:tcW w:w="229" w:type="pct"/>
            <w:shd w:val="clear" w:color="auto" w:fill="auto"/>
          </w:tcPr>
          <w:p w14:paraId="5F5F92A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708A84A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unless D.E. 1/11 used E01 or E02</w:t>
            </w:r>
          </w:p>
        </w:tc>
        <w:tc>
          <w:tcPr>
            <w:tcW w:w="1422" w:type="pct"/>
            <w:shd w:val="clear" w:color="auto" w:fill="auto"/>
          </w:tcPr>
          <w:p w14:paraId="0D0F24E1" w14:textId="7D9339D8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commentRangeStart w:id="13"/>
            <w:r w:rsidRPr="00B73318">
              <w:rPr>
                <w:rFonts w:ascii="Calibri" w:eastAsia="Times New Roman" w:hAnsi="Calibri" w:cs="Times New Roman"/>
                <w:lang w:eastAsia="en-GB"/>
              </w:rPr>
              <w:t>N/A</w:t>
            </w:r>
            <w:commentRangeEnd w:id="13"/>
            <w:r w:rsidRPr="00B73318">
              <w:rPr>
                <w:rStyle w:val="CommentReference"/>
              </w:rPr>
              <w:commentReference w:id="13"/>
            </w:r>
          </w:p>
        </w:tc>
        <w:tc>
          <w:tcPr>
            <w:tcW w:w="503" w:type="pct"/>
          </w:tcPr>
          <w:p w14:paraId="1906801E" w14:textId="0A7ED346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296DB11A" w14:textId="643B2658" w:rsidR="00B73318" w:rsidRPr="000A6742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703000BE" w14:textId="65638766" w:rsidR="00B73318" w:rsidRPr="000A6742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B73318" w:rsidRPr="005D56B1" w14:paraId="2266EFD8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5BB640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4/17</w:t>
            </w:r>
          </w:p>
        </w:tc>
        <w:tc>
          <w:tcPr>
            <w:tcW w:w="550" w:type="pct"/>
            <w:shd w:val="clear" w:color="auto" w:fill="auto"/>
          </w:tcPr>
          <w:p w14:paraId="20F941E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reference</w:t>
            </w:r>
          </w:p>
        </w:tc>
        <w:tc>
          <w:tcPr>
            <w:tcW w:w="229" w:type="pct"/>
            <w:shd w:val="clear" w:color="auto" w:fill="auto"/>
          </w:tcPr>
          <w:p w14:paraId="1561065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463D1AE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313D43C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  <w:commentRangeStart w:id="14"/>
            <w:commentRangeStart w:id="15"/>
            <w:commentRangeEnd w:id="14"/>
            <w:r>
              <w:rPr>
                <w:rStyle w:val="CommentReference"/>
              </w:rPr>
              <w:commentReference w:id="14"/>
            </w:r>
            <w:commentRangeEnd w:id="15"/>
            <w:r>
              <w:rPr>
                <w:rStyle w:val="CommentReference"/>
              </w:rPr>
              <w:commentReference w:id="15"/>
            </w:r>
          </w:p>
        </w:tc>
        <w:tc>
          <w:tcPr>
            <w:tcW w:w="503" w:type="pct"/>
          </w:tcPr>
          <w:p w14:paraId="165E879C" w14:textId="3E7BE53E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2C85C1C2" w14:textId="6E8D7739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317BC51B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620BE61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8</w:t>
            </w:r>
          </w:p>
        </w:tc>
        <w:tc>
          <w:tcPr>
            <w:tcW w:w="550" w:type="pct"/>
            <w:shd w:val="clear" w:color="auto" w:fill="auto"/>
          </w:tcPr>
          <w:p w14:paraId="7D8607A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destination code</w:t>
            </w:r>
          </w:p>
        </w:tc>
        <w:tc>
          <w:tcPr>
            <w:tcW w:w="229" w:type="pct"/>
            <w:shd w:val="clear" w:color="auto" w:fill="auto"/>
          </w:tcPr>
          <w:p w14:paraId="19E02D3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4834775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1FD434CE" w14:textId="67198B0A" w:rsidR="00B73318" w:rsidRPr="00F4368C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  <w:commentRangeStart w:id="16"/>
            <w:r w:rsidRPr="001021F8">
              <w:rPr>
                <w:rFonts w:ascii="Calibri" w:eastAsia="Times New Roman" w:hAnsi="Calibri" w:cs="Times New Roman"/>
                <w:lang w:eastAsia="en-GB"/>
              </w:rPr>
              <w:t>N/A</w:t>
            </w:r>
            <w:commentRangeStart w:id="17"/>
            <w:commentRangeStart w:id="18"/>
            <w:commentRangeEnd w:id="17"/>
            <w:r w:rsidRPr="001021F8">
              <w:rPr>
                <w:rStyle w:val="CommentReference"/>
              </w:rPr>
              <w:commentReference w:id="17"/>
            </w:r>
            <w:commentRangeEnd w:id="16"/>
            <w:commentRangeEnd w:id="18"/>
            <w:r>
              <w:rPr>
                <w:rStyle w:val="CommentReference"/>
              </w:rPr>
              <w:commentReference w:id="16"/>
            </w:r>
            <w:r>
              <w:rPr>
                <w:rStyle w:val="CommentReference"/>
              </w:rPr>
              <w:commentReference w:id="18"/>
            </w:r>
          </w:p>
        </w:tc>
        <w:tc>
          <w:tcPr>
            <w:tcW w:w="503" w:type="pct"/>
          </w:tcPr>
          <w:p w14:paraId="2AFA8CA4" w14:textId="321659EF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68F24631" w14:textId="4423AAC9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3A407944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7445679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14</w:t>
            </w:r>
          </w:p>
        </w:tc>
        <w:tc>
          <w:tcPr>
            <w:tcW w:w="550" w:type="pct"/>
            <w:shd w:val="clear" w:color="auto" w:fill="auto"/>
          </w:tcPr>
          <w:p w14:paraId="25A3C9F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dispatch/ export code</w:t>
            </w:r>
          </w:p>
        </w:tc>
        <w:tc>
          <w:tcPr>
            <w:tcW w:w="229" w:type="pct"/>
            <w:shd w:val="clear" w:color="auto" w:fill="auto"/>
          </w:tcPr>
          <w:p w14:paraId="17881F44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5C2423F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718446F1" w14:textId="4053F61A" w:rsidR="00B73318" w:rsidRPr="001021F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commentRangeStart w:id="19"/>
            <w:r w:rsidRPr="001021F8">
              <w:rPr>
                <w:rFonts w:ascii="Calibri" w:eastAsia="Times New Roman" w:hAnsi="Calibri" w:cs="Times New Roman"/>
                <w:lang w:eastAsia="en-GB"/>
              </w:rPr>
              <w:t>N/A</w:t>
            </w:r>
            <w:commentRangeStart w:id="20"/>
            <w:commentRangeStart w:id="21"/>
            <w:commentRangeEnd w:id="20"/>
            <w:r w:rsidRPr="001021F8">
              <w:rPr>
                <w:rStyle w:val="CommentReference"/>
              </w:rPr>
              <w:commentReference w:id="20"/>
            </w:r>
            <w:commentRangeEnd w:id="19"/>
            <w:commentRangeEnd w:id="21"/>
            <w:r w:rsidRPr="001021F8">
              <w:rPr>
                <w:rStyle w:val="CommentReference"/>
              </w:rPr>
              <w:commentReference w:id="19"/>
            </w:r>
            <w:r w:rsidRPr="001021F8">
              <w:rPr>
                <w:rStyle w:val="CommentReference"/>
              </w:rPr>
              <w:commentReference w:id="21"/>
            </w:r>
          </w:p>
        </w:tc>
        <w:tc>
          <w:tcPr>
            <w:tcW w:w="503" w:type="pct"/>
          </w:tcPr>
          <w:p w14:paraId="7AA27CB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155D6034" w14:textId="275BBC36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491D03E2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5678FF64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15</w:t>
            </w:r>
          </w:p>
        </w:tc>
        <w:tc>
          <w:tcPr>
            <w:tcW w:w="550" w:type="pct"/>
            <w:shd w:val="clear" w:color="auto" w:fill="auto"/>
          </w:tcPr>
          <w:p w14:paraId="7AEA896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origin code</w:t>
            </w:r>
          </w:p>
        </w:tc>
        <w:tc>
          <w:tcPr>
            <w:tcW w:w="229" w:type="pct"/>
            <w:shd w:val="clear" w:color="auto" w:fill="auto"/>
          </w:tcPr>
          <w:p w14:paraId="12A6FC3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2B2730F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D.E. 4/17 begins with ‘1’</w:t>
            </w:r>
          </w:p>
        </w:tc>
        <w:tc>
          <w:tcPr>
            <w:tcW w:w="1422" w:type="pct"/>
            <w:shd w:val="clear" w:color="auto" w:fill="auto"/>
          </w:tcPr>
          <w:p w14:paraId="198F0D50" w14:textId="77777777" w:rsidR="00B73318" w:rsidRPr="001021F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1021F8"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1FFE80C5" w14:textId="77777777" w:rsid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19EBCB8" w14:textId="77777777" w:rsid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1BA8655" w14:textId="77777777" w:rsid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BC03A2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commentRangeStart w:id="22"/>
            <w:commentRangeEnd w:id="22"/>
            <w:r>
              <w:rPr>
                <w:rStyle w:val="CommentReference"/>
              </w:rPr>
              <w:commentReference w:id="22"/>
            </w:r>
            <w:commentRangeStart w:id="23"/>
            <w:commentRangeEnd w:id="23"/>
            <w:r>
              <w:rPr>
                <w:rStyle w:val="CommentReference"/>
              </w:rPr>
              <w:commentReference w:id="23"/>
            </w:r>
            <w:commentRangeStart w:id="24"/>
            <w:commentRangeEnd w:id="24"/>
            <w:r>
              <w:rPr>
                <w:rStyle w:val="CommentReference"/>
              </w:rPr>
              <w:commentReference w:id="24"/>
            </w:r>
          </w:p>
        </w:tc>
        <w:tc>
          <w:tcPr>
            <w:tcW w:w="503" w:type="pct"/>
          </w:tcPr>
          <w:p w14:paraId="0883D638" w14:textId="1E84FA92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51AF31F9" w14:textId="05501945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0AEEBD44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792ADA8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16</w:t>
            </w:r>
          </w:p>
        </w:tc>
        <w:tc>
          <w:tcPr>
            <w:tcW w:w="550" w:type="pct"/>
            <w:shd w:val="clear" w:color="auto" w:fill="auto"/>
          </w:tcPr>
          <w:p w14:paraId="7C0F512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preferential origin code</w:t>
            </w:r>
          </w:p>
        </w:tc>
        <w:tc>
          <w:tcPr>
            <w:tcW w:w="229" w:type="pct"/>
            <w:shd w:val="clear" w:color="auto" w:fill="auto"/>
          </w:tcPr>
          <w:p w14:paraId="72AA123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0189FDB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D.E. 4/17 does not begin with ‘1’</w:t>
            </w:r>
          </w:p>
        </w:tc>
        <w:tc>
          <w:tcPr>
            <w:tcW w:w="1422" w:type="pct"/>
            <w:shd w:val="clear" w:color="auto" w:fill="auto"/>
          </w:tcPr>
          <w:p w14:paraId="25D5E87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1A44A29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561E02AF" w14:textId="6CE621A3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5859DFE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795081DF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03DF9D3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21</w:t>
            </w:r>
          </w:p>
        </w:tc>
        <w:tc>
          <w:tcPr>
            <w:tcW w:w="550" w:type="pct"/>
            <w:shd w:val="clear" w:color="auto" w:fill="auto"/>
          </w:tcPr>
          <w:p w14:paraId="349F13B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lace of loading</w:t>
            </w:r>
          </w:p>
        </w:tc>
        <w:tc>
          <w:tcPr>
            <w:tcW w:w="229" w:type="pct"/>
            <w:shd w:val="clear" w:color="auto" w:fill="auto"/>
          </w:tcPr>
          <w:p w14:paraId="55C3E09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568BF8E4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52D81C3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air freight deductions claimed</w:t>
            </w:r>
          </w:p>
        </w:tc>
        <w:tc>
          <w:tcPr>
            <w:tcW w:w="1422" w:type="pct"/>
            <w:shd w:val="clear" w:color="auto" w:fill="auto"/>
          </w:tcPr>
          <w:p w14:paraId="47BF5E92" w14:textId="77777777" w:rsidR="00B73318" w:rsidRPr="00423E54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3E54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139BD2CB" w14:textId="77777777" w:rsidR="00B73318" w:rsidRPr="00423E54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</w:tc>
        <w:tc>
          <w:tcPr>
            <w:tcW w:w="503" w:type="pct"/>
          </w:tcPr>
          <w:p w14:paraId="5BF281B9" w14:textId="53A5658C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0167771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7E1FAD58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093440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5/23</w:t>
            </w:r>
          </w:p>
        </w:tc>
        <w:tc>
          <w:tcPr>
            <w:tcW w:w="550" w:type="pct"/>
            <w:shd w:val="clear" w:color="auto" w:fill="auto"/>
          </w:tcPr>
          <w:p w14:paraId="4CA54A8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Location of goods</w:t>
            </w:r>
          </w:p>
        </w:tc>
        <w:tc>
          <w:tcPr>
            <w:tcW w:w="229" w:type="pct"/>
            <w:shd w:val="clear" w:color="auto" w:fill="auto"/>
          </w:tcPr>
          <w:p w14:paraId="7C283D2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2EBE2E6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5105D770" w14:textId="77777777" w:rsidR="00B73318" w:rsidRPr="00423E54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  <w:commentRangeStart w:id="25"/>
            <w:commentRangeStart w:id="26"/>
            <w:r w:rsidRPr="001021F8">
              <w:rPr>
                <w:rFonts w:ascii="Calibri" w:eastAsia="Times New Roman" w:hAnsi="Calibri" w:cs="Times New Roman"/>
                <w:lang w:eastAsia="en-GB"/>
              </w:rPr>
              <w:t>GBAU</w:t>
            </w:r>
            <w:commentRangeEnd w:id="25"/>
            <w:r w:rsidRPr="001021F8">
              <w:rPr>
                <w:rStyle w:val="CommentReference"/>
              </w:rPr>
              <w:commentReference w:id="25"/>
            </w:r>
            <w:commentRangeEnd w:id="26"/>
            <w:r w:rsidRPr="001021F8">
              <w:rPr>
                <w:rFonts w:ascii="Calibri" w:eastAsia="Times New Roman" w:hAnsi="Calibri" w:cs="Times New Roman"/>
                <w:lang w:eastAsia="en-GB"/>
              </w:rPr>
              <w:t>TILLONTIL</w:t>
            </w:r>
            <w:r w:rsidRPr="001021F8">
              <w:rPr>
                <w:rStyle w:val="CommentReference"/>
              </w:rPr>
              <w:commentReference w:id="26"/>
            </w:r>
          </w:p>
        </w:tc>
        <w:tc>
          <w:tcPr>
            <w:tcW w:w="503" w:type="pct"/>
          </w:tcPr>
          <w:p w14:paraId="6826D73A" w14:textId="77777777" w:rsidR="00B73318" w:rsidRPr="00101E65" w:rsidRDefault="00B73318" w:rsidP="00B73318">
            <w:pPr>
              <w:autoSpaceDE w:val="0"/>
              <w:autoSpaceDN w:val="0"/>
              <w:spacing w:after="0" w:line="240" w:lineRule="auto"/>
              <w:rPr>
                <w:rFonts w:cstheme="minorHAnsi"/>
                <w:lang w:eastAsia="en-GB"/>
              </w:rPr>
            </w:pPr>
            <w:r w:rsidRPr="00101E65">
              <w:rPr>
                <w:rFonts w:cstheme="minorHAnsi"/>
              </w:rPr>
              <w:t xml:space="preserve">The location code for </w:t>
            </w:r>
            <w:r>
              <w:rPr>
                <w:rFonts w:cstheme="minorHAnsi"/>
              </w:rPr>
              <w:t>Goods</w:t>
            </w:r>
          </w:p>
          <w:p w14:paraId="351BA95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013CE75F" w14:textId="77777777" w:rsidR="00B73318" w:rsidRPr="00101E65" w:rsidRDefault="00B73318" w:rsidP="00B73318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TILLONTIL</w:t>
            </w:r>
            <w:commentRangeStart w:id="27"/>
            <w:commentRangeEnd w:id="27"/>
            <w:r>
              <w:rPr>
                <w:rStyle w:val="CommentReference"/>
              </w:rPr>
              <w:commentReference w:id="27"/>
            </w:r>
            <w:commentRangeStart w:id="28"/>
            <w:commentRangeEnd w:id="28"/>
            <w:r>
              <w:rPr>
                <w:rStyle w:val="CommentReference"/>
              </w:rPr>
              <w:commentReference w:id="28"/>
            </w:r>
            <w:r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  <w:r w:rsidRPr="00D65C0D">
              <w:rPr>
                <w:rFonts w:cstheme="minorHAnsi"/>
              </w:rPr>
              <w:t>into </w:t>
            </w:r>
          </w:p>
          <w:p w14:paraId="1884DCCA" w14:textId="77777777" w:rsidR="00B73318" w:rsidRPr="00101E65" w:rsidRDefault="00B73318" w:rsidP="00B73318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Declaration/</w:t>
            </w:r>
            <w:proofErr w:type="spellStart"/>
            <w:r w:rsidRPr="00D65C0D">
              <w:rPr>
                <w:rFonts w:cstheme="minorHAnsi"/>
              </w:rPr>
              <w:t>GoodsShipment</w:t>
            </w:r>
            <w:proofErr w:type="spellEnd"/>
            <w:r w:rsidRPr="00D65C0D">
              <w:rPr>
                <w:rFonts w:cstheme="minorHAnsi"/>
              </w:rPr>
              <w:t>/Consignment</w:t>
            </w:r>
          </w:p>
          <w:p w14:paraId="3C16EA7B" w14:textId="0ADFF179" w:rsidR="00B73318" w:rsidRPr="00D65C0D" w:rsidRDefault="00B73318" w:rsidP="00B73318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/</w:t>
            </w:r>
            <w:proofErr w:type="spellStart"/>
            <w:r w:rsidRPr="00D65C0D">
              <w:rPr>
                <w:rFonts w:cstheme="minorHAnsi"/>
              </w:rPr>
              <w:t>GoodsLocation</w:t>
            </w:r>
            <w:proofErr w:type="spellEnd"/>
            <w:r w:rsidRPr="00D65C0D">
              <w:rPr>
                <w:rFonts w:cstheme="minorHAnsi"/>
              </w:rPr>
              <w:t>/</w:t>
            </w:r>
            <w:r w:rsidR="005B0DFB">
              <w:rPr>
                <w:rFonts w:cstheme="minorHAnsi"/>
              </w:rPr>
              <w:t>Name</w:t>
            </w:r>
          </w:p>
          <w:p w14:paraId="562E3F65" w14:textId="77777777" w:rsidR="00B73318" w:rsidRPr="00101E65" w:rsidRDefault="00B73318" w:rsidP="00B73318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4742EB98" w14:textId="77777777" w:rsidR="00B73318" w:rsidRPr="00101E65" w:rsidRDefault="00B73318" w:rsidP="00B73318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D65C0D">
              <w:rPr>
                <w:rFonts w:cstheme="minorHAnsi"/>
              </w:rPr>
              <w:t xml:space="preserve"> into</w:t>
            </w:r>
            <w:r>
              <w:rPr>
                <w:rFonts w:cstheme="minorHAnsi"/>
              </w:rPr>
              <w:t xml:space="preserve"> </w:t>
            </w:r>
            <w:bookmarkStart w:id="29" w:name="_GoBack"/>
            <w:bookmarkEnd w:id="29"/>
          </w:p>
          <w:p w14:paraId="6D550141" w14:textId="77777777" w:rsidR="00B73318" w:rsidRPr="00101E65" w:rsidRDefault="00B73318" w:rsidP="00B73318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Declaration/</w:t>
            </w:r>
            <w:proofErr w:type="spellStart"/>
            <w:r w:rsidRPr="00D65C0D">
              <w:rPr>
                <w:rFonts w:cstheme="minorHAnsi"/>
              </w:rPr>
              <w:t>GoodsShipment</w:t>
            </w:r>
            <w:proofErr w:type="spellEnd"/>
            <w:r w:rsidRPr="00D65C0D">
              <w:rPr>
                <w:rFonts w:cstheme="minorHAnsi"/>
              </w:rPr>
              <w:t>/Consignment</w:t>
            </w:r>
          </w:p>
          <w:p w14:paraId="711E0F0D" w14:textId="77777777" w:rsidR="00B73318" w:rsidRPr="00D65C0D" w:rsidRDefault="00B73318" w:rsidP="00B73318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/</w:t>
            </w:r>
            <w:proofErr w:type="spellStart"/>
            <w:r w:rsidRPr="00D65C0D">
              <w:rPr>
                <w:rFonts w:cstheme="minorHAnsi"/>
              </w:rPr>
              <w:t>GoodsLocation</w:t>
            </w:r>
            <w:proofErr w:type="spellEnd"/>
            <w:r w:rsidRPr="00D65C0D">
              <w:rPr>
                <w:rFonts w:cstheme="minorHAnsi"/>
              </w:rPr>
              <w:t>/</w:t>
            </w:r>
            <w:proofErr w:type="spellStart"/>
            <w:r w:rsidRPr="00D65C0D">
              <w:rPr>
                <w:rFonts w:cstheme="minorHAnsi"/>
              </w:rPr>
              <w:t>TypeCode</w:t>
            </w:r>
            <w:proofErr w:type="spellEnd"/>
          </w:p>
          <w:p w14:paraId="29344A0E" w14:textId="77777777" w:rsidR="00B73318" w:rsidRPr="00101E65" w:rsidRDefault="00B73318" w:rsidP="00B73318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609B6F4" w14:textId="77777777" w:rsidR="00B73318" w:rsidRPr="00101E65" w:rsidRDefault="00B73318" w:rsidP="00B73318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 U</w:t>
            </w:r>
            <w:r w:rsidRPr="00D65C0D">
              <w:rPr>
                <w:rFonts w:cstheme="minorHAnsi"/>
              </w:rPr>
              <w:t xml:space="preserve"> into </w:t>
            </w:r>
          </w:p>
          <w:p w14:paraId="4DBC8D80" w14:textId="77777777" w:rsidR="00B73318" w:rsidRPr="00101E65" w:rsidRDefault="00B73318" w:rsidP="00B73318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Declaration/</w:t>
            </w:r>
            <w:proofErr w:type="spellStart"/>
            <w:r w:rsidRPr="00D65C0D">
              <w:rPr>
                <w:rFonts w:cstheme="minorHAnsi"/>
              </w:rPr>
              <w:t>GoodsShipment</w:t>
            </w:r>
            <w:proofErr w:type="spellEnd"/>
            <w:r w:rsidRPr="00D65C0D">
              <w:rPr>
                <w:rFonts w:cstheme="minorHAnsi"/>
              </w:rPr>
              <w:t>/Consignment</w:t>
            </w:r>
          </w:p>
          <w:p w14:paraId="558D3FB1" w14:textId="77777777" w:rsidR="00B73318" w:rsidRPr="00D65C0D" w:rsidRDefault="00B73318" w:rsidP="00B73318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/</w:t>
            </w:r>
            <w:proofErr w:type="spellStart"/>
            <w:r w:rsidRPr="00D65C0D">
              <w:rPr>
                <w:rFonts w:cstheme="minorHAnsi"/>
              </w:rPr>
              <w:t>GoodsLocation</w:t>
            </w:r>
            <w:proofErr w:type="spellEnd"/>
            <w:r w:rsidRPr="00D65C0D">
              <w:rPr>
                <w:rFonts w:cstheme="minorHAnsi"/>
              </w:rPr>
              <w:t>/Address/</w:t>
            </w:r>
            <w:proofErr w:type="spellStart"/>
            <w:r w:rsidRPr="00D65C0D">
              <w:rPr>
                <w:rFonts w:cstheme="minorHAnsi"/>
              </w:rPr>
              <w:t>TypeCode</w:t>
            </w:r>
            <w:proofErr w:type="spellEnd"/>
          </w:p>
          <w:p w14:paraId="26D13B20" w14:textId="77777777" w:rsidR="00B73318" w:rsidRPr="00101E65" w:rsidRDefault="00B73318" w:rsidP="00B73318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43D5FB97" w14:textId="77777777" w:rsidR="00B73318" w:rsidRPr="00101E65" w:rsidRDefault="00B73318" w:rsidP="00B73318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GB into</w:t>
            </w:r>
          </w:p>
          <w:p w14:paraId="032195D8" w14:textId="77777777" w:rsidR="00B73318" w:rsidRPr="00101E65" w:rsidRDefault="00B73318" w:rsidP="00B73318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Declaration/</w:t>
            </w:r>
            <w:proofErr w:type="spellStart"/>
            <w:r w:rsidRPr="00D65C0D">
              <w:rPr>
                <w:rFonts w:cstheme="minorHAnsi"/>
              </w:rPr>
              <w:t>GoodsShipment</w:t>
            </w:r>
            <w:proofErr w:type="spellEnd"/>
            <w:r w:rsidRPr="00D65C0D">
              <w:rPr>
                <w:rFonts w:cstheme="minorHAnsi"/>
              </w:rPr>
              <w:t>/Consignment</w:t>
            </w:r>
          </w:p>
          <w:p w14:paraId="3A7E259C" w14:textId="77777777" w:rsidR="00B73318" w:rsidRPr="00101E65" w:rsidRDefault="00B73318" w:rsidP="00B73318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/</w:t>
            </w:r>
            <w:proofErr w:type="spellStart"/>
            <w:r w:rsidRPr="00D65C0D">
              <w:rPr>
                <w:rFonts w:cstheme="minorHAnsi"/>
              </w:rPr>
              <w:t>GoodsLocation</w:t>
            </w:r>
            <w:proofErr w:type="spellEnd"/>
            <w:r w:rsidRPr="00D65C0D">
              <w:rPr>
                <w:rFonts w:cstheme="minorHAnsi"/>
              </w:rPr>
              <w:t>/Address/</w:t>
            </w:r>
            <w:proofErr w:type="spellStart"/>
            <w:r w:rsidRPr="00D65C0D">
              <w:rPr>
                <w:rFonts w:cstheme="minorHAnsi"/>
              </w:rPr>
              <w:t>CountryCode</w:t>
            </w:r>
            <w:proofErr w:type="spellEnd"/>
            <w:r w:rsidRPr="00D65C0D">
              <w:rPr>
                <w:rFonts w:cstheme="minorHAnsi"/>
              </w:rPr>
              <w:t xml:space="preserve"> </w:t>
            </w:r>
          </w:p>
          <w:p w14:paraId="1475969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</w:p>
        </w:tc>
      </w:tr>
      <w:tr w:rsidR="00B73318" w:rsidRPr="005D56B1" w14:paraId="6E72489E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2049FE8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26</w:t>
            </w:r>
          </w:p>
        </w:tc>
        <w:tc>
          <w:tcPr>
            <w:tcW w:w="550" w:type="pct"/>
            <w:shd w:val="clear" w:color="auto" w:fill="auto"/>
          </w:tcPr>
          <w:p w14:paraId="51B6811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ustoms office of presentation</w:t>
            </w:r>
          </w:p>
        </w:tc>
        <w:tc>
          <w:tcPr>
            <w:tcW w:w="229" w:type="pct"/>
            <w:shd w:val="clear" w:color="auto" w:fill="auto"/>
          </w:tcPr>
          <w:p w14:paraId="61835FD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07FFB69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for SASP or centralised clearance</w:t>
            </w:r>
          </w:p>
        </w:tc>
        <w:tc>
          <w:tcPr>
            <w:tcW w:w="1422" w:type="pct"/>
            <w:shd w:val="clear" w:color="auto" w:fill="auto"/>
          </w:tcPr>
          <w:p w14:paraId="780B596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66727D64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51415A9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Only required for a SASP entry and centralised clearance</w:t>
            </w:r>
          </w:p>
        </w:tc>
        <w:tc>
          <w:tcPr>
            <w:tcW w:w="1652" w:type="pct"/>
          </w:tcPr>
          <w:p w14:paraId="533D36F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25353F58" w14:textId="77777777" w:rsidTr="00C135D1">
        <w:trPr>
          <w:cantSplit/>
          <w:trHeight w:val="1353"/>
        </w:trPr>
        <w:tc>
          <w:tcPr>
            <w:tcW w:w="276" w:type="pct"/>
            <w:shd w:val="clear" w:color="auto" w:fill="auto"/>
          </w:tcPr>
          <w:p w14:paraId="3158B9A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5/27</w:t>
            </w:r>
          </w:p>
        </w:tc>
        <w:tc>
          <w:tcPr>
            <w:tcW w:w="550" w:type="pct"/>
            <w:shd w:val="clear" w:color="auto" w:fill="auto"/>
          </w:tcPr>
          <w:p w14:paraId="33D7170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upervising customs office</w:t>
            </w:r>
          </w:p>
        </w:tc>
        <w:tc>
          <w:tcPr>
            <w:tcW w:w="229" w:type="pct"/>
            <w:shd w:val="clear" w:color="auto" w:fill="auto"/>
          </w:tcPr>
          <w:p w14:paraId="5D9A6B4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0813AFC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D.E. 1/10 requires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1422" w:type="pct"/>
            <w:shd w:val="clear" w:color="auto" w:fill="auto"/>
          </w:tcPr>
          <w:p w14:paraId="764A7B3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2264FF3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he Supervising Office Code for the HMRC Office overseeing the Customs Warehouse procedure (Peter Bennet House, Leeds)</w:t>
            </w:r>
          </w:p>
        </w:tc>
        <w:tc>
          <w:tcPr>
            <w:tcW w:w="1652" w:type="pct"/>
          </w:tcPr>
          <w:p w14:paraId="58B7FB6C" w14:textId="759EBA71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</w:p>
        </w:tc>
      </w:tr>
      <w:tr w:rsidR="00B73318" w:rsidRPr="005D56B1" w14:paraId="424A8713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06CBD60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</w:t>
            </w:r>
          </w:p>
        </w:tc>
        <w:tc>
          <w:tcPr>
            <w:tcW w:w="550" w:type="pct"/>
            <w:shd w:val="clear" w:color="auto" w:fill="auto"/>
          </w:tcPr>
          <w:p w14:paraId="54DEBA2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et Mass (KG)</w:t>
            </w:r>
          </w:p>
        </w:tc>
        <w:tc>
          <w:tcPr>
            <w:tcW w:w="229" w:type="pct"/>
            <w:shd w:val="clear" w:color="auto" w:fill="auto"/>
          </w:tcPr>
          <w:p w14:paraId="7F998FA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4128560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43782C85" w14:textId="77777777" w:rsidR="00B73318" w:rsidRPr="006A1D6F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00</w:t>
            </w:r>
          </w:p>
          <w:p w14:paraId="7450C11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590C298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42A122D7" w14:textId="77777777" w:rsidR="00B73318" w:rsidRPr="00E522DD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3AC257F0" w14:textId="77777777" w:rsidR="00B73318" w:rsidRPr="00E522DD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Commodity</w:t>
            </w:r>
          </w:p>
          <w:p w14:paraId="4CB4771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Measure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NetNetWeightMeasure</w:t>
            </w:r>
            <w:proofErr w:type="spellEnd"/>
          </w:p>
        </w:tc>
      </w:tr>
      <w:tr w:rsidR="00B73318" w:rsidRPr="005D56B1" w14:paraId="550197C5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402CC13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2</w:t>
            </w:r>
          </w:p>
        </w:tc>
        <w:tc>
          <w:tcPr>
            <w:tcW w:w="550" w:type="pct"/>
            <w:shd w:val="clear" w:color="auto" w:fill="auto"/>
          </w:tcPr>
          <w:p w14:paraId="0FFC2DC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upplementary units</w:t>
            </w:r>
          </w:p>
        </w:tc>
        <w:tc>
          <w:tcPr>
            <w:tcW w:w="229" w:type="pct"/>
            <w:shd w:val="clear" w:color="auto" w:fill="auto"/>
          </w:tcPr>
          <w:p w14:paraId="5873D40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6E99C9A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1CD95BC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by CN code</w:t>
            </w:r>
          </w:p>
        </w:tc>
        <w:tc>
          <w:tcPr>
            <w:tcW w:w="1422" w:type="pct"/>
            <w:shd w:val="clear" w:color="auto" w:fill="auto"/>
          </w:tcPr>
          <w:p w14:paraId="59A32BA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21F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N/A </w:t>
            </w:r>
            <w:commentRangeStart w:id="30"/>
            <w:commentRangeStart w:id="31"/>
            <w:commentRangeStart w:id="32"/>
            <w:commentRangeStart w:id="33"/>
            <w:commentRangeStart w:id="34"/>
            <w:commentRangeEnd w:id="30"/>
            <w:r w:rsidRPr="001021F8">
              <w:rPr>
                <w:rStyle w:val="CommentReference"/>
              </w:rPr>
              <w:commentReference w:id="30"/>
            </w:r>
            <w:commentRangeEnd w:id="31"/>
            <w:r w:rsidRPr="004B47E4">
              <w:rPr>
                <w:rStyle w:val="CommentReference"/>
                <w:highlight w:val="green"/>
              </w:rPr>
              <w:commentReference w:id="31"/>
            </w:r>
            <w:commentRangeEnd w:id="32"/>
            <w:r w:rsidRPr="004B47E4">
              <w:rPr>
                <w:rStyle w:val="CommentReference"/>
                <w:highlight w:val="green"/>
              </w:rPr>
              <w:commentReference w:id="32"/>
            </w:r>
            <w:commentRangeEnd w:id="33"/>
            <w:r w:rsidRPr="004B47E4">
              <w:rPr>
                <w:rStyle w:val="CommentReference"/>
                <w:highlight w:val="green"/>
              </w:rPr>
              <w:commentReference w:id="33"/>
            </w:r>
            <w:commentRangeEnd w:id="34"/>
            <w:r>
              <w:rPr>
                <w:rStyle w:val="CommentReference"/>
              </w:rPr>
              <w:commentReference w:id="34"/>
            </w:r>
          </w:p>
        </w:tc>
        <w:tc>
          <w:tcPr>
            <w:tcW w:w="503" w:type="pct"/>
          </w:tcPr>
          <w:p w14:paraId="63CF56C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192C5690" w14:textId="020785A5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5F76836E" w14:textId="77777777" w:rsidTr="00C135D1">
        <w:trPr>
          <w:cantSplit/>
          <w:trHeight w:val="1486"/>
        </w:trPr>
        <w:tc>
          <w:tcPr>
            <w:tcW w:w="276" w:type="pct"/>
            <w:shd w:val="clear" w:color="auto" w:fill="auto"/>
          </w:tcPr>
          <w:p w14:paraId="39284904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5</w:t>
            </w:r>
          </w:p>
        </w:tc>
        <w:tc>
          <w:tcPr>
            <w:tcW w:w="550" w:type="pct"/>
            <w:shd w:val="clear" w:color="auto" w:fill="auto"/>
          </w:tcPr>
          <w:p w14:paraId="5986003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Gross Mass (KG)</w:t>
            </w:r>
          </w:p>
        </w:tc>
        <w:tc>
          <w:tcPr>
            <w:tcW w:w="229" w:type="pct"/>
            <w:shd w:val="clear" w:color="auto" w:fill="auto"/>
          </w:tcPr>
          <w:p w14:paraId="04C3D93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Item level for supplementary declarations</w:t>
            </w:r>
          </w:p>
        </w:tc>
        <w:tc>
          <w:tcPr>
            <w:tcW w:w="367" w:type="pct"/>
            <w:shd w:val="clear" w:color="auto" w:fill="auto"/>
          </w:tcPr>
          <w:p w14:paraId="6870B72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1422" w:type="pct"/>
            <w:shd w:val="clear" w:color="auto" w:fill="auto"/>
          </w:tcPr>
          <w:p w14:paraId="472FE28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00</w:t>
            </w:r>
          </w:p>
          <w:p w14:paraId="13135E0B" w14:textId="77777777" w:rsidR="00B73318" w:rsidRPr="005D56B1" w:rsidRDefault="00B73318" w:rsidP="00B7331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690B9A8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7D33C7F0" w14:textId="77777777" w:rsidR="00B73318" w:rsidRPr="00E522DD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468A4A68" w14:textId="77777777" w:rsidR="00B73318" w:rsidRPr="00E522DD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Commodity</w:t>
            </w:r>
          </w:p>
          <w:p w14:paraId="42555A5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Measure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rossMassMeasure</w:t>
            </w:r>
            <w:proofErr w:type="spellEnd"/>
          </w:p>
        </w:tc>
      </w:tr>
      <w:tr w:rsidR="00B73318" w:rsidRPr="005D56B1" w14:paraId="4D297F8B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609D010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6/8</w:t>
            </w:r>
          </w:p>
        </w:tc>
        <w:tc>
          <w:tcPr>
            <w:tcW w:w="550" w:type="pct"/>
            <w:shd w:val="clear" w:color="auto" w:fill="auto"/>
          </w:tcPr>
          <w:p w14:paraId="023D633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scription of goods</w:t>
            </w:r>
          </w:p>
        </w:tc>
        <w:tc>
          <w:tcPr>
            <w:tcW w:w="229" w:type="pct"/>
            <w:shd w:val="clear" w:color="auto" w:fill="auto"/>
          </w:tcPr>
          <w:p w14:paraId="0814815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15B19A5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597B59A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E3F7C">
              <w:rPr>
                <w:rFonts w:ascii="Calibri" w:eastAsia="Times New Roman" w:hAnsi="Calibri" w:cs="Times New Roman"/>
                <w:color w:val="000000"/>
                <w:lang w:eastAsia="en-GB"/>
              </w:rPr>
              <w:t>Vanity case with outer surface made of plastic sheet</w:t>
            </w:r>
          </w:p>
        </w:tc>
        <w:tc>
          <w:tcPr>
            <w:tcW w:w="503" w:type="pct"/>
          </w:tcPr>
          <w:p w14:paraId="6C2C67D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scription of goods for items removed from a CW must include the CW stock reference number</w:t>
            </w:r>
          </w:p>
        </w:tc>
        <w:tc>
          <w:tcPr>
            <w:tcW w:w="1652" w:type="pct"/>
          </w:tcPr>
          <w:p w14:paraId="7E98ED1C" w14:textId="77777777" w:rsidR="00B73318" w:rsidRPr="00E522DD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4BCD3FFC" w14:textId="77777777" w:rsidR="00B73318" w:rsidRPr="00E522DD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Commodity</w:t>
            </w:r>
          </w:p>
          <w:p w14:paraId="1C1C8748" w14:textId="77777777" w:rsidR="00B73318" w:rsidRPr="00E522DD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Description</w:t>
            </w:r>
          </w:p>
          <w:p w14:paraId="0D7E9BB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7AA3B38C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4C0EE83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9</w:t>
            </w:r>
          </w:p>
        </w:tc>
        <w:tc>
          <w:tcPr>
            <w:tcW w:w="550" w:type="pct"/>
            <w:shd w:val="clear" w:color="auto" w:fill="auto"/>
          </w:tcPr>
          <w:p w14:paraId="72EE5A7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ype of packages</w:t>
            </w:r>
          </w:p>
        </w:tc>
        <w:tc>
          <w:tcPr>
            <w:tcW w:w="229" w:type="pct"/>
            <w:shd w:val="clear" w:color="auto" w:fill="auto"/>
          </w:tcPr>
          <w:p w14:paraId="3D11900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65D0104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7A0D273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K</w:t>
            </w:r>
          </w:p>
        </w:tc>
        <w:tc>
          <w:tcPr>
            <w:tcW w:w="503" w:type="pct"/>
          </w:tcPr>
          <w:p w14:paraId="65A573D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‘Packages’</w:t>
            </w:r>
          </w:p>
        </w:tc>
        <w:tc>
          <w:tcPr>
            <w:tcW w:w="1652" w:type="pct"/>
          </w:tcPr>
          <w:p w14:paraId="175AE93D" w14:textId="77777777" w:rsidR="00B73318" w:rsidRPr="00E522DD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15B2779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Packaging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TypeCode</w:t>
            </w:r>
            <w:proofErr w:type="spellEnd"/>
          </w:p>
        </w:tc>
      </w:tr>
      <w:tr w:rsidR="00B73318" w:rsidRPr="005D56B1" w14:paraId="02E4EFEB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752C092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0</w:t>
            </w:r>
          </w:p>
        </w:tc>
        <w:tc>
          <w:tcPr>
            <w:tcW w:w="550" w:type="pct"/>
            <w:shd w:val="clear" w:color="auto" w:fill="auto"/>
          </w:tcPr>
          <w:p w14:paraId="3569055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of packages</w:t>
            </w:r>
          </w:p>
        </w:tc>
        <w:tc>
          <w:tcPr>
            <w:tcW w:w="229" w:type="pct"/>
            <w:shd w:val="clear" w:color="auto" w:fill="auto"/>
          </w:tcPr>
          <w:p w14:paraId="18FF06D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0AB73CD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32A5641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5</w:t>
            </w:r>
          </w:p>
        </w:tc>
        <w:tc>
          <w:tcPr>
            <w:tcW w:w="503" w:type="pct"/>
          </w:tcPr>
          <w:p w14:paraId="0DFE70E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753CE7A9" w14:textId="77777777" w:rsidR="00B73318" w:rsidRPr="00E522DD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3C9037A1" w14:textId="77777777" w:rsidR="00B73318" w:rsidRPr="00E522DD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Packaging</w:t>
            </w:r>
          </w:p>
          <w:p w14:paraId="03B2F16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QuantityQuantity</w:t>
            </w:r>
            <w:proofErr w:type="spellEnd"/>
          </w:p>
        </w:tc>
      </w:tr>
      <w:tr w:rsidR="00B73318" w:rsidRPr="005D56B1" w14:paraId="474D65AB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23D4AD84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1</w:t>
            </w:r>
          </w:p>
        </w:tc>
        <w:tc>
          <w:tcPr>
            <w:tcW w:w="550" w:type="pct"/>
            <w:shd w:val="clear" w:color="auto" w:fill="auto"/>
          </w:tcPr>
          <w:p w14:paraId="31115BB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hipping marks</w:t>
            </w:r>
          </w:p>
        </w:tc>
        <w:tc>
          <w:tcPr>
            <w:tcW w:w="229" w:type="pct"/>
            <w:shd w:val="clear" w:color="auto" w:fill="auto"/>
          </w:tcPr>
          <w:p w14:paraId="01F7BC1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17F7A4E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127F31D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DSTRADETEST1I</w:t>
            </w:r>
          </w:p>
        </w:tc>
        <w:tc>
          <w:tcPr>
            <w:tcW w:w="503" w:type="pct"/>
          </w:tcPr>
          <w:p w14:paraId="34A85E8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3A3FFF58" w14:textId="77777777" w:rsidR="00B73318" w:rsidRPr="00E522DD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4433AEAE" w14:textId="77777777" w:rsidR="00B73318" w:rsidRPr="00E522DD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Packaging</w:t>
            </w:r>
          </w:p>
          <w:p w14:paraId="0DC12FA4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MarksNumbersID</w:t>
            </w:r>
            <w:proofErr w:type="spellEnd"/>
          </w:p>
        </w:tc>
      </w:tr>
      <w:tr w:rsidR="00B73318" w:rsidRPr="005D56B1" w14:paraId="2C85D26C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7F4228B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3</w:t>
            </w:r>
          </w:p>
        </w:tc>
        <w:tc>
          <w:tcPr>
            <w:tcW w:w="550" w:type="pct"/>
            <w:shd w:val="clear" w:color="auto" w:fill="auto"/>
          </w:tcPr>
          <w:p w14:paraId="2820B4E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US code</w:t>
            </w:r>
          </w:p>
        </w:tc>
        <w:tc>
          <w:tcPr>
            <w:tcW w:w="229" w:type="pct"/>
            <w:shd w:val="clear" w:color="auto" w:fill="auto"/>
          </w:tcPr>
          <w:p w14:paraId="09C97D4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11D8DC5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47891E7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here </w:t>
            </w: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aric</w:t>
            </w:r>
            <w:proofErr w:type="spellEnd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measure requires</w:t>
            </w:r>
          </w:p>
        </w:tc>
        <w:tc>
          <w:tcPr>
            <w:tcW w:w="1422" w:type="pct"/>
            <w:shd w:val="clear" w:color="auto" w:fill="auto"/>
          </w:tcPr>
          <w:p w14:paraId="72628B8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499095A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4AC959F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298D4B1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037704BF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24E64DC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4</w:t>
            </w:r>
          </w:p>
        </w:tc>
        <w:tc>
          <w:tcPr>
            <w:tcW w:w="550" w:type="pct"/>
            <w:shd w:val="clear" w:color="auto" w:fill="auto"/>
          </w:tcPr>
          <w:p w14:paraId="3241BAC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combined nomenclature code</w:t>
            </w:r>
          </w:p>
        </w:tc>
        <w:tc>
          <w:tcPr>
            <w:tcW w:w="229" w:type="pct"/>
            <w:shd w:val="clear" w:color="auto" w:fill="auto"/>
          </w:tcPr>
          <w:p w14:paraId="1EA66F8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7212749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490F0B03" w14:textId="77777777" w:rsidR="00B73318" w:rsidRPr="001021F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21F8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6126433C" w14:textId="77777777" w:rsidR="00B73318" w:rsidRPr="00F1011B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13EE4A23" w14:textId="77777777" w:rsidR="00B73318" w:rsidRPr="00F1011B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379EE56D" w14:textId="77777777" w:rsidR="00B73318" w:rsidRPr="00F1011B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65D44FBA" w14:textId="6532AD84" w:rsidR="00B73318" w:rsidRPr="00F1011B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  <w:commentRangeStart w:id="35"/>
            <w:commentRangeEnd w:id="35"/>
            <w:r w:rsidRPr="00F1011B">
              <w:rPr>
                <w:rStyle w:val="CommentReference"/>
                <w:highlight w:val="green"/>
              </w:rPr>
              <w:commentReference w:id="35"/>
            </w:r>
            <w:commentRangeStart w:id="36"/>
            <w:commentRangeEnd w:id="36"/>
            <w:r w:rsidRPr="00F1011B">
              <w:rPr>
                <w:rStyle w:val="CommentReference"/>
                <w:highlight w:val="green"/>
              </w:rPr>
              <w:commentReference w:id="36"/>
            </w:r>
            <w:commentRangeStart w:id="37"/>
            <w:commentRangeEnd w:id="37"/>
            <w:r w:rsidRPr="00F1011B">
              <w:rPr>
                <w:rStyle w:val="CommentReference"/>
                <w:highlight w:val="green"/>
              </w:rPr>
              <w:commentReference w:id="37"/>
            </w:r>
          </w:p>
        </w:tc>
        <w:tc>
          <w:tcPr>
            <w:tcW w:w="503" w:type="pct"/>
          </w:tcPr>
          <w:p w14:paraId="1D037734" w14:textId="77777777" w:rsidR="00B73318" w:rsidRPr="005D56B1" w:rsidRDefault="00B73318" w:rsidP="00B7331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4F0810BD" w14:textId="72AABFE1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103D024F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07FDBDF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6/15</w:t>
            </w:r>
          </w:p>
        </w:tc>
        <w:tc>
          <w:tcPr>
            <w:tcW w:w="550" w:type="pct"/>
            <w:shd w:val="clear" w:color="auto" w:fill="auto"/>
          </w:tcPr>
          <w:p w14:paraId="2C6CCD5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TARIC code</w:t>
            </w:r>
          </w:p>
        </w:tc>
        <w:tc>
          <w:tcPr>
            <w:tcW w:w="229" w:type="pct"/>
            <w:shd w:val="clear" w:color="auto" w:fill="auto"/>
          </w:tcPr>
          <w:p w14:paraId="650EA06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7D2C7DC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2EE27737" w14:textId="77777777" w:rsidR="00B73318" w:rsidRPr="001021F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21F8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  <w:commentRangeStart w:id="38"/>
            <w:commentRangeStart w:id="39"/>
            <w:commentRangeEnd w:id="38"/>
            <w:r w:rsidRPr="001021F8">
              <w:rPr>
                <w:rStyle w:val="CommentReference"/>
              </w:rPr>
              <w:commentReference w:id="38"/>
            </w:r>
            <w:commentRangeEnd w:id="39"/>
            <w:r w:rsidRPr="001021F8">
              <w:rPr>
                <w:rStyle w:val="CommentReference"/>
              </w:rPr>
              <w:commentReference w:id="39"/>
            </w:r>
          </w:p>
          <w:p w14:paraId="410441BC" w14:textId="77777777" w:rsidR="00B73318" w:rsidRPr="00F1011B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5B5AB172" w14:textId="77777777" w:rsidR="00B73318" w:rsidRPr="00F1011B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41564EB0" w14:textId="77777777" w:rsidR="00B73318" w:rsidRPr="00F1011B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27157B79" w14:textId="6437964A" w:rsidR="00B73318" w:rsidRPr="00F1011B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  <w:commentRangeStart w:id="40"/>
            <w:commentRangeEnd w:id="40"/>
            <w:r w:rsidRPr="00F1011B">
              <w:rPr>
                <w:rStyle w:val="CommentReference"/>
                <w:highlight w:val="green"/>
              </w:rPr>
              <w:commentReference w:id="40"/>
            </w:r>
          </w:p>
        </w:tc>
        <w:tc>
          <w:tcPr>
            <w:tcW w:w="503" w:type="pct"/>
          </w:tcPr>
          <w:p w14:paraId="7E2E9A0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03C3F93B" w14:textId="1B901878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1E1630A9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0F8E5B2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6</w:t>
            </w:r>
          </w:p>
        </w:tc>
        <w:tc>
          <w:tcPr>
            <w:tcW w:w="550" w:type="pct"/>
            <w:shd w:val="clear" w:color="auto" w:fill="auto"/>
          </w:tcPr>
          <w:p w14:paraId="634CBC5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TARIC additional codes</w:t>
            </w:r>
          </w:p>
        </w:tc>
        <w:tc>
          <w:tcPr>
            <w:tcW w:w="229" w:type="pct"/>
            <w:shd w:val="clear" w:color="auto" w:fill="auto"/>
          </w:tcPr>
          <w:p w14:paraId="11E149A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0AD2E6B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57EA58B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by CN</w:t>
            </w:r>
          </w:p>
        </w:tc>
        <w:tc>
          <w:tcPr>
            <w:tcW w:w="1422" w:type="pct"/>
            <w:shd w:val="clear" w:color="auto" w:fill="auto"/>
          </w:tcPr>
          <w:p w14:paraId="545A5AF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295FB00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56F2077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50D8E35A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54558C9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7</w:t>
            </w:r>
          </w:p>
        </w:tc>
        <w:tc>
          <w:tcPr>
            <w:tcW w:w="550" w:type="pct"/>
            <w:shd w:val="clear" w:color="auto" w:fill="auto"/>
          </w:tcPr>
          <w:p w14:paraId="70FFB52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national additional codes</w:t>
            </w:r>
          </w:p>
        </w:tc>
        <w:tc>
          <w:tcPr>
            <w:tcW w:w="229" w:type="pct"/>
            <w:shd w:val="clear" w:color="auto" w:fill="auto"/>
          </w:tcPr>
          <w:p w14:paraId="1CD6794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6AF6A0D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1284ECA4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for tax purposes</w:t>
            </w:r>
          </w:p>
        </w:tc>
        <w:tc>
          <w:tcPr>
            <w:tcW w:w="1422" w:type="pct"/>
            <w:shd w:val="clear" w:color="auto" w:fill="auto"/>
          </w:tcPr>
          <w:p w14:paraId="1076FA5E" w14:textId="77777777" w:rsidR="00B73318" w:rsidRPr="00B452A5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3F6F90C3" w14:textId="77777777" w:rsidR="00B73318" w:rsidRPr="00B452A5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B452A5">
              <w:rPr>
                <w:rFonts w:eastAsia="Times New Roman" w:cs="Times New Roman"/>
                <w:color w:val="000000"/>
                <w:lang w:eastAsia="en-GB"/>
              </w:rPr>
              <w:t>National additional code applicable to commodity code</w:t>
            </w:r>
          </w:p>
        </w:tc>
        <w:tc>
          <w:tcPr>
            <w:tcW w:w="1652" w:type="pct"/>
          </w:tcPr>
          <w:p w14:paraId="36114D8D" w14:textId="77777777" w:rsidR="00B73318" w:rsidRPr="00E522DD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B73318" w:rsidRPr="005D56B1" w14:paraId="6513554F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B96D85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8</w:t>
            </w:r>
          </w:p>
        </w:tc>
        <w:tc>
          <w:tcPr>
            <w:tcW w:w="550" w:type="pct"/>
            <w:shd w:val="clear" w:color="auto" w:fill="auto"/>
          </w:tcPr>
          <w:p w14:paraId="54F5BFD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otal packages</w:t>
            </w:r>
          </w:p>
        </w:tc>
        <w:tc>
          <w:tcPr>
            <w:tcW w:w="229" w:type="pct"/>
            <w:shd w:val="clear" w:color="auto" w:fill="auto"/>
          </w:tcPr>
          <w:p w14:paraId="72CCA2B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2F8A647A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6B3D5FA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5</w:t>
            </w:r>
          </w:p>
        </w:tc>
        <w:tc>
          <w:tcPr>
            <w:tcW w:w="503" w:type="pct"/>
          </w:tcPr>
          <w:p w14:paraId="2C8C7B5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 that t</w:t>
            </w:r>
            <w:r w:rsidRPr="005D56B1">
              <w:rPr>
                <w:rFonts w:ascii="Calibri" w:eastAsia="Times New Roman" w:hAnsi="Calibri" w:cs="Times New Roman"/>
                <w:i/>
                <w:iCs/>
                <w:lang w:eastAsia="en-GB"/>
              </w:rPr>
              <w:t>his</w:t>
            </w:r>
            <w:r w:rsidRPr="005D56B1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 xml:space="preserve"> matches</w:t>
            </w:r>
            <w:r w:rsidRPr="005D56B1">
              <w:rPr>
                <w:rFonts w:ascii="Calibri" w:eastAsia="Times New Roman" w:hAnsi="Calibri" w:cs="Times New Roman"/>
                <w:i/>
                <w:iCs/>
                <w:lang w:eastAsia="en-GB"/>
              </w:rPr>
              <w:t xml:space="preserve"> DE 6/10 because this is a single item declaration</w:t>
            </w:r>
          </w:p>
        </w:tc>
        <w:tc>
          <w:tcPr>
            <w:tcW w:w="1652" w:type="pct"/>
          </w:tcPr>
          <w:p w14:paraId="24658105" w14:textId="77777777" w:rsidR="00B73318" w:rsidRPr="00DC660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val="en-US" w:eastAsia="en-GB"/>
              </w:rPr>
            </w:pPr>
            <w:r w:rsidRPr="00E522DD">
              <w:rPr>
                <w:rFonts w:eastAsia="Times New Roman" w:cs="Times New Roman"/>
                <w:iCs/>
                <w:lang w:val="en-US"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iCs/>
                <w:lang w:val="en-US" w:eastAsia="en-GB"/>
              </w:rPr>
              <w:t>TotalPackageQuantity</w:t>
            </w:r>
            <w:proofErr w:type="spellEnd"/>
          </w:p>
        </w:tc>
      </w:tr>
      <w:tr w:rsidR="00B73318" w:rsidRPr="005D56B1" w14:paraId="52CF27F5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31BCB64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7/2</w:t>
            </w:r>
          </w:p>
        </w:tc>
        <w:tc>
          <w:tcPr>
            <w:tcW w:w="550" w:type="pct"/>
            <w:shd w:val="clear" w:color="auto" w:fill="auto"/>
          </w:tcPr>
          <w:p w14:paraId="2FA8AD7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ntainer</w:t>
            </w:r>
          </w:p>
        </w:tc>
        <w:tc>
          <w:tcPr>
            <w:tcW w:w="229" w:type="pct"/>
            <w:shd w:val="clear" w:color="auto" w:fill="auto"/>
          </w:tcPr>
          <w:p w14:paraId="751262A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5D5F66A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2FF1E15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503" w:type="pct"/>
          </w:tcPr>
          <w:p w14:paraId="6D5DD9A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lang w:eastAsia="en-GB"/>
              </w:rPr>
              <w:t>Indicator to show if goods are packed in a container or not</w:t>
            </w: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 xml:space="preserve">. </w:t>
            </w:r>
          </w:p>
          <w:p w14:paraId="4473FE3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: Unlike CHIEF this must now be completed</w:t>
            </w:r>
          </w:p>
        </w:tc>
        <w:tc>
          <w:tcPr>
            <w:tcW w:w="1652" w:type="pct"/>
          </w:tcPr>
          <w:p w14:paraId="30EB5087" w14:textId="77777777" w:rsidR="00B73318" w:rsidRPr="00E522DD" w:rsidRDefault="00B73318" w:rsidP="00B73318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D</w:t>
            </w:r>
            <w:r>
              <w:rPr>
                <w:rFonts w:eastAsia="Times New Roman" w:cs="Times New Roman"/>
                <w:color w:val="000000"/>
                <w:lang w:eastAsia="en-GB"/>
              </w:rPr>
              <w:t>eclaration/</w:t>
            </w: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lang w:eastAsia="en-GB"/>
              </w:rPr>
              <w:t>/Consignment</w:t>
            </w:r>
          </w:p>
          <w:p w14:paraId="4E7D23C2" w14:textId="77777777" w:rsidR="00B73318" w:rsidRPr="00E522DD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lang w:eastAsia="en-GB"/>
              </w:rPr>
              <w:t>ContainerCode</w:t>
            </w:r>
            <w:proofErr w:type="spellEnd"/>
          </w:p>
          <w:p w14:paraId="31D1A5B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B73318" w:rsidRPr="005D56B1" w14:paraId="0027BA72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703CD0F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4</w:t>
            </w:r>
          </w:p>
        </w:tc>
        <w:tc>
          <w:tcPr>
            <w:tcW w:w="550" w:type="pct"/>
            <w:shd w:val="clear" w:color="auto" w:fill="auto"/>
          </w:tcPr>
          <w:p w14:paraId="6829BAA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ode of transport at the border</w:t>
            </w:r>
          </w:p>
        </w:tc>
        <w:tc>
          <w:tcPr>
            <w:tcW w:w="229" w:type="pct"/>
            <w:shd w:val="clear" w:color="auto" w:fill="auto"/>
          </w:tcPr>
          <w:p w14:paraId="23EB26A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0F36000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25AAD01A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24FE2F9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Maritime/ Sea transport</w:t>
            </w:r>
          </w:p>
        </w:tc>
        <w:tc>
          <w:tcPr>
            <w:tcW w:w="1652" w:type="pct"/>
          </w:tcPr>
          <w:p w14:paraId="46748BE5" w14:textId="5AD32E79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74121B31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0F284A4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5</w:t>
            </w:r>
          </w:p>
        </w:tc>
        <w:tc>
          <w:tcPr>
            <w:tcW w:w="550" w:type="pct"/>
            <w:shd w:val="clear" w:color="auto" w:fill="auto"/>
          </w:tcPr>
          <w:p w14:paraId="17B58B3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nland mode of transport</w:t>
            </w:r>
          </w:p>
        </w:tc>
        <w:tc>
          <w:tcPr>
            <w:tcW w:w="229" w:type="pct"/>
            <w:shd w:val="clear" w:color="auto" w:fill="auto"/>
          </w:tcPr>
          <w:p w14:paraId="2AAA788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68DEC43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for customs formalities completed inland</w:t>
            </w:r>
          </w:p>
        </w:tc>
        <w:tc>
          <w:tcPr>
            <w:tcW w:w="1422" w:type="pct"/>
            <w:shd w:val="clear" w:color="auto" w:fill="auto"/>
          </w:tcPr>
          <w:p w14:paraId="451B4B7A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  <w:shd w:val="clear" w:color="auto" w:fill="auto"/>
          </w:tcPr>
          <w:p w14:paraId="432B4FB4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Road transport</w:t>
            </w:r>
          </w:p>
        </w:tc>
        <w:tc>
          <w:tcPr>
            <w:tcW w:w="1652" w:type="pct"/>
            <w:shd w:val="clear" w:color="auto" w:fill="auto"/>
          </w:tcPr>
          <w:p w14:paraId="0A442A2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36EA6FEA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75AA1EC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9</w:t>
            </w:r>
          </w:p>
        </w:tc>
        <w:tc>
          <w:tcPr>
            <w:tcW w:w="550" w:type="pct"/>
            <w:shd w:val="clear" w:color="auto" w:fill="auto"/>
          </w:tcPr>
          <w:p w14:paraId="1A6AF15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dentity of means of transport on arrival</w:t>
            </w:r>
          </w:p>
        </w:tc>
        <w:tc>
          <w:tcPr>
            <w:tcW w:w="229" w:type="pct"/>
            <w:shd w:val="clear" w:color="auto" w:fill="auto"/>
          </w:tcPr>
          <w:p w14:paraId="13B949A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464A9A14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unless postal or fixed energy installations</w:t>
            </w:r>
          </w:p>
        </w:tc>
        <w:tc>
          <w:tcPr>
            <w:tcW w:w="1422" w:type="pct"/>
            <w:shd w:val="clear" w:color="auto" w:fill="auto"/>
          </w:tcPr>
          <w:p w14:paraId="3705BD0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723134CA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xample number representing </w:t>
            </w:r>
            <w:r w:rsidRPr="005D56B1">
              <w:rPr>
                <w:rFonts w:cstheme="minorHAnsi"/>
              </w:rPr>
              <w:t>IMO ship identification number: ‘10’, and 5 digits for the identification number: ‘12345’.</w:t>
            </w:r>
          </w:p>
        </w:tc>
        <w:tc>
          <w:tcPr>
            <w:tcW w:w="1652" w:type="pct"/>
          </w:tcPr>
          <w:p w14:paraId="1FE53336" w14:textId="73E95E4A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7F71E90D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5AD440E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7/10</w:t>
            </w:r>
          </w:p>
        </w:tc>
        <w:tc>
          <w:tcPr>
            <w:tcW w:w="550" w:type="pct"/>
            <w:shd w:val="clear" w:color="auto" w:fill="auto"/>
          </w:tcPr>
          <w:p w14:paraId="1BCB5A34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ntainer identification number</w:t>
            </w:r>
          </w:p>
        </w:tc>
        <w:tc>
          <w:tcPr>
            <w:tcW w:w="229" w:type="pct"/>
            <w:shd w:val="clear" w:color="auto" w:fill="auto"/>
          </w:tcPr>
          <w:p w14:paraId="635046C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19B7D12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3BDF99F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M1234</w:t>
            </w:r>
          </w:p>
        </w:tc>
        <w:tc>
          <w:tcPr>
            <w:tcW w:w="503" w:type="pct"/>
          </w:tcPr>
          <w:p w14:paraId="0C234A1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xample container identification number: alpha numeric to a total of 17 characters</w:t>
            </w:r>
          </w:p>
        </w:tc>
        <w:tc>
          <w:tcPr>
            <w:tcW w:w="1652" w:type="pct"/>
          </w:tcPr>
          <w:p w14:paraId="40DD28C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Consignment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TransportEqu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ID</w:t>
            </w:r>
          </w:p>
        </w:tc>
      </w:tr>
      <w:tr w:rsidR="00B73318" w:rsidRPr="005D56B1" w14:paraId="467DA4EB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50068F9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15</w:t>
            </w:r>
          </w:p>
        </w:tc>
        <w:tc>
          <w:tcPr>
            <w:tcW w:w="550" w:type="pct"/>
            <w:shd w:val="clear" w:color="auto" w:fill="auto"/>
          </w:tcPr>
          <w:p w14:paraId="26C01F2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tionality of active means of transport crossing the border</w:t>
            </w:r>
          </w:p>
        </w:tc>
        <w:tc>
          <w:tcPr>
            <w:tcW w:w="229" w:type="pct"/>
            <w:shd w:val="clear" w:color="auto" w:fill="auto"/>
          </w:tcPr>
          <w:p w14:paraId="3376E51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733F94B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unless postal, rail or fixed energy installations</w:t>
            </w:r>
          </w:p>
        </w:tc>
        <w:tc>
          <w:tcPr>
            <w:tcW w:w="1422" w:type="pct"/>
            <w:shd w:val="clear" w:color="auto" w:fill="auto"/>
          </w:tcPr>
          <w:p w14:paraId="6939503A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56C7A4C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5310CC62" w14:textId="1F3FF6BC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79E6FA23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5D2C92A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8/1</w:t>
            </w:r>
          </w:p>
        </w:tc>
        <w:tc>
          <w:tcPr>
            <w:tcW w:w="550" w:type="pct"/>
            <w:shd w:val="clear" w:color="auto" w:fill="auto"/>
          </w:tcPr>
          <w:p w14:paraId="1201FA5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Quota</w:t>
            </w:r>
            <w:proofErr w:type="spellEnd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order number</w:t>
            </w:r>
          </w:p>
        </w:tc>
        <w:tc>
          <w:tcPr>
            <w:tcW w:w="229" w:type="pct"/>
            <w:shd w:val="clear" w:color="auto" w:fill="auto"/>
          </w:tcPr>
          <w:p w14:paraId="70EE8D6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0AB2F35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0E2F464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Quota claimed</w:t>
            </w:r>
          </w:p>
        </w:tc>
        <w:tc>
          <w:tcPr>
            <w:tcW w:w="1422" w:type="pct"/>
            <w:shd w:val="clear" w:color="auto" w:fill="auto"/>
          </w:tcPr>
          <w:p w14:paraId="46A7BF3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2C5EE43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4F65DFE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Quota claimed</w:t>
            </w:r>
          </w:p>
        </w:tc>
        <w:tc>
          <w:tcPr>
            <w:tcW w:w="1652" w:type="pct"/>
          </w:tcPr>
          <w:p w14:paraId="124B9D8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7129D225" w14:textId="77777777" w:rsidTr="00C135D1">
        <w:trPr>
          <w:cantSplit/>
          <w:trHeight w:val="1005"/>
        </w:trPr>
        <w:tc>
          <w:tcPr>
            <w:tcW w:w="276" w:type="pct"/>
            <w:shd w:val="clear" w:color="auto" w:fill="auto"/>
          </w:tcPr>
          <w:p w14:paraId="2D17167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8/2</w:t>
            </w:r>
          </w:p>
        </w:tc>
        <w:tc>
          <w:tcPr>
            <w:tcW w:w="550" w:type="pct"/>
            <w:shd w:val="clear" w:color="auto" w:fill="auto"/>
          </w:tcPr>
          <w:p w14:paraId="69C58F8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Guarantee type</w:t>
            </w:r>
          </w:p>
        </w:tc>
        <w:tc>
          <w:tcPr>
            <w:tcW w:w="229" w:type="pct"/>
            <w:shd w:val="clear" w:color="auto" w:fill="auto"/>
          </w:tcPr>
          <w:p w14:paraId="5B20D02A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14DEC11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for certain procedure codes/ MOP</w:t>
            </w:r>
          </w:p>
        </w:tc>
        <w:tc>
          <w:tcPr>
            <w:tcW w:w="1422" w:type="pct"/>
            <w:shd w:val="clear" w:color="auto" w:fill="auto"/>
          </w:tcPr>
          <w:p w14:paraId="40A23D1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2B0D610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cstheme="minorHAnsi"/>
              </w:rPr>
              <w:t xml:space="preserve">To represent that a Customs Comprehensive Guarantee </w:t>
            </w:r>
            <w:r>
              <w:rPr>
                <w:rFonts w:cstheme="minorHAnsi"/>
              </w:rPr>
              <w:t xml:space="preserve">Wavier </w:t>
            </w:r>
            <w:r w:rsidRPr="005D56B1">
              <w:rPr>
                <w:rFonts w:cstheme="minorHAnsi"/>
              </w:rPr>
              <w:t>is held</w:t>
            </w:r>
          </w:p>
        </w:tc>
        <w:tc>
          <w:tcPr>
            <w:tcW w:w="1652" w:type="pct"/>
          </w:tcPr>
          <w:p w14:paraId="3B4F6D88" w14:textId="0B35851A" w:rsidR="00B73318" w:rsidRPr="005D56B1" w:rsidRDefault="00B73318" w:rsidP="00B7331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73318" w:rsidRPr="005D56B1" w14:paraId="3BD6E206" w14:textId="77777777" w:rsidTr="00C135D1">
        <w:trPr>
          <w:cantSplit/>
          <w:trHeight w:val="834"/>
        </w:trPr>
        <w:tc>
          <w:tcPr>
            <w:tcW w:w="276" w:type="pct"/>
            <w:shd w:val="clear" w:color="auto" w:fill="auto"/>
          </w:tcPr>
          <w:p w14:paraId="6C6FCA2D" w14:textId="77777777" w:rsidR="00B73318" w:rsidRPr="00BF3216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8/3</w:t>
            </w:r>
          </w:p>
        </w:tc>
        <w:tc>
          <w:tcPr>
            <w:tcW w:w="550" w:type="pct"/>
            <w:shd w:val="clear" w:color="auto" w:fill="auto"/>
          </w:tcPr>
          <w:p w14:paraId="17AC208E" w14:textId="77777777" w:rsidR="00B73318" w:rsidRPr="00BF3216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Guarantee reference number</w:t>
            </w:r>
          </w:p>
        </w:tc>
        <w:tc>
          <w:tcPr>
            <w:tcW w:w="229" w:type="pct"/>
            <w:shd w:val="clear" w:color="auto" w:fill="auto"/>
          </w:tcPr>
          <w:p w14:paraId="416992F8" w14:textId="77777777" w:rsidR="00B73318" w:rsidRPr="00BF3216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0A381475" w14:textId="77777777" w:rsidR="00B73318" w:rsidRPr="00BF3216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M for certain procedure codes/ MOP</w:t>
            </w:r>
          </w:p>
        </w:tc>
        <w:tc>
          <w:tcPr>
            <w:tcW w:w="1422" w:type="pct"/>
            <w:shd w:val="clear" w:color="auto" w:fill="auto"/>
          </w:tcPr>
          <w:p w14:paraId="2475703F" w14:textId="77777777" w:rsidR="00B73318" w:rsidRPr="00BF3216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  <w:shd w:val="clear" w:color="auto" w:fill="auto"/>
          </w:tcPr>
          <w:p w14:paraId="485FED04" w14:textId="77777777" w:rsidR="00B73318" w:rsidRPr="00BF3216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To represent the Comprehensive Guarantee number used to cover the deferment of customs duty (see above)</w:t>
            </w:r>
          </w:p>
        </w:tc>
        <w:tc>
          <w:tcPr>
            <w:tcW w:w="1652" w:type="pct"/>
            <w:shd w:val="clear" w:color="auto" w:fill="auto"/>
          </w:tcPr>
          <w:p w14:paraId="3FAF1C21" w14:textId="77777777" w:rsidR="00B73318" w:rsidRPr="00BF3216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7F80A8B7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3DA9D75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8/5</w:t>
            </w:r>
          </w:p>
        </w:tc>
        <w:tc>
          <w:tcPr>
            <w:tcW w:w="550" w:type="pct"/>
            <w:shd w:val="clear" w:color="auto" w:fill="auto"/>
          </w:tcPr>
          <w:p w14:paraId="37B6482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ture of transaction</w:t>
            </w:r>
          </w:p>
        </w:tc>
        <w:tc>
          <w:tcPr>
            <w:tcW w:w="229" w:type="pct"/>
            <w:shd w:val="clear" w:color="auto" w:fill="auto"/>
          </w:tcPr>
          <w:p w14:paraId="66FA87B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34361E6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1B39068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75BB0F00" w14:textId="77777777" w:rsidR="00B73318" w:rsidRPr="005D56B1" w:rsidRDefault="00B73318" w:rsidP="00B73318">
            <w:pPr>
              <w:spacing w:after="0" w:line="240" w:lineRule="auto"/>
              <w:rPr>
                <w:rFonts w:cstheme="minorHAnsi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: ‘</w:t>
            </w:r>
            <w:r w:rsidRPr="005D56B1">
              <w:rPr>
                <w:rFonts w:cstheme="minorHAnsi"/>
              </w:rPr>
              <w:t>1’ Transactions involving actual or intended transfer of ownership from residents to non-residents against financial or other compensation (except the transactions listed under 2, 7, 8)</w:t>
            </w:r>
          </w:p>
          <w:p w14:paraId="243B5D2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5D56B1">
              <w:rPr>
                <w:rFonts w:cstheme="minorHAnsi"/>
                <w:i/>
              </w:rPr>
              <w:t>Note: Second digit is not mandatory</w:t>
            </w:r>
          </w:p>
        </w:tc>
        <w:tc>
          <w:tcPr>
            <w:tcW w:w="1652" w:type="pct"/>
          </w:tcPr>
          <w:p w14:paraId="147249AA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TransactionNatureCode</w:t>
            </w:r>
            <w:proofErr w:type="spellEnd"/>
          </w:p>
        </w:tc>
      </w:tr>
      <w:tr w:rsidR="00B73318" w:rsidRPr="005D56B1" w14:paraId="13030FE4" w14:textId="77777777" w:rsidTr="00C135D1">
        <w:trPr>
          <w:cantSplit/>
          <w:trHeight w:val="880"/>
        </w:trPr>
        <w:tc>
          <w:tcPr>
            <w:tcW w:w="276" w:type="pct"/>
            <w:shd w:val="clear" w:color="auto" w:fill="auto"/>
          </w:tcPr>
          <w:p w14:paraId="05D569E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8/6</w:t>
            </w:r>
          </w:p>
        </w:tc>
        <w:tc>
          <w:tcPr>
            <w:tcW w:w="550" w:type="pct"/>
            <w:shd w:val="clear" w:color="auto" w:fill="auto"/>
          </w:tcPr>
          <w:p w14:paraId="674C41F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tatistical value</w:t>
            </w:r>
          </w:p>
        </w:tc>
        <w:tc>
          <w:tcPr>
            <w:tcW w:w="229" w:type="pct"/>
            <w:shd w:val="clear" w:color="auto" w:fill="auto"/>
          </w:tcPr>
          <w:p w14:paraId="738AACE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2A1787B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unless system calculates</w:t>
            </w:r>
          </w:p>
        </w:tc>
        <w:tc>
          <w:tcPr>
            <w:tcW w:w="1422" w:type="pct"/>
            <w:shd w:val="clear" w:color="auto" w:fill="auto"/>
          </w:tcPr>
          <w:p w14:paraId="63BE25B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en-US" w:eastAsia="en-GB"/>
              </w:rPr>
              <w:t>N/A</w:t>
            </w:r>
          </w:p>
        </w:tc>
        <w:tc>
          <w:tcPr>
            <w:tcW w:w="503" w:type="pct"/>
          </w:tcPr>
          <w:p w14:paraId="10B993BB" w14:textId="77777777" w:rsidR="00B73318" w:rsidRPr="00B452A5" w:rsidRDefault="00B73318" w:rsidP="00B73318">
            <w:pPr>
              <w:spacing w:after="0" w:line="240" w:lineRule="auto"/>
              <w:rPr>
                <w:rFonts w:eastAsia="Times New Roman" w:cs="Times New Roman"/>
                <w:i/>
                <w:iCs/>
                <w:lang w:val="en-US" w:eastAsia="en-GB"/>
              </w:rPr>
            </w:pPr>
            <w:r w:rsidRPr="00B452A5">
              <w:rPr>
                <w:rFonts w:eastAsia="Times New Roman" w:cs="Times New Roman"/>
                <w:i/>
                <w:iCs/>
                <w:lang w:val="en-US" w:eastAsia="en-GB"/>
              </w:rPr>
              <w:t>Note: CDS will complete this field from data on the entry</w:t>
            </w:r>
          </w:p>
          <w:p w14:paraId="3A6533E4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57848C3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</w:pPr>
          </w:p>
        </w:tc>
      </w:tr>
      <w:tr w:rsidR="00B73318" w:rsidRPr="005D56B1" w14:paraId="33C5E968" w14:textId="77777777" w:rsidTr="00C135D1">
        <w:trPr>
          <w:cantSplit/>
          <w:trHeight w:val="880"/>
        </w:trPr>
        <w:tc>
          <w:tcPr>
            <w:tcW w:w="276" w:type="pct"/>
            <w:shd w:val="clear" w:color="auto" w:fill="auto"/>
          </w:tcPr>
          <w:p w14:paraId="77855A5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50" w:type="pct"/>
            <w:shd w:val="clear" w:color="auto" w:fill="auto"/>
          </w:tcPr>
          <w:p w14:paraId="51E8BF5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9" w:type="pct"/>
            <w:shd w:val="clear" w:color="auto" w:fill="auto"/>
          </w:tcPr>
          <w:p w14:paraId="690205F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7" w:type="pct"/>
            <w:shd w:val="clear" w:color="auto" w:fill="auto"/>
          </w:tcPr>
          <w:p w14:paraId="0DAB8A8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22" w:type="pct"/>
            <w:shd w:val="clear" w:color="auto" w:fill="auto"/>
          </w:tcPr>
          <w:p w14:paraId="08EE46EC" w14:textId="77777777" w:rsidR="00B73318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503" w:type="pct"/>
          </w:tcPr>
          <w:p w14:paraId="38237219" w14:textId="77777777" w:rsidR="00B73318" w:rsidRPr="00B452A5" w:rsidRDefault="00B73318" w:rsidP="00B73318">
            <w:pPr>
              <w:spacing w:after="0" w:line="240" w:lineRule="auto"/>
              <w:rPr>
                <w:rFonts w:eastAsia="Times New Roman" w:cs="Times New Roman"/>
                <w:i/>
                <w:iCs/>
                <w:lang w:val="en-US" w:eastAsia="en-GB"/>
              </w:rPr>
            </w:pPr>
          </w:p>
        </w:tc>
        <w:tc>
          <w:tcPr>
            <w:tcW w:w="1652" w:type="pct"/>
          </w:tcPr>
          <w:p w14:paraId="42DD02E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</w:pPr>
          </w:p>
        </w:tc>
      </w:tr>
    </w:tbl>
    <w:p w14:paraId="4A98142C" w14:textId="77777777" w:rsidR="00496E8A" w:rsidRPr="005D56B1" w:rsidRDefault="00496E8A"/>
    <w:sectPr w:rsidR="00496E8A" w:rsidRPr="005D56B1" w:rsidSect="00D43616">
      <w:headerReference w:type="default" r:id="rId11"/>
      <w:footerReference w:type="default" r:id="rId12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Payne, Steven (CS&amp;TD)" w:date="2018-10-16T10:31:00Z" w:initials="PS(">
    <w:p w14:paraId="7A84F97C" w14:textId="77777777" w:rsidR="00C27122" w:rsidRDefault="00C27122" w:rsidP="00725595">
      <w:pPr>
        <w:pStyle w:val="CommentText"/>
      </w:pPr>
      <w:r>
        <w:rPr>
          <w:rStyle w:val="CommentReference"/>
        </w:rPr>
        <w:annotationRef/>
      </w:r>
      <w:r>
        <w:t>This does not match the UK DUCR (WCO) format or UCC coding.</w:t>
      </w:r>
    </w:p>
    <w:p w14:paraId="5A64114B" w14:textId="77777777" w:rsidR="00C27122" w:rsidRDefault="00C27122" w:rsidP="00725595">
      <w:pPr>
        <w:pStyle w:val="CommentText"/>
      </w:pPr>
    </w:p>
    <w:p w14:paraId="4BF83ED7" w14:textId="77777777" w:rsidR="00C27122" w:rsidRDefault="00C27122" w:rsidP="00725595">
      <w:pPr>
        <w:pStyle w:val="CommentText"/>
      </w:pPr>
      <w:r>
        <w:t xml:space="preserve">1) For a simplified </w:t>
      </w:r>
      <w:proofErr w:type="spellStart"/>
      <w:r>
        <w:t>dec</w:t>
      </w:r>
      <w:proofErr w:type="spellEnd"/>
      <w:r>
        <w:t xml:space="preserve"> the code begins with ‘Z’ (‘Y’ is only applicable to be used on supp </w:t>
      </w:r>
      <w:proofErr w:type="spellStart"/>
      <w:r>
        <w:t>dec</w:t>
      </w:r>
      <w:proofErr w:type="spellEnd"/>
      <w:r>
        <w:t>).</w:t>
      </w:r>
    </w:p>
    <w:p w14:paraId="0D8F9AB8" w14:textId="77777777" w:rsidR="00C27122" w:rsidRDefault="00C27122" w:rsidP="00725595">
      <w:pPr>
        <w:pStyle w:val="CommentText"/>
      </w:pPr>
      <w:r>
        <w:t>2) DCR – no issues</w:t>
      </w:r>
    </w:p>
    <w:p w14:paraId="592F4BCD" w14:textId="77777777" w:rsidR="00C27122" w:rsidRDefault="00C27122" w:rsidP="00725595">
      <w:pPr>
        <w:pStyle w:val="CommentText"/>
      </w:pPr>
      <w:r>
        <w:t>3) Only the last digit of the year is used: ‘8’</w:t>
      </w:r>
    </w:p>
    <w:p w14:paraId="067BD1D7" w14:textId="77777777" w:rsidR="00C27122" w:rsidRDefault="00C27122" w:rsidP="00725595">
      <w:pPr>
        <w:pStyle w:val="CommentText"/>
      </w:pPr>
      <w:r>
        <w:t>4) GB – No issues</w:t>
      </w:r>
    </w:p>
    <w:p w14:paraId="572DDAD4" w14:textId="77777777" w:rsidR="00C27122" w:rsidRDefault="00C27122" w:rsidP="00725595">
      <w:pPr>
        <w:pStyle w:val="CommentText"/>
      </w:pPr>
      <w:r>
        <w:t>5) EORI no – Exceeds UK limit (12 for ID no etc)</w:t>
      </w:r>
    </w:p>
    <w:p w14:paraId="1530D9ED" w14:textId="77777777" w:rsidR="00C27122" w:rsidRDefault="00C27122" w:rsidP="00725595">
      <w:pPr>
        <w:pStyle w:val="CommentText"/>
      </w:pPr>
    </w:p>
    <w:p w14:paraId="0E250396" w14:textId="77777777" w:rsidR="00C27122" w:rsidRDefault="00C27122" w:rsidP="00725595">
      <w:pPr>
        <w:pStyle w:val="CommentText"/>
      </w:pPr>
      <w:r>
        <w:t>We would expect to see an inventory reference (ZMCR etc.)</w:t>
      </w:r>
    </w:p>
    <w:p w14:paraId="3D074498" w14:textId="77777777" w:rsidR="00C27122" w:rsidRDefault="00C27122" w:rsidP="00725595">
      <w:pPr>
        <w:pStyle w:val="CommentText"/>
      </w:pPr>
    </w:p>
    <w:p w14:paraId="5ADF5069" w14:textId="77777777" w:rsidR="00C27122" w:rsidRDefault="00C27122" w:rsidP="00725595">
      <w:pPr>
        <w:pStyle w:val="CommentText"/>
      </w:pPr>
      <w:proofErr w:type="gramStart"/>
      <w:r>
        <w:t>Also</w:t>
      </w:r>
      <w:proofErr w:type="gramEnd"/>
      <w:r>
        <w:t xml:space="preserve"> TS </w:t>
      </w:r>
      <w:proofErr w:type="spellStart"/>
      <w:r>
        <w:t>dec</w:t>
      </w:r>
      <w:proofErr w:type="spellEnd"/>
      <w:r>
        <w:t xml:space="preserve"> or safety &amp; security declaration – please see the Tariff for the codes required.</w:t>
      </w:r>
    </w:p>
  </w:comment>
  <w:comment w:id="3" w:author="Payne, Steven (CS&amp;TD)" w:date="2018-10-19T10:17:00Z" w:initials="PS(">
    <w:p w14:paraId="21AF3DE3" w14:textId="0D69205C" w:rsidR="00C27122" w:rsidRDefault="00C27122">
      <w:pPr>
        <w:pStyle w:val="CommentText"/>
      </w:pPr>
      <w:r>
        <w:rPr>
          <w:rStyle w:val="CommentReference"/>
        </w:rPr>
        <w:annotationRef/>
      </w:r>
      <w:r>
        <w:t>Numerical characters reduced to ensure format consistent with a UK issued EORI number</w:t>
      </w:r>
    </w:p>
  </w:comment>
  <w:comment w:id="4" w:author="Eakins, Tony" w:date="2018-10-17T09:09:00Z" w:initials="ET">
    <w:p w14:paraId="441CBA24" w14:textId="77777777" w:rsidR="00C27122" w:rsidRDefault="00C27122" w:rsidP="00725595">
      <w:pPr>
        <w:pStyle w:val="CommentText"/>
        <w:rPr>
          <w:rFonts w:ascii="Calibri" w:eastAsia="Times New Roman" w:hAnsi="Calibri" w:cs="Times New Roman"/>
          <w:color w:val="000000"/>
          <w:lang w:val="en-US" w:eastAsia="en-GB"/>
        </w:rPr>
      </w:pPr>
      <w:r>
        <w:rPr>
          <w:rStyle w:val="CommentReference"/>
        </w:rPr>
        <w:annotationRef/>
      </w:r>
      <w:r>
        <w:t xml:space="preserve">IN CDS </w:t>
      </w:r>
      <w:proofErr w:type="gramStart"/>
      <w:r>
        <w:t>the  EORI</w:t>
      </w:r>
      <w:proofErr w:type="gramEnd"/>
      <w:r>
        <w:t xml:space="preserve"> can be </w:t>
      </w:r>
      <w:proofErr w:type="spellStart"/>
      <w:r>
        <w:t>upto</w:t>
      </w:r>
      <w:proofErr w:type="spellEnd"/>
      <w:r>
        <w:t xml:space="preserve"> 17 characters in length so in the doc we have GB</w:t>
      </w:r>
      <w:r w:rsidRPr="00AC34E2">
        <w:rPr>
          <w:rFonts w:ascii="Calibri" w:eastAsia="Times New Roman" w:hAnsi="Calibri" w:cs="Times New Roman"/>
          <w:color w:val="000000"/>
          <w:lang w:val="en-US" w:eastAsia="en-GB"/>
        </w:rPr>
        <w:t>123456789010005</w:t>
      </w:r>
      <w:r>
        <w:rPr>
          <w:rFonts w:ascii="Calibri" w:eastAsia="Times New Roman" w:hAnsi="Calibri" w:cs="Times New Roman"/>
          <w:color w:val="000000"/>
          <w:lang w:val="en-US" w:eastAsia="en-GB"/>
        </w:rPr>
        <w:t xml:space="preserve"> this total 17 Chars</w:t>
      </w:r>
    </w:p>
    <w:p w14:paraId="1D1DC36F" w14:textId="77777777" w:rsidR="00C27122" w:rsidRDefault="00C27122" w:rsidP="00725595">
      <w:pPr>
        <w:pStyle w:val="CommentText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val="en-US" w:eastAsia="en-GB"/>
        </w:rPr>
        <w:t xml:space="preserve">In Chief </w:t>
      </w:r>
      <w:proofErr w:type="spellStart"/>
      <w:proofErr w:type="gramStart"/>
      <w:r>
        <w:rPr>
          <w:rFonts w:ascii="Calibri" w:eastAsia="Times New Roman" w:hAnsi="Calibri" w:cs="Times New Roman"/>
          <w:color w:val="000000"/>
          <w:lang w:val="en-US" w:eastAsia="en-GB"/>
        </w:rPr>
        <w:t>theDUCR</w:t>
      </w:r>
      <w:proofErr w:type="spellEnd"/>
      <w:r>
        <w:rPr>
          <w:rFonts w:ascii="Calibri" w:eastAsia="Times New Roman" w:hAnsi="Calibri" w:cs="Times New Roman"/>
          <w:color w:val="000000"/>
          <w:lang w:val="en-US" w:eastAsia="en-GB"/>
        </w:rPr>
        <w:t xml:space="preserve">  definition</w:t>
      </w:r>
      <w:proofErr w:type="gramEnd"/>
      <w:r>
        <w:rPr>
          <w:rFonts w:ascii="Calibri" w:eastAsia="Times New Roman" w:hAnsi="Calibri" w:cs="Times New Roman"/>
          <w:color w:val="000000"/>
          <w:lang w:val="en-US" w:eastAsia="en-GB"/>
        </w:rPr>
        <w:t xml:space="preserve"> is </w:t>
      </w:r>
      <w:r w:rsidRPr="00E30129">
        <w:rPr>
          <w:rFonts w:ascii="Calibri" w:eastAsia="Times New Roman" w:hAnsi="Calibri" w:cs="Times New Roman"/>
          <w:color w:val="000000"/>
          <w:lang w:eastAsia="en-GB"/>
        </w:rPr>
        <w:t>8GB123456789012-123456ABCDEF1</w:t>
      </w:r>
    </w:p>
    <w:p w14:paraId="19DF3053" w14:textId="77777777" w:rsidR="00C27122" w:rsidRDefault="00C27122" w:rsidP="00725595">
      <w:pPr>
        <w:pStyle w:val="CommentText"/>
      </w:pPr>
      <w:r>
        <w:rPr>
          <w:rFonts w:ascii="Calibri" w:eastAsia="Times New Roman" w:hAnsi="Calibri" w:cs="Times New Roman"/>
          <w:color w:val="000000"/>
          <w:lang w:eastAsia="en-GB"/>
        </w:rPr>
        <w:t xml:space="preserve">Where 8 is the Year, Trader EORI – now </w:t>
      </w:r>
      <w:proofErr w:type="spellStart"/>
      <w:r>
        <w:rPr>
          <w:rFonts w:ascii="Calibri" w:eastAsia="Times New Roman" w:hAnsi="Calibri" w:cs="Times New Roman"/>
          <w:color w:val="000000"/>
          <w:lang w:eastAsia="en-GB"/>
        </w:rPr>
        <w:t>upto</w:t>
      </w:r>
      <w:proofErr w:type="spellEnd"/>
      <w:r>
        <w:rPr>
          <w:rFonts w:ascii="Calibri" w:eastAsia="Times New Roman" w:hAnsi="Calibri" w:cs="Times New Roman"/>
          <w:color w:val="000000"/>
          <w:lang w:eastAsia="en-GB"/>
        </w:rPr>
        <w:t xml:space="preserve"> 17 Chars so this would not allow us to put a Hyphen at position 16. </w:t>
      </w:r>
    </w:p>
  </w:comment>
  <w:comment w:id="5" w:author="Payne, Steven (CS&amp;TD)" w:date="2018-10-16T10:31:00Z" w:initials="PS(">
    <w:p w14:paraId="6EE13199" w14:textId="77777777" w:rsidR="00006DAE" w:rsidRDefault="00006DAE" w:rsidP="00006DAE">
      <w:pPr>
        <w:pStyle w:val="CommentText"/>
      </w:pPr>
      <w:r>
        <w:rPr>
          <w:rStyle w:val="CommentReference"/>
        </w:rPr>
        <w:annotationRef/>
      </w:r>
      <w:r>
        <w:t>This does not match the UK DUCR (WCO) format or UCC coding.</w:t>
      </w:r>
    </w:p>
    <w:p w14:paraId="5038A102" w14:textId="77777777" w:rsidR="00006DAE" w:rsidRDefault="00006DAE" w:rsidP="00006DAE">
      <w:pPr>
        <w:pStyle w:val="CommentText"/>
      </w:pPr>
    </w:p>
    <w:p w14:paraId="2785AF42" w14:textId="77777777" w:rsidR="00006DAE" w:rsidRDefault="00006DAE" w:rsidP="00006DAE">
      <w:pPr>
        <w:pStyle w:val="CommentText"/>
      </w:pPr>
      <w:r>
        <w:t xml:space="preserve">1) For a simplified </w:t>
      </w:r>
      <w:proofErr w:type="spellStart"/>
      <w:r>
        <w:t>dec</w:t>
      </w:r>
      <w:proofErr w:type="spellEnd"/>
      <w:r>
        <w:t xml:space="preserve"> the code begins with ‘Z’ (‘Y’ is only applicable to be used on supp </w:t>
      </w:r>
      <w:proofErr w:type="spellStart"/>
      <w:r>
        <w:t>dec</w:t>
      </w:r>
      <w:proofErr w:type="spellEnd"/>
      <w:r>
        <w:t>).</w:t>
      </w:r>
    </w:p>
    <w:p w14:paraId="4EA12F2C" w14:textId="77777777" w:rsidR="00006DAE" w:rsidRDefault="00006DAE" w:rsidP="00006DAE">
      <w:pPr>
        <w:pStyle w:val="CommentText"/>
      </w:pPr>
      <w:r>
        <w:t>2) DCR – no issues</w:t>
      </w:r>
    </w:p>
    <w:p w14:paraId="189B8DAB" w14:textId="77777777" w:rsidR="00006DAE" w:rsidRDefault="00006DAE" w:rsidP="00006DAE">
      <w:pPr>
        <w:pStyle w:val="CommentText"/>
      </w:pPr>
      <w:r>
        <w:t>3) Only the last digit of the year is used: ‘8’</w:t>
      </w:r>
    </w:p>
    <w:p w14:paraId="22969511" w14:textId="77777777" w:rsidR="00006DAE" w:rsidRDefault="00006DAE" w:rsidP="00006DAE">
      <w:pPr>
        <w:pStyle w:val="CommentText"/>
      </w:pPr>
      <w:r>
        <w:t>4) GB – No issues</w:t>
      </w:r>
    </w:p>
    <w:p w14:paraId="05E16CA5" w14:textId="77777777" w:rsidR="00006DAE" w:rsidRDefault="00006DAE" w:rsidP="00006DAE">
      <w:pPr>
        <w:pStyle w:val="CommentText"/>
      </w:pPr>
      <w:r>
        <w:t>5) EORI no – Exceeds UK limit (12 for ID no etc)</w:t>
      </w:r>
    </w:p>
    <w:p w14:paraId="3411A3A6" w14:textId="77777777" w:rsidR="00006DAE" w:rsidRDefault="00006DAE" w:rsidP="00006DAE">
      <w:pPr>
        <w:pStyle w:val="CommentText"/>
      </w:pPr>
    </w:p>
    <w:p w14:paraId="23BFE981" w14:textId="77777777" w:rsidR="00006DAE" w:rsidRDefault="00006DAE" w:rsidP="00006DAE">
      <w:pPr>
        <w:pStyle w:val="CommentText"/>
      </w:pPr>
      <w:r>
        <w:t>We would expect to see an inventory reference (ZMCR etc.)</w:t>
      </w:r>
    </w:p>
    <w:p w14:paraId="146DB74F" w14:textId="77777777" w:rsidR="00006DAE" w:rsidRDefault="00006DAE" w:rsidP="00006DAE">
      <w:pPr>
        <w:pStyle w:val="CommentText"/>
      </w:pPr>
    </w:p>
    <w:p w14:paraId="501E0314" w14:textId="77777777" w:rsidR="00006DAE" w:rsidRDefault="00006DAE" w:rsidP="00006DAE">
      <w:pPr>
        <w:pStyle w:val="CommentText"/>
      </w:pPr>
      <w:proofErr w:type="gramStart"/>
      <w:r>
        <w:t>Also</w:t>
      </w:r>
      <w:proofErr w:type="gramEnd"/>
      <w:r>
        <w:t xml:space="preserve"> TS </w:t>
      </w:r>
      <w:proofErr w:type="spellStart"/>
      <w:r>
        <w:t>dec</w:t>
      </w:r>
      <w:proofErr w:type="spellEnd"/>
      <w:r>
        <w:t xml:space="preserve"> or safety &amp; security declaration – please see the Tariff for the codes required.</w:t>
      </w:r>
    </w:p>
  </w:comment>
  <w:comment w:id="6" w:author="Eakins, Tony" w:date="2018-10-17T09:09:00Z" w:initials="ET">
    <w:p w14:paraId="523FBEE6" w14:textId="77777777" w:rsidR="00C27122" w:rsidRDefault="00C27122" w:rsidP="00725595">
      <w:pPr>
        <w:pStyle w:val="CommentText"/>
        <w:rPr>
          <w:rFonts w:ascii="Calibri" w:eastAsia="Times New Roman" w:hAnsi="Calibri" w:cs="Times New Roman"/>
          <w:color w:val="000000"/>
          <w:lang w:val="en-US" w:eastAsia="en-GB"/>
        </w:rPr>
      </w:pPr>
      <w:r>
        <w:rPr>
          <w:rStyle w:val="CommentReference"/>
        </w:rPr>
        <w:annotationRef/>
      </w:r>
      <w:r>
        <w:t xml:space="preserve">IN CDS </w:t>
      </w:r>
      <w:proofErr w:type="gramStart"/>
      <w:r>
        <w:t>the  EORI</w:t>
      </w:r>
      <w:proofErr w:type="gramEnd"/>
      <w:r>
        <w:t xml:space="preserve"> can be </w:t>
      </w:r>
      <w:proofErr w:type="spellStart"/>
      <w:r>
        <w:t>upto</w:t>
      </w:r>
      <w:proofErr w:type="spellEnd"/>
      <w:r>
        <w:t xml:space="preserve"> 17 characters in length so in the doc we have GB</w:t>
      </w:r>
      <w:r w:rsidRPr="00AC34E2">
        <w:rPr>
          <w:rFonts w:ascii="Calibri" w:eastAsia="Times New Roman" w:hAnsi="Calibri" w:cs="Times New Roman"/>
          <w:color w:val="000000"/>
          <w:lang w:val="en-US" w:eastAsia="en-GB"/>
        </w:rPr>
        <w:t>123456789010005</w:t>
      </w:r>
      <w:r>
        <w:rPr>
          <w:rFonts w:ascii="Calibri" w:eastAsia="Times New Roman" w:hAnsi="Calibri" w:cs="Times New Roman"/>
          <w:color w:val="000000"/>
          <w:lang w:val="en-US" w:eastAsia="en-GB"/>
        </w:rPr>
        <w:t xml:space="preserve"> this total 17 Chars</w:t>
      </w:r>
    </w:p>
    <w:p w14:paraId="728B4EB3" w14:textId="77777777" w:rsidR="00C27122" w:rsidRDefault="00C27122" w:rsidP="00725595">
      <w:pPr>
        <w:pStyle w:val="CommentText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val="en-US" w:eastAsia="en-GB"/>
        </w:rPr>
        <w:t xml:space="preserve">In Chief </w:t>
      </w:r>
      <w:proofErr w:type="spellStart"/>
      <w:proofErr w:type="gramStart"/>
      <w:r>
        <w:rPr>
          <w:rFonts w:ascii="Calibri" w:eastAsia="Times New Roman" w:hAnsi="Calibri" w:cs="Times New Roman"/>
          <w:color w:val="000000"/>
          <w:lang w:val="en-US" w:eastAsia="en-GB"/>
        </w:rPr>
        <w:t>theDUCR</w:t>
      </w:r>
      <w:proofErr w:type="spellEnd"/>
      <w:r>
        <w:rPr>
          <w:rFonts w:ascii="Calibri" w:eastAsia="Times New Roman" w:hAnsi="Calibri" w:cs="Times New Roman"/>
          <w:color w:val="000000"/>
          <w:lang w:val="en-US" w:eastAsia="en-GB"/>
        </w:rPr>
        <w:t xml:space="preserve">  definition</w:t>
      </w:r>
      <w:proofErr w:type="gramEnd"/>
      <w:r>
        <w:rPr>
          <w:rFonts w:ascii="Calibri" w:eastAsia="Times New Roman" w:hAnsi="Calibri" w:cs="Times New Roman"/>
          <w:color w:val="000000"/>
          <w:lang w:val="en-US" w:eastAsia="en-GB"/>
        </w:rPr>
        <w:t xml:space="preserve"> is </w:t>
      </w:r>
      <w:r w:rsidRPr="00E30129">
        <w:rPr>
          <w:rFonts w:ascii="Calibri" w:eastAsia="Times New Roman" w:hAnsi="Calibri" w:cs="Times New Roman"/>
          <w:color w:val="000000"/>
          <w:lang w:eastAsia="en-GB"/>
        </w:rPr>
        <w:t>8GB123456789012-123456ABCDEF1</w:t>
      </w:r>
    </w:p>
    <w:p w14:paraId="65571E5D" w14:textId="77777777" w:rsidR="00C27122" w:rsidRDefault="00C27122" w:rsidP="00725595">
      <w:pPr>
        <w:pStyle w:val="CommentText"/>
      </w:pPr>
      <w:r>
        <w:rPr>
          <w:rFonts w:ascii="Calibri" w:eastAsia="Times New Roman" w:hAnsi="Calibri" w:cs="Times New Roman"/>
          <w:color w:val="000000"/>
          <w:lang w:eastAsia="en-GB"/>
        </w:rPr>
        <w:t xml:space="preserve">Where 8 is the Year, Trader EORI – now </w:t>
      </w:r>
      <w:proofErr w:type="spellStart"/>
      <w:r>
        <w:rPr>
          <w:rFonts w:ascii="Calibri" w:eastAsia="Times New Roman" w:hAnsi="Calibri" w:cs="Times New Roman"/>
          <w:color w:val="000000"/>
          <w:lang w:eastAsia="en-GB"/>
        </w:rPr>
        <w:t>upto</w:t>
      </w:r>
      <w:proofErr w:type="spellEnd"/>
      <w:r>
        <w:rPr>
          <w:rFonts w:ascii="Calibri" w:eastAsia="Times New Roman" w:hAnsi="Calibri" w:cs="Times New Roman"/>
          <w:color w:val="000000"/>
          <w:lang w:eastAsia="en-GB"/>
        </w:rPr>
        <w:t xml:space="preserve"> 17 Chars so this would not allow us to put a Hyphen at position 16. </w:t>
      </w:r>
    </w:p>
  </w:comment>
  <w:comment w:id="7" w:author="Eakins, Tony" w:date="2018-10-17T13:26:00Z" w:initials="ET">
    <w:p w14:paraId="007258C5" w14:textId="77777777" w:rsidR="00C27122" w:rsidRDefault="00C27122">
      <w:pPr>
        <w:pStyle w:val="CommentText"/>
      </w:pPr>
      <w:r>
        <w:rPr>
          <w:rStyle w:val="CommentReference"/>
        </w:rPr>
        <w:annotationRef/>
      </w:r>
      <w:r>
        <w:t xml:space="preserve">I have updated the document to match that the declaration is submitted by an Agent </w:t>
      </w:r>
    </w:p>
  </w:comment>
  <w:comment w:id="8" w:author="Eakins, Tony" w:date="2018-10-17T13:30:00Z" w:initials="ET">
    <w:p w14:paraId="35014893" w14:textId="77777777" w:rsidR="00C27122" w:rsidRDefault="00C27122">
      <w:pPr>
        <w:pStyle w:val="CommentText"/>
      </w:pPr>
      <w:r>
        <w:rPr>
          <w:rStyle w:val="CommentReference"/>
        </w:rPr>
        <w:annotationRef/>
      </w:r>
      <w:r>
        <w:t>As above</w:t>
      </w:r>
    </w:p>
  </w:comment>
  <w:comment w:id="9" w:author="Payne, Steven (CS&amp;TD)" w:date="2018-10-16T11:24:00Z" w:initials="PS(">
    <w:p w14:paraId="0D49FAA2" w14:textId="77777777" w:rsidR="00C27122" w:rsidRDefault="00C27122">
      <w:pPr>
        <w:pStyle w:val="CommentText"/>
      </w:pPr>
      <w:r>
        <w:rPr>
          <w:rStyle w:val="CommentReference"/>
        </w:rPr>
        <w:annotationRef/>
      </w:r>
      <w:r>
        <w:t xml:space="preserve">Not part of the simplified data set (C &amp; F etc) only </w:t>
      </w:r>
      <w:proofErr w:type="spellStart"/>
      <w:r>
        <w:t>reqd</w:t>
      </w:r>
      <w:proofErr w:type="spellEnd"/>
      <w:r>
        <w:t xml:space="preserve"> when a claim to Tariff Quota is being made on a simplified </w:t>
      </w:r>
      <w:proofErr w:type="spellStart"/>
      <w:r>
        <w:t>dec</w:t>
      </w:r>
      <w:proofErr w:type="spellEnd"/>
    </w:p>
  </w:comment>
  <w:comment w:id="10" w:author="Eakins, Tony" w:date="2018-10-17T13:50:00Z" w:initials="ET">
    <w:p w14:paraId="6A20DA69" w14:textId="77777777" w:rsidR="00C27122" w:rsidRDefault="00C27122">
      <w:pPr>
        <w:pStyle w:val="CommentText"/>
      </w:pPr>
      <w:r>
        <w:rPr>
          <w:rStyle w:val="CommentReference"/>
        </w:rPr>
        <w:annotationRef/>
      </w:r>
      <w:r>
        <w:t>Will remove this form word Document and the Payload</w:t>
      </w:r>
    </w:p>
  </w:comment>
  <w:comment w:id="11" w:author="Eakins, Tony" w:date="2018-10-18T14:29:00Z" w:initials="ET">
    <w:p w14:paraId="0967EBE1" w14:textId="77777777" w:rsidR="00C27122" w:rsidRDefault="00C27122">
      <w:pPr>
        <w:pStyle w:val="CommentText"/>
      </w:pPr>
      <w:r>
        <w:rPr>
          <w:rStyle w:val="CommentReference"/>
        </w:rPr>
        <w:annotationRef/>
      </w:r>
      <w:r>
        <w:t xml:space="preserve">We </w:t>
      </w:r>
      <w:proofErr w:type="spellStart"/>
      <w:r>
        <w:t>can not</w:t>
      </w:r>
      <w:proofErr w:type="spellEnd"/>
      <w:r>
        <w:t xml:space="preserve"> remove this as the Method Code requires this to be present in the Payload. As stated on Method Code we may need to raise a defect </w:t>
      </w:r>
    </w:p>
  </w:comment>
  <w:comment w:id="12" w:author="Payne, Steven (CS&amp;TD)" w:date="2018-10-19T10:31:00Z" w:initials="PS(">
    <w:p w14:paraId="5D41C43C" w14:textId="2247956B" w:rsidR="00C27122" w:rsidRDefault="00C27122">
      <w:pPr>
        <w:pStyle w:val="CommentText"/>
      </w:pPr>
      <w:r>
        <w:rPr>
          <w:rStyle w:val="CommentReference"/>
        </w:rPr>
        <w:annotationRef/>
      </w:r>
      <w:r>
        <w:t>Not part of the normal SFD dataset, unless controlled goods or claim to Tariff Quota is being made</w:t>
      </w:r>
    </w:p>
  </w:comment>
  <w:comment w:id="13" w:author="Payne, Steven (CS&amp;TD)" w:date="2018-10-19T10:33:00Z" w:initials="PS(">
    <w:p w14:paraId="3018E9FD" w14:textId="7F8E740E" w:rsidR="00C27122" w:rsidRDefault="00C27122">
      <w:pPr>
        <w:pStyle w:val="CommentText"/>
      </w:pPr>
      <w:r>
        <w:rPr>
          <w:rStyle w:val="CommentReference"/>
        </w:rPr>
        <w:annotationRef/>
      </w:r>
      <w:r>
        <w:t>Not normally part of the simplified/ SFD data set -</w:t>
      </w:r>
      <w:r w:rsidRPr="000F2E97">
        <w:t xml:space="preserve"> </w:t>
      </w:r>
      <w:r>
        <w:t xml:space="preserve">only </w:t>
      </w:r>
      <w:proofErr w:type="spellStart"/>
      <w:r>
        <w:t>reqd</w:t>
      </w:r>
      <w:proofErr w:type="spellEnd"/>
      <w:r>
        <w:t xml:space="preserve"> when a claim to Tariff Quota is being made on a simplified </w:t>
      </w:r>
      <w:proofErr w:type="spellStart"/>
      <w:r>
        <w:t>dec</w:t>
      </w:r>
      <w:proofErr w:type="spellEnd"/>
    </w:p>
  </w:comment>
  <w:comment w:id="14" w:author="Payne, Steven (CS&amp;TD)" w:date="2018-10-16T11:39:00Z" w:initials="PS(">
    <w:p w14:paraId="69EF14A5" w14:textId="77777777" w:rsidR="00C27122" w:rsidRDefault="00C27122" w:rsidP="000F2E97">
      <w:pPr>
        <w:pStyle w:val="CommentText"/>
      </w:pPr>
      <w:r>
        <w:rPr>
          <w:rStyle w:val="CommentReference"/>
        </w:rPr>
        <w:annotationRef/>
      </w:r>
      <w:r>
        <w:t>Not normally part of the simplified/ SFD data set -</w:t>
      </w:r>
      <w:r w:rsidRPr="000F2E97">
        <w:t xml:space="preserve"> </w:t>
      </w:r>
      <w:r>
        <w:t xml:space="preserve">only </w:t>
      </w:r>
      <w:proofErr w:type="spellStart"/>
      <w:r>
        <w:t>reqd</w:t>
      </w:r>
      <w:proofErr w:type="spellEnd"/>
      <w:r>
        <w:t xml:space="preserve"> when a claim to Tariff Quota is being made on a simplified </w:t>
      </w:r>
      <w:proofErr w:type="spellStart"/>
      <w:r>
        <w:t>dec</w:t>
      </w:r>
      <w:proofErr w:type="spellEnd"/>
    </w:p>
    <w:p w14:paraId="13F7F12F" w14:textId="77777777" w:rsidR="00C27122" w:rsidRDefault="00C27122">
      <w:pPr>
        <w:pStyle w:val="CommentText"/>
      </w:pPr>
    </w:p>
  </w:comment>
  <w:comment w:id="15" w:author="Eakins, Tony" w:date="2018-10-17T14:27:00Z" w:initials="ET">
    <w:p w14:paraId="29EC597D" w14:textId="77777777" w:rsidR="00C27122" w:rsidRDefault="00C27122">
      <w:pPr>
        <w:pStyle w:val="CommentText"/>
      </w:pPr>
      <w:r>
        <w:rPr>
          <w:rStyle w:val="CommentReference"/>
        </w:rPr>
        <w:annotationRef/>
      </w:r>
      <w:r>
        <w:t>Will remove and see if declaration processes successfully</w:t>
      </w:r>
    </w:p>
  </w:comment>
  <w:comment w:id="17" w:author="Eakins, Tony" w:date="2018-10-17T14:49:00Z" w:initials="ET">
    <w:p w14:paraId="727EE73E" w14:textId="77777777" w:rsidR="00C27122" w:rsidRDefault="00C27122">
      <w:pPr>
        <w:pStyle w:val="CommentText"/>
      </w:pPr>
      <w:r>
        <w:rPr>
          <w:rStyle w:val="CommentReference"/>
        </w:rPr>
        <w:annotationRef/>
      </w:r>
      <w:r>
        <w:t>Mandatory for Payload</w:t>
      </w:r>
    </w:p>
  </w:comment>
  <w:comment w:id="16" w:author="Payne, Steven (CS&amp;TD)" w:date="2018-10-19T10:33:00Z" w:initials="PS(">
    <w:p w14:paraId="17073220" w14:textId="40036C02" w:rsidR="00C27122" w:rsidRDefault="00C27122">
      <w:pPr>
        <w:pStyle w:val="CommentText"/>
      </w:pPr>
      <w:r>
        <w:rPr>
          <w:rStyle w:val="CommentReference"/>
        </w:rPr>
        <w:annotationRef/>
      </w:r>
      <w:r>
        <w:t>Not normally part of the simplified/ SFD data set -</w:t>
      </w:r>
      <w:r w:rsidRPr="000F2E97">
        <w:t xml:space="preserve"> </w:t>
      </w:r>
      <w:r>
        <w:t xml:space="preserve">only </w:t>
      </w:r>
      <w:proofErr w:type="spellStart"/>
      <w:r>
        <w:t>reqd</w:t>
      </w:r>
      <w:proofErr w:type="spellEnd"/>
      <w:r>
        <w:t xml:space="preserve"> when a claim to Tariff Quota is being made on a simplified </w:t>
      </w:r>
      <w:proofErr w:type="spellStart"/>
      <w:r>
        <w:t>dec</w:t>
      </w:r>
      <w:proofErr w:type="spellEnd"/>
    </w:p>
  </w:comment>
  <w:comment w:id="18" w:author="Eakins, Tony" w:date="2018-10-18T14:51:00Z" w:initials="ET">
    <w:p w14:paraId="097A2326" w14:textId="77777777" w:rsidR="00C27122" w:rsidRDefault="00C27122">
      <w:pPr>
        <w:pStyle w:val="CommentText"/>
      </w:pPr>
      <w:r>
        <w:rPr>
          <w:rStyle w:val="CommentReference"/>
        </w:rPr>
        <w:annotationRef/>
      </w:r>
      <w:r>
        <w:t>Removed and ok</w:t>
      </w:r>
    </w:p>
  </w:comment>
  <w:comment w:id="20" w:author="Eakins, Tony" w:date="2018-10-17T14:49:00Z" w:initials="ET">
    <w:p w14:paraId="640558E6" w14:textId="77777777" w:rsidR="00C27122" w:rsidRDefault="00C27122">
      <w:pPr>
        <w:pStyle w:val="CommentText"/>
      </w:pPr>
      <w:r>
        <w:rPr>
          <w:rStyle w:val="CommentReference"/>
        </w:rPr>
        <w:annotationRef/>
      </w:r>
      <w:r>
        <w:t>Mandatory for Payload</w:t>
      </w:r>
    </w:p>
  </w:comment>
  <w:comment w:id="19" w:author="Payne, Steven (CS&amp;TD)" w:date="2018-10-19T10:33:00Z" w:initials="PS(">
    <w:p w14:paraId="5E53639D" w14:textId="5C1AC830" w:rsidR="00C27122" w:rsidRDefault="00C27122">
      <w:pPr>
        <w:pStyle w:val="CommentText"/>
      </w:pPr>
      <w:r>
        <w:rPr>
          <w:rStyle w:val="CommentReference"/>
        </w:rPr>
        <w:annotationRef/>
      </w:r>
      <w:r>
        <w:t>Not normally part of the simplified/ SFD data set -</w:t>
      </w:r>
      <w:r w:rsidRPr="000F2E97">
        <w:t xml:space="preserve"> </w:t>
      </w:r>
      <w:r>
        <w:t xml:space="preserve">only </w:t>
      </w:r>
      <w:proofErr w:type="spellStart"/>
      <w:r>
        <w:t>reqd</w:t>
      </w:r>
      <w:proofErr w:type="spellEnd"/>
      <w:r>
        <w:t xml:space="preserve"> when a claim to Tariff Quota is being made on a simplified </w:t>
      </w:r>
      <w:proofErr w:type="spellStart"/>
      <w:r>
        <w:t>dec</w:t>
      </w:r>
      <w:proofErr w:type="spellEnd"/>
    </w:p>
  </w:comment>
  <w:comment w:id="21" w:author="Eakins, Tony" w:date="2018-10-18T14:51:00Z" w:initials="ET">
    <w:p w14:paraId="3C304FD7" w14:textId="77777777" w:rsidR="00C27122" w:rsidRDefault="00C27122">
      <w:pPr>
        <w:pStyle w:val="CommentText"/>
      </w:pPr>
      <w:r>
        <w:rPr>
          <w:rStyle w:val="CommentReference"/>
        </w:rPr>
        <w:annotationRef/>
      </w:r>
      <w:r>
        <w:t>Removed and ok</w:t>
      </w:r>
    </w:p>
  </w:comment>
  <w:comment w:id="22" w:author="Payne, Steven (CS&amp;TD)" w:date="2018-10-16T11:42:00Z" w:initials="PS(">
    <w:p w14:paraId="2473AE3E" w14:textId="77777777" w:rsidR="00C27122" w:rsidRDefault="00C27122">
      <w:pPr>
        <w:pStyle w:val="CommentText"/>
      </w:pPr>
      <w:r>
        <w:rPr>
          <w:rStyle w:val="CommentReference"/>
        </w:rPr>
        <w:annotationRef/>
      </w:r>
      <w:r>
        <w:t>?</w:t>
      </w:r>
    </w:p>
  </w:comment>
  <w:comment w:id="23" w:author="Eakins, Tony" w:date="2018-10-17T14:52:00Z" w:initials="ET">
    <w:p w14:paraId="04F050C7" w14:textId="77777777" w:rsidR="00C27122" w:rsidRDefault="00C27122">
      <w:pPr>
        <w:pStyle w:val="CommentText"/>
      </w:pPr>
      <w:r>
        <w:rPr>
          <w:rStyle w:val="CommentReference"/>
        </w:rPr>
        <w:annotationRef/>
      </w:r>
      <w:r>
        <w:t>Removed</w:t>
      </w:r>
    </w:p>
  </w:comment>
  <w:comment w:id="24" w:author="Eakins, Tony" w:date="2018-10-18T11:06:00Z" w:initials="ET">
    <w:p w14:paraId="12578404" w14:textId="77777777" w:rsidR="00C27122" w:rsidRDefault="00C27122">
      <w:pPr>
        <w:pStyle w:val="CommentText"/>
      </w:pPr>
      <w:r>
        <w:rPr>
          <w:rStyle w:val="CommentReference"/>
        </w:rPr>
        <w:annotationRef/>
      </w:r>
      <w:r>
        <w:t>Potential Defect - The Payload fails a DMS Business Rule – we BR255_028 – Origin is mandatory for H</w:t>
      </w:r>
      <w:proofErr w:type="gramStart"/>
      <w:r>
        <w:t>1,H</w:t>
      </w:r>
      <w:proofErr w:type="gramEnd"/>
      <w:r>
        <w:t xml:space="preserve">2,H3,H4,H5,I1,I2 &amp; </w:t>
      </w:r>
      <w:r w:rsidRPr="00DD06AE">
        <w:t>13</w:t>
      </w:r>
    </w:p>
  </w:comment>
  <w:comment w:id="25" w:author="Payne, Steven (CS&amp;TD)" w:date="2018-10-16T11:43:00Z" w:initials="PS(">
    <w:p w14:paraId="427036E3" w14:textId="77777777" w:rsidR="00C27122" w:rsidRDefault="00C27122">
      <w:pPr>
        <w:pStyle w:val="CommentText"/>
      </w:pPr>
      <w:r>
        <w:rPr>
          <w:rStyle w:val="CommentReference"/>
        </w:rPr>
        <w:annotationRef/>
      </w:r>
      <w:r>
        <w:t>We would expect to see a frontier location declared here. The code ‘GBBYU1234567GB’ is the code used for a Customs Warehouse: B = inland locations; Y = location given by an authorisation number.</w:t>
      </w:r>
    </w:p>
  </w:comment>
  <w:comment w:id="26" w:author="Eakins, Tony" w:date="2018-10-17T14:07:00Z" w:initials="ET">
    <w:p w14:paraId="65F68D76" w14:textId="77777777" w:rsidR="00C27122" w:rsidRDefault="00C27122">
      <w:pPr>
        <w:pStyle w:val="CommentText"/>
      </w:pPr>
      <w:r>
        <w:rPr>
          <w:rStyle w:val="CommentReference"/>
        </w:rPr>
        <w:annotationRef/>
      </w:r>
      <w:r>
        <w:t>Updated as per comments</w:t>
      </w:r>
    </w:p>
  </w:comment>
  <w:comment w:id="27" w:author="Eakins, Tony" w:date="2018-10-17T14:07:00Z" w:initials="ET">
    <w:p w14:paraId="3E9DD064" w14:textId="77777777" w:rsidR="00C27122" w:rsidRDefault="00C27122" w:rsidP="007A71AE">
      <w:pPr>
        <w:pStyle w:val="CommentText"/>
      </w:pPr>
      <w:r>
        <w:rPr>
          <w:rStyle w:val="CommentReference"/>
        </w:rPr>
        <w:annotationRef/>
      </w:r>
    </w:p>
  </w:comment>
  <w:comment w:id="28" w:author="Eakins, Tony" w:date="2018-10-18T14:50:00Z" w:initials="ET">
    <w:p w14:paraId="47507514" w14:textId="77777777" w:rsidR="00C27122" w:rsidRDefault="00C27122">
      <w:pPr>
        <w:pStyle w:val="CommentText"/>
      </w:pPr>
      <w:r>
        <w:rPr>
          <w:rStyle w:val="CommentReference"/>
        </w:rPr>
        <w:annotationRef/>
      </w:r>
      <w:r>
        <w:t>This is Correct from discussion</w:t>
      </w:r>
    </w:p>
  </w:comment>
  <w:comment w:id="30" w:author="Payne, Steven (CS&amp;TD)" w:date="2018-10-16T11:50:00Z" w:initials="PS(">
    <w:p w14:paraId="74A8578E" w14:textId="77777777" w:rsidR="00C27122" w:rsidRDefault="00C27122">
      <w:pPr>
        <w:pStyle w:val="CommentText"/>
      </w:pPr>
      <w:r>
        <w:rPr>
          <w:rStyle w:val="CommentReference"/>
        </w:rPr>
        <w:annotationRef/>
      </w:r>
      <w:r>
        <w:rPr>
          <w:rFonts w:ascii="Calibri" w:eastAsia="Times New Roman" w:hAnsi="Calibri" w:cs="Times New Roman"/>
          <w:color w:val="000000"/>
          <w:lang w:eastAsia="en-GB"/>
        </w:rPr>
        <w:t>N</w:t>
      </w:r>
      <w:r w:rsidRPr="00F00910">
        <w:rPr>
          <w:rFonts w:ascii="Calibri" w:eastAsia="Times New Roman" w:hAnsi="Calibri" w:cs="Times New Roman"/>
          <w:color w:val="000000"/>
          <w:lang w:eastAsia="en-GB"/>
        </w:rPr>
        <w:t xml:space="preserve">ot part of normal 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simplified/ </w:t>
      </w:r>
      <w:r w:rsidRPr="00F00910">
        <w:rPr>
          <w:rFonts w:ascii="Calibri" w:eastAsia="Times New Roman" w:hAnsi="Calibri" w:cs="Times New Roman"/>
          <w:color w:val="000000"/>
          <w:lang w:eastAsia="en-GB"/>
        </w:rPr>
        <w:t>SFD data set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 - </w:t>
      </w:r>
      <w:r>
        <w:t xml:space="preserve">only </w:t>
      </w:r>
      <w:proofErr w:type="spellStart"/>
      <w:r>
        <w:t>reqd</w:t>
      </w:r>
      <w:proofErr w:type="spellEnd"/>
      <w:r>
        <w:t xml:space="preserve"> when a claim to Tariff Quota is being made on a simplified </w:t>
      </w:r>
      <w:proofErr w:type="spellStart"/>
      <w:r>
        <w:t>dec</w:t>
      </w:r>
      <w:proofErr w:type="spellEnd"/>
      <w:r>
        <w:t xml:space="preserve"> or the </w:t>
      </w:r>
      <w:proofErr w:type="spellStart"/>
      <w:r>
        <w:t>dec</w:t>
      </w:r>
      <w:proofErr w:type="spellEnd"/>
      <w:r>
        <w:t xml:space="preserve"> covers controlled goods</w:t>
      </w:r>
    </w:p>
  </w:comment>
  <w:comment w:id="31" w:author="Eakins, Tony" w:date="2018-10-17T14:31:00Z" w:initials="ET">
    <w:p w14:paraId="7933D3E0" w14:textId="77777777" w:rsidR="00C27122" w:rsidRDefault="00C27122">
      <w:pPr>
        <w:pStyle w:val="CommentText"/>
      </w:pPr>
      <w:r>
        <w:rPr>
          <w:rStyle w:val="CommentReference"/>
        </w:rPr>
        <w:annotationRef/>
      </w:r>
      <w:r>
        <w:t>Will remove and see if declaration is processed</w:t>
      </w:r>
    </w:p>
  </w:comment>
  <w:comment w:id="32" w:author="Eakins, Tony" w:date="2018-10-17T15:24:00Z" w:initials="ET">
    <w:p w14:paraId="54542ACA" w14:textId="77777777" w:rsidR="00C27122" w:rsidRDefault="00C27122">
      <w:pPr>
        <w:pStyle w:val="CommentText"/>
      </w:pPr>
      <w:r>
        <w:rPr>
          <w:rStyle w:val="CommentReference"/>
        </w:rPr>
        <w:annotationRef/>
      </w:r>
      <w:r>
        <w:t xml:space="preserve">Re-tested and as set to 0 the declaration filed </w:t>
      </w:r>
    </w:p>
    <w:p w14:paraId="3BFA6F4F" w14:textId="77777777" w:rsidR="00C27122" w:rsidRDefault="00C27122">
      <w:pPr>
        <w:pStyle w:val="CommentText"/>
      </w:pPr>
      <w:r>
        <w:t>Re testing with 1</w:t>
      </w:r>
    </w:p>
  </w:comment>
  <w:comment w:id="33" w:author="Eakins, Tony" w:date="2018-10-17T15:35:00Z" w:initials="ET">
    <w:p w14:paraId="118D0112" w14:textId="77777777" w:rsidR="00C27122" w:rsidRDefault="00C27122">
      <w:pPr>
        <w:pStyle w:val="CommentText"/>
      </w:pPr>
      <w:r>
        <w:rPr>
          <w:rStyle w:val="CommentReference"/>
        </w:rPr>
        <w:annotationRef/>
      </w:r>
      <w:r>
        <w:t xml:space="preserve">We removed this </w:t>
      </w:r>
      <w:proofErr w:type="gramStart"/>
      <w:r>
        <w:t>filed</w:t>
      </w:r>
      <w:proofErr w:type="gramEnd"/>
      <w:r>
        <w:t xml:space="preserve"> but it needs to be in the payload – will set as o</w:t>
      </w:r>
    </w:p>
  </w:comment>
  <w:comment w:id="34" w:author="Eakins, Tony" w:date="2018-10-18T14:50:00Z" w:initials="ET">
    <w:p w14:paraId="696EBB12" w14:textId="77777777" w:rsidR="00C27122" w:rsidRDefault="00C27122">
      <w:pPr>
        <w:pStyle w:val="CommentText"/>
      </w:pPr>
      <w:r>
        <w:rPr>
          <w:rStyle w:val="CommentReference"/>
        </w:rPr>
        <w:annotationRef/>
      </w:r>
      <w:r>
        <w:t>Removed and Ok</w:t>
      </w:r>
    </w:p>
  </w:comment>
  <w:comment w:id="35" w:author="Payne, Steven (CS&amp;TD)" w:date="2018-10-16T11:52:00Z" w:initials="PS(">
    <w:p w14:paraId="580B8FD5" w14:textId="77777777" w:rsidR="00C27122" w:rsidRDefault="00C27122">
      <w:pPr>
        <w:pStyle w:val="CommentText"/>
      </w:pPr>
      <w:r>
        <w:rPr>
          <w:rStyle w:val="CommentReference"/>
        </w:rPr>
        <w:annotationRef/>
      </w:r>
      <w:r>
        <w:t>?</w:t>
      </w:r>
    </w:p>
  </w:comment>
  <w:comment w:id="36" w:author="Eakins, Tony" w:date="2018-10-17T14:57:00Z" w:initials="ET">
    <w:p w14:paraId="4E99C69B" w14:textId="77777777" w:rsidR="00C27122" w:rsidRDefault="00C27122">
      <w:pPr>
        <w:pStyle w:val="CommentText"/>
      </w:pPr>
      <w:r>
        <w:rPr>
          <w:rStyle w:val="CommentReference"/>
        </w:rPr>
        <w:annotationRef/>
      </w:r>
      <w:r>
        <w:t>Not required</w:t>
      </w:r>
    </w:p>
  </w:comment>
  <w:comment w:id="37" w:author="Eakins, Tony" w:date="2018-10-17T14:57:00Z" w:initials="ET">
    <w:p w14:paraId="7C64F52F" w14:textId="77777777" w:rsidR="00C27122" w:rsidRDefault="00C27122">
      <w:pPr>
        <w:pStyle w:val="CommentText"/>
      </w:pPr>
      <w:r>
        <w:rPr>
          <w:rStyle w:val="CommentReference"/>
        </w:rPr>
        <w:annotationRef/>
      </w:r>
    </w:p>
  </w:comment>
  <w:comment w:id="38" w:author="Payne, Steven (CS&amp;TD)" w:date="2018-10-16T11:52:00Z" w:initials="PS(">
    <w:p w14:paraId="481EF3DA" w14:textId="77777777" w:rsidR="00C27122" w:rsidRDefault="00C27122">
      <w:pPr>
        <w:pStyle w:val="CommentText"/>
      </w:pPr>
      <w:r>
        <w:rPr>
          <w:rStyle w:val="CommentReference"/>
        </w:rPr>
        <w:annotationRef/>
      </w:r>
      <w:r>
        <w:rPr>
          <w:rFonts w:ascii="Calibri" w:eastAsia="Times New Roman" w:hAnsi="Calibri" w:cs="Times New Roman"/>
          <w:color w:val="000000"/>
          <w:lang w:eastAsia="en-GB"/>
        </w:rPr>
        <w:t>N</w:t>
      </w:r>
      <w:r w:rsidRPr="00F00910">
        <w:rPr>
          <w:rFonts w:ascii="Calibri" w:eastAsia="Times New Roman" w:hAnsi="Calibri" w:cs="Times New Roman"/>
          <w:color w:val="000000"/>
          <w:lang w:eastAsia="en-GB"/>
        </w:rPr>
        <w:t xml:space="preserve">ot part of normal 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simplified/ </w:t>
      </w:r>
      <w:r w:rsidRPr="00F00910">
        <w:rPr>
          <w:rFonts w:ascii="Calibri" w:eastAsia="Times New Roman" w:hAnsi="Calibri" w:cs="Times New Roman"/>
          <w:color w:val="000000"/>
          <w:lang w:eastAsia="en-GB"/>
        </w:rPr>
        <w:t>SFD data set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 - </w:t>
      </w:r>
      <w:r>
        <w:t xml:space="preserve">only </w:t>
      </w:r>
      <w:proofErr w:type="spellStart"/>
      <w:r>
        <w:t>reqd</w:t>
      </w:r>
      <w:proofErr w:type="spellEnd"/>
      <w:r>
        <w:t xml:space="preserve"> when a claim to Tariff Quota is being made on a simplified </w:t>
      </w:r>
      <w:proofErr w:type="spellStart"/>
      <w:r>
        <w:t>dec</w:t>
      </w:r>
      <w:proofErr w:type="spellEnd"/>
      <w:r>
        <w:t xml:space="preserve"> or the </w:t>
      </w:r>
      <w:proofErr w:type="spellStart"/>
      <w:r>
        <w:t>dec</w:t>
      </w:r>
      <w:proofErr w:type="spellEnd"/>
      <w:r>
        <w:t xml:space="preserve"> covers controlled goods</w:t>
      </w:r>
    </w:p>
  </w:comment>
  <w:comment w:id="39" w:author="Eakins, Tony" w:date="2018-10-17T14:22:00Z" w:initials="ET">
    <w:p w14:paraId="667DBBB3" w14:textId="77777777" w:rsidR="00C27122" w:rsidRDefault="00C27122">
      <w:pPr>
        <w:pStyle w:val="CommentText"/>
      </w:pPr>
      <w:r>
        <w:rPr>
          <w:rStyle w:val="CommentReference"/>
        </w:rPr>
        <w:annotationRef/>
      </w:r>
      <w:r>
        <w:t>Same as above</w:t>
      </w:r>
    </w:p>
  </w:comment>
  <w:comment w:id="40" w:author="Eakins, Tony" w:date="2018-10-17T14:23:00Z" w:initials="ET">
    <w:p w14:paraId="2DFD38C7" w14:textId="77777777" w:rsidR="00C27122" w:rsidRDefault="00C27122">
      <w:pPr>
        <w:pStyle w:val="CommentText"/>
      </w:pPr>
      <w:r>
        <w:rPr>
          <w:rStyle w:val="CommentReference"/>
        </w:rPr>
        <w:annotationRef/>
      </w:r>
      <w:r>
        <w:t>Same as abo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ADF5069" w15:done="0"/>
  <w15:commentEx w15:paraId="21AF3DE3" w15:done="0"/>
  <w15:commentEx w15:paraId="19DF3053" w15:done="0"/>
  <w15:commentEx w15:paraId="501E0314" w15:done="0"/>
  <w15:commentEx w15:paraId="65571E5D" w15:done="0"/>
  <w15:commentEx w15:paraId="007258C5" w15:done="1"/>
  <w15:commentEx w15:paraId="35014893" w15:done="1"/>
  <w15:commentEx w15:paraId="0D49FAA2" w15:done="1"/>
  <w15:commentEx w15:paraId="6A20DA69" w15:done="1"/>
  <w15:commentEx w15:paraId="0967EBE1" w15:done="1"/>
  <w15:commentEx w15:paraId="5D41C43C" w15:done="1"/>
  <w15:commentEx w15:paraId="3018E9FD" w15:done="1"/>
  <w15:commentEx w15:paraId="13F7F12F" w15:done="1"/>
  <w15:commentEx w15:paraId="29EC597D" w15:done="1"/>
  <w15:commentEx w15:paraId="727EE73E" w15:done="1"/>
  <w15:commentEx w15:paraId="17073220" w15:done="1"/>
  <w15:commentEx w15:paraId="097A2326" w15:done="1"/>
  <w15:commentEx w15:paraId="640558E6" w15:done="1"/>
  <w15:commentEx w15:paraId="5E53639D" w15:done="1"/>
  <w15:commentEx w15:paraId="3C304FD7" w15:done="1"/>
  <w15:commentEx w15:paraId="2473AE3E" w15:done="1"/>
  <w15:commentEx w15:paraId="04F050C7" w15:done="1"/>
  <w15:commentEx w15:paraId="12578404" w15:done="1"/>
  <w15:commentEx w15:paraId="427036E3" w15:done="1"/>
  <w15:commentEx w15:paraId="65F68D76" w15:done="1"/>
  <w15:commentEx w15:paraId="3E9DD064" w15:done="0"/>
  <w15:commentEx w15:paraId="47507514" w15:done="1"/>
  <w15:commentEx w15:paraId="74A8578E" w15:done="1"/>
  <w15:commentEx w15:paraId="7933D3E0" w15:done="1"/>
  <w15:commentEx w15:paraId="3BFA6F4F" w15:done="1"/>
  <w15:commentEx w15:paraId="118D0112" w15:done="1"/>
  <w15:commentEx w15:paraId="696EBB12" w15:done="1"/>
  <w15:commentEx w15:paraId="580B8FD5" w15:done="1"/>
  <w15:commentEx w15:paraId="4E99C69B" w15:done="1"/>
  <w15:commentEx w15:paraId="7C64F52F" w15:done="1"/>
  <w15:commentEx w15:paraId="481EF3DA" w15:done="1"/>
  <w15:commentEx w15:paraId="667DBBB3" w15:done="1"/>
  <w15:commentEx w15:paraId="2DFD38C7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DF5069" w16cid:durableId="1F741383"/>
  <w16cid:commentId w16cid:paraId="21AF3DE3" w16cid:durableId="1F746D2E"/>
  <w16cid:commentId w16cid:paraId="19DF3053" w16cid:durableId="1F741384"/>
  <w16cid:commentId w16cid:paraId="501E0314" w16cid:durableId="1F7C6A61"/>
  <w16cid:commentId w16cid:paraId="65571E5D" w16cid:durableId="1F7D89F9"/>
  <w16cid:commentId w16cid:paraId="007258C5" w16cid:durableId="1F7ABB94"/>
  <w16cid:commentId w16cid:paraId="35014893" w16cid:durableId="1F7ABB95"/>
  <w16cid:commentId w16cid:paraId="0D49FAA2" w16cid:durableId="1F7ABB96"/>
  <w16cid:commentId w16cid:paraId="6A20DA69" w16cid:durableId="1F741396"/>
  <w16cid:commentId w16cid:paraId="0967EBE1" w16cid:durableId="1F741397"/>
  <w16cid:commentId w16cid:paraId="5D41C43C" w16cid:durableId="1F746D3E"/>
  <w16cid:commentId w16cid:paraId="3018E9FD" w16cid:durableId="1F746D3F"/>
  <w16cid:commentId w16cid:paraId="13F7F12F" w16cid:durableId="1F7ABB9B"/>
  <w16cid:commentId w16cid:paraId="29EC597D" w16cid:durableId="1F741399"/>
  <w16cid:commentId w16cid:paraId="727EE73E" w16cid:durableId="1F7ABB9D"/>
  <w16cid:commentId w16cid:paraId="17073220" w16cid:durableId="1F746D41"/>
  <w16cid:commentId w16cid:paraId="097A2326" w16cid:durableId="1F74139C"/>
  <w16cid:commentId w16cid:paraId="640558E6" w16cid:durableId="1F7ABBA0"/>
  <w16cid:commentId w16cid:paraId="5E53639D" w16cid:durableId="1F746D43"/>
  <w16cid:commentId w16cid:paraId="3C304FD7" w16cid:durableId="1F74139F"/>
  <w16cid:commentId w16cid:paraId="2473AE3E" w16cid:durableId="1F7ABBA3"/>
  <w16cid:commentId w16cid:paraId="04F050C7" w16cid:durableId="1F7ABBA4"/>
  <w16cid:commentId w16cid:paraId="12578404" w16cid:durableId="1F7ABBA5"/>
  <w16cid:commentId w16cid:paraId="427036E3" w16cid:durableId="1F7413A0"/>
  <w16cid:commentId w16cid:paraId="65F68D76" w16cid:durableId="1F7413A1"/>
  <w16cid:commentId w16cid:paraId="3E9DD064" w16cid:durableId="1F7ABBA8"/>
  <w16cid:commentId w16cid:paraId="47507514" w16cid:durableId="1F7ABBA9"/>
  <w16cid:commentId w16cid:paraId="74A8578E" w16cid:durableId="1F7ABBAA"/>
  <w16cid:commentId w16cid:paraId="7933D3E0" w16cid:durableId="1F7413A2"/>
  <w16cid:commentId w16cid:paraId="3BFA6F4F" w16cid:durableId="1F7413A3"/>
  <w16cid:commentId w16cid:paraId="118D0112" w16cid:durableId="1F7413A4"/>
  <w16cid:commentId w16cid:paraId="696EBB12" w16cid:durableId="1F7413A5"/>
  <w16cid:commentId w16cid:paraId="580B8FD5" w16cid:durableId="1F7ABBAF"/>
  <w16cid:commentId w16cid:paraId="4E99C69B" w16cid:durableId="1F7ABBB0"/>
  <w16cid:commentId w16cid:paraId="7C64F52F" w16cid:durableId="1F7ABBB1"/>
  <w16cid:commentId w16cid:paraId="481EF3DA" w16cid:durableId="1F7ABBB2"/>
  <w16cid:commentId w16cid:paraId="667DBBB3" w16cid:durableId="1F7413A6"/>
  <w16cid:commentId w16cid:paraId="2DFD38C7" w16cid:durableId="1F7ABB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4EA9F" w14:textId="77777777" w:rsidR="00D45852" w:rsidRDefault="00D45852">
      <w:pPr>
        <w:spacing w:after="0" w:line="240" w:lineRule="auto"/>
      </w:pPr>
      <w:r>
        <w:separator/>
      </w:r>
    </w:p>
  </w:endnote>
  <w:endnote w:type="continuationSeparator" w:id="0">
    <w:p w14:paraId="0D6A5123" w14:textId="77777777" w:rsidR="00D45852" w:rsidRDefault="00D45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B3AA6" w14:textId="77777777" w:rsidR="00C27122" w:rsidRDefault="00C27122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>Version 0.1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5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Trade Event Scenario 6 Type F 4000 V</w:t>
    </w:r>
    <w:r>
      <w:rPr>
        <w:noProof/>
      </w:rPr>
      <w:fldChar w:fldCharType="end"/>
    </w:r>
    <w:r>
      <w:rPr>
        <w:noProof/>
      </w:rPr>
      <w:t>1</w:t>
    </w:r>
    <w:r>
      <w:tab/>
    </w:r>
  </w:p>
  <w:p w14:paraId="26959347" w14:textId="77777777" w:rsidR="00C27122" w:rsidRDefault="00C27122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ab/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7E236" w14:textId="77777777" w:rsidR="00D45852" w:rsidRDefault="00D45852">
      <w:pPr>
        <w:spacing w:after="0" w:line="240" w:lineRule="auto"/>
      </w:pPr>
      <w:r>
        <w:separator/>
      </w:r>
    </w:p>
  </w:footnote>
  <w:footnote w:type="continuationSeparator" w:id="0">
    <w:p w14:paraId="61948F08" w14:textId="77777777" w:rsidR="00D45852" w:rsidRDefault="00D45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4E7A0" w14:textId="77777777" w:rsidR="00C27122" w:rsidRDefault="00D45852" w:rsidP="00754050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6804"/>
        <w:tab w:val="right" w:pos="13892"/>
      </w:tabs>
    </w:pPr>
    <w:sdt>
      <w:sdtPr>
        <w:id w:val="809063009"/>
        <w:showingPlcHdr/>
      </w:sdtPr>
      <w:sdtEndPr/>
      <w:sdtContent>
        <w:r w:rsidR="00C27122">
          <w:t xml:space="preserve">     </w:t>
        </w:r>
      </w:sdtContent>
    </w:sdt>
    <w:r w:rsidR="00C27122">
      <w:t>Customs (CDS) UCC Policy Interface &amp; Design</w:t>
    </w:r>
    <w:r w:rsidR="00C27122">
      <w:tab/>
      <w:t>Scenario 6 Multi Line Items</w:t>
    </w:r>
    <w:r w:rsidR="00C27122">
      <w:tab/>
      <w:t>Tariff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yne, Steven (CS&amp;TD)">
    <w15:presenceInfo w15:providerId="AD" w15:userId="S-1-5-21-2716677057-2768811587-3286137756-236154"/>
  </w15:person>
  <w15:person w15:author="Eakins, Tony">
    <w15:presenceInfo w15:providerId="AD" w15:userId="S-1-5-21-1531082355-734649621-3782574898-30828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3E"/>
    <w:rsid w:val="00006719"/>
    <w:rsid w:val="00006DAE"/>
    <w:rsid w:val="00011818"/>
    <w:rsid w:val="00016FCC"/>
    <w:rsid w:val="00017300"/>
    <w:rsid w:val="00020DF9"/>
    <w:rsid w:val="00022A42"/>
    <w:rsid w:val="00027C34"/>
    <w:rsid w:val="00036A55"/>
    <w:rsid w:val="0004610F"/>
    <w:rsid w:val="00046F19"/>
    <w:rsid w:val="00052A6E"/>
    <w:rsid w:val="00052E73"/>
    <w:rsid w:val="00057400"/>
    <w:rsid w:val="00063CAA"/>
    <w:rsid w:val="000673FC"/>
    <w:rsid w:val="00072425"/>
    <w:rsid w:val="00091E0D"/>
    <w:rsid w:val="00094DF1"/>
    <w:rsid w:val="000A06F9"/>
    <w:rsid w:val="000A439F"/>
    <w:rsid w:val="000A5B10"/>
    <w:rsid w:val="000A6742"/>
    <w:rsid w:val="000B31A3"/>
    <w:rsid w:val="000B3E86"/>
    <w:rsid w:val="000C4B7D"/>
    <w:rsid w:val="000D0223"/>
    <w:rsid w:val="000D205B"/>
    <w:rsid w:val="000D484B"/>
    <w:rsid w:val="000E10BB"/>
    <w:rsid w:val="000F2E97"/>
    <w:rsid w:val="00101E65"/>
    <w:rsid w:val="001021F8"/>
    <w:rsid w:val="00111E6F"/>
    <w:rsid w:val="00115100"/>
    <w:rsid w:val="00117BE6"/>
    <w:rsid w:val="00123B76"/>
    <w:rsid w:val="00123BE9"/>
    <w:rsid w:val="00125827"/>
    <w:rsid w:val="0012586F"/>
    <w:rsid w:val="0012744D"/>
    <w:rsid w:val="00127793"/>
    <w:rsid w:val="0013513F"/>
    <w:rsid w:val="00153FD5"/>
    <w:rsid w:val="00160265"/>
    <w:rsid w:val="00167F77"/>
    <w:rsid w:val="00170819"/>
    <w:rsid w:val="001778B3"/>
    <w:rsid w:val="0019116B"/>
    <w:rsid w:val="00192AC1"/>
    <w:rsid w:val="00195717"/>
    <w:rsid w:val="001A1707"/>
    <w:rsid w:val="001A1863"/>
    <w:rsid w:val="001A425B"/>
    <w:rsid w:val="001B14D6"/>
    <w:rsid w:val="001B27ED"/>
    <w:rsid w:val="001B679C"/>
    <w:rsid w:val="001C33B2"/>
    <w:rsid w:val="001C55EA"/>
    <w:rsid w:val="001C5B16"/>
    <w:rsid w:val="001C6591"/>
    <w:rsid w:val="001C7E38"/>
    <w:rsid w:val="001D0690"/>
    <w:rsid w:val="001D1BD4"/>
    <w:rsid w:val="001D6DF1"/>
    <w:rsid w:val="001E0CAF"/>
    <w:rsid w:val="001F7CC3"/>
    <w:rsid w:val="002075B4"/>
    <w:rsid w:val="0021563B"/>
    <w:rsid w:val="0021677D"/>
    <w:rsid w:val="00221106"/>
    <w:rsid w:val="002231AB"/>
    <w:rsid w:val="00224AFF"/>
    <w:rsid w:val="00224D48"/>
    <w:rsid w:val="0022658B"/>
    <w:rsid w:val="0024160C"/>
    <w:rsid w:val="00241AB1"/>
    <w:rsid w:val="0024216A"/>
    <w:rsid w:val="0024286F"/>
    <w:rsid w:val="002502C6"/>
    <w:rsid w:val="002530D5"/>
    <w:rsid w:val="002569C7"/>
    <w:rsid w:val="00260ED0"/>
    <w:rsid w:val="002707C4"/>
    <w:rsid w:val="00271DEE"/>
    <w:rsid w:val="002809D0"/>
    <w:rsid w:val="002841D7"/>
    <w:rsid w:val="002862DA"/>
    <w:rsid w:val="00292759"/>
    <w:rsid w:val="0029547A"/>
    <w:rsid w:val="00295871"/>
    <w:rsid w:val="00295A1D"/>
    <w:rsid w:val="00297935"/>
    <w:rsid w:val="00297FCF"/>
    <w:rsid w:val="002A773A"/>
    <w:rsid w:val="002B17D9"/>
    <w:rsid w:val="002B2491"/>
    <w:rsid w:val="002B47A0"/>
    <w:rsid w:val="002B5E8F"/>
    <w:rsid w:val="002B6283"/>
    <w:rsid w:val="002B7A2E"/>
    <w:rsid w:val="002C003D"/>
    <w:rsid w:val="002C1AF5"/>
    <w:rsid w:val="002C23DC"/>
    <w:rsid w:val="002C391C"/>
    <w:rsid w:val="002E7D7B"/>
    <w:rsid w:val="002F29DF"/>
    <w:rsid w:val="00304FCB"/>
    <w:rsid w:val="0031281C"/>
    <w:rsid w:val="00315611"/>
    <w:rsid w:val="003167DF"/>
    <w:rsid w:val="003176F8"/>
    <w:rsid w:val="00323447"/>
    <w:rsid w:val="003249D6"/>
    <w:rsid w:val="00324EB8"/>
    <w:rsid w:val="0032632D"/>
    <w:rsid w:val="00331D33"/>
    <w:rsid w:val="00361600"/>
    <w:rsid w:val="00362DC0"/>
    <w:rsid w:val="003653D9"/>
    <w:rsid w:val="00372CA2"/>
    <w:rsid w:val="00375123"/>
    <w:rsid w:val="00377C67"/>
    <w:rsid w:val="00393019"/>
    <w:rsid w:val="00393A02"/>
    <w:rsid w:val="00394DA6"/>
    <w:rsid w:val="00396C5D"/>
    <w:rsid w:val="003A07E7"/>
    <w:rsid w:val="003A0831"/>
    <w:rsid w:val="003A1F2E"/>
    <w:rsid w:val="003B50DE"/>
    <w:rsid w:val="003C44FD"/>
    <w:rsid w:val="003C5502"/>
    <w:rsid w:val="003E0FDB"/>
    <w:rsid w:val="003E2160"/>
    <w:rsid w:val="003E7DAE"/>
    <w:rsid w:val="003F5292"/>
    <w:rsid w:val="003F6103"/>
    <w:rsid w:val="00406F68"/>
    <w:rsid w:val="0041218E"/>
    <w:rsid w:val="004144CC"/>
    <w:rsid w:val="004170D3"/>
    <w:rsid w:val="00423E54"/>
    <w:rsid w:val="00432EB6"/>
    <w:rsid w:val="0043781D"/>
    <w:rsid w:val="004478AF"/>
    <w:rsid w:val="0045420B"/>
    <w:rsid w:val="004546D2"/>
    <w:rsid w:val="00457EB7"/>
    <w:rsid w:val="004605E9"/>
    <w:rsid w:val="0046131A"/>
    <w:rsid w:val="00465E66"/>
    <w:rsid w:val="004755EF"/>
    <w:rsid w:val="00481C19"/>
    <w:rsid w:val="00486CB8"/>
    <w:rsid w:val="00491A3F"/>
    <w:rsid w:val="00496E8A"/>
    <w:rsid w:val="004A1079"/>
    <w:rsid w:val="004B2F3D"/>
    <w:rsid w:val="004B47E4"/>
    <w:rsid w:val="004C0D36"/>
    <w:rsid w:val="004C126B"/>
    <w:rsid w:val="004C45AE"/>
    <w:rsid w:val="004C727C"/>
    <w:rsid w:val="004D4BA7"/>
    <w:rsid w:val="004D5FB5"/>
    <w:rsid w:val="004D6A61"/>
    <w:rsid w:val="004E6152"/>
    <w:rsid w:val="004F0BCC"/>
    <w:rsid w:val="004F236F"/>
    <w:rsid w:val="004F7605"/>
    <w:rsid w:val="0050542B"/>
    <w:rsid w:val="00506BB5"/>
    <w:rsid w:val="00524908"/>
    <w:rsid w:val="00545291"/>
    <w:rsid w:val="00545BAA"/>
    <w:rsid w:val="00546E25"/>
    <w:rsid w:val="005534CE"/>
    <w:rsid w:val="00553632"/>
    <w:rsid w:val="005544F5"/>
    <w:rsid w:val="005562E7"/>
    <w:rsid w:val="00564FAD"/>
    <w:rsid w:val="0056695F"/>
    <w:rsid w:val="00567389"/>
    <w:rsid w:val="00572055"/>
    <w:rsid w:val="0057743E"/>
    <w:rsid w:val="00581A34"/>
    <w:rsid w:val="00587A10"/>
    <w:rsid w:val="00596080"/>
    <w:rsid w:val="005A4EDC"/>
    <w:rsid w:val="005A5331"/>
    <w:rsid w:val="005A6D20"/>
    <w:rsid w:val="005B0DFB"/>
    <w:rsid w:val="005B5588"/>
    <w:rsid w:val="005C1E4D"/>
    <w:rsid w:val="005C4F36"/>
    <w:rsid w:val="005C76EF"/>
    <w:rsid w:val="005D0515"/>
    <w:rsid w:val="005D56B1"/>
    <w:rsid w:val="005F57A1"/>
    <w:rsid w:val="005F7AA6"/>
    <w:rsid w:val="005F7DD7"/>
    <w:rsid w:val="00601D0F"/>
    <w:rsid w:val="00607714"/>
    <w:rsid w:val="00613297"/>
    <w:rsid w:val="006134CA"/>
    <w:rsid w:val="006156A3"/>
    <w:rsid w:val="00620C68"/>
    <w:rsid w:val="006223E3"/>
    <w:rsid w:val="00624971"/>
    <w:rsid w:val="00631119"/>
    <w:rsid w:val="006328B3"/>
    <w:rsid w:val="00650378"/>
    <w:rsid w:val="006544E7"/>
    <w:rsid w:val="00654FFD"/>
    <w:rsid w:val="00665386"/>
    <w:rsid w:val="00672584"/>
    <w:rsid w:val="006757F5"/>
    <w:rsid w:val="00683DB7"/>
    <w:rsid w:val="00685399"/>
    <w:rsid w:val="006943D0"/>
    <w:rsid w:val="006A1D6F"/>
    <w:rsid w:val="006A5D52"/>
    <w:rsid w:val="006A640F"/>
    <w:rsid w:val="006A693E"/>
    <w:rsid w:val="006B3851"/>
    <w:rsid w:val="006C6EBF"/>
    <w:rsid w:val="006D083E"/>
    <w:rsid w:val="006E4DAB"/>
    <w:rsid w:val="006E5CD2"/>
    <w:rsid w:val="006E64F5"/>
    <w:rsid w:val="006E6BF8"/>
    <w:rsid w:val="006F14E7"/>
    <w:rsid w:val="006F202B"/>
    <w:rsid w:val="00700BDA"/>
    <w:rsid w:val="00705407"/>
    <w:rsid w:val="007065F7"/>
    <w:rsid w:val="00713C4C"/>
    <w:rsid w:val="00716803"/>
    <w:rsid w:val="00723AAE"/>
    <w:rsid w:val="00724FEE"/>
    <w:rsid w:val="00725595"/>
    <w:rsid w:val="00727766"/>
    <w:rsid w:val="00733D71"/>
    <w:rsid w:val="00734E29"/>
    <w:rsid w:val="00735130"/>
    <w:rsid w:val="00740050"/>
    <w:rsid w:val="007444D4"/>
    <w:rsid w:val="0075166F"/>
    <w:rsid w:val="00754050"/>
    <w:rsid w:val="00755FAD"/>
    <w:rsid w:val="00761AE6"/>
    <w:rsid w:val="00790B39"/>
    <w:rsid w:val="007A71AE"/>
    <w:rsid w:val="007B173B"/>
    <w:rsid w:val="007B6A07"/>
    <w:rsid w:val="007C1687"/>
    <w:rsid w:val="007D2A60"/>
    <w:rsid w:val="007E5CC1"/>
    <w:rsid w:val="007F76D7"/>
    <w:rsid w:val="0080553F"/>
    <w:rsid w:val="00805C58"/>
    <w:rsid w:val="00812A76"/>
    <w:rsid w:val="00813A52"/>
    <w:rsid w:val="00822CDD"/>
    <w:rsid w:val="008239B9"/>
    <w:rsid w:val="008319D4"/>
    <w:rsid w:val="00842A9B"/>
    <w:rsid w:val="00850148"/>
    <w:rsid w:val="00851688"/>
    <w:rsid w:val="0085353E"/>
    <w:rsid w:val="00866B1F"/>
    <w:rsid w:val="008717B6"/>
    <w:rsid w:val="00880E76"/>
    <w:rsid w:val="00884843"/>
    <w:rsid w:val="0088701D"/>
    <w:rsid w:val="008906CA"/>
    <w:rsid w:val="00890A45"/>
    <w:rsid w:val="008A2DB0"/>
    <w:rsid w:val="008A39CE"/>
    <w:rsid w:val="008A7B24"/>
    <w:rsid w:val="008B28C6"/>
    <w:rsid w:val="008D01B2"/>
    <w:rsid w:val="008D525D"/>
    <w:rsid w:val="008E2BCA"/>
    <w:rsid w:val="008E3F7C"/>
    <w:rsid w:val="008E5D6E"/>
    <w:rsid w:val="008F3B62"/>
    <w:rsid w:val="00904A58"/>
    <w:rsid w:val="00904C61"/>
    <w:rsid w:val="00916DDA"/>
    <w:rsid w:val="00917E20"/>
    <w:rsid w:val="00924314"/>
    <w:rsid w:val="00925978"/>
    <w:rsid w:val="009329C7"/>
    <w:rsid w:val="00944043"/>
    <w:rsid w:val="00962E64"/>
    <w:rsid w:val="00966CD4"/>
    <w:rsid w:val="00974F20"/>
    <w:rsid w:val="009823BB"/>
    <w:rsid w:val="0098447C"/>
    <w:rsid w:val="009930E3"/>
    <w:rsid w:val="009933D8"/>
    <w:rsid w:val="0099534C"/>
    <w:rsid w:val="009A6085"/>
    <w:rsid w:val="009B1E25"/>
    <w:rsid w:val="009B7EDD"/>
    <w:rsid w:val="009C0155"/>
    <w:rsid w:val="009C5B7E"/>
    <w:rsid w:val="009C675B"/>
    <w:rsid w:val="009D0AEA"/>
    <w:rsid w:val="009D4AB0"/>
    <w:rsid w:val="009E2179"/>
    <w:rsid w:val="009E3071"/>
    <w:rsid w:val="009F1EDD"/>
    <w:rsid w:val="009F2964"/>
    <w:rsid w:val="00A116A7"/>
    <w:rsid w:val="00A16517"/>
    <w:rsid w:val="00A255D3"/>
    <w:rsid w:val="00A26321"/>
    <w:rsid w:val="00A26AA2"/>
    <w:rsid w:val="00A30B79"/>
    <w:rsid w:val="00A44724"/>
    <w:rsid w:val="00A54F36"/>
    <w:rsid w:val="00A5547A"/>
    <w:rsid w:val="00A60D42"/>
    <w:rsid w:val="00A647D1"/>
    <w:rsid w:val="00A70A91"/>
    <w:rsid w:val="00A70D21"/>
    <w:rsid w:val="00A81BF3"/>
    <w:rsid w:val="00A91E5E"/>
    <w:rsid w:val="00A954B7"/>
    <w:rsid w:val="00AA1159"/>
    <w:rsid w:val="00AA315A"/>
    <w:rsid w:val="00AA5327"/>
    <w:rsid w:val="00AA5AB3"/>
    <w:rsid w:val="00AA60F0"/>
    <w:rsid w:val="00AA7219"/>
    <w:rsid w:val="00AB30BD"/>
    <w:rsid w:val="00AB550C"/>
    <w:rsid w:val="00AC33F4"/>
    <w:rsid w:val="00AC34E2"/>
    <w:rsid w:val="00AC4FEC"/>
    <w:rsid w:val="00AD41B2"/>
    <w:rsid w:val="00AD6CA8"/>
    <w:rsid w:val="00AE3693"/>
    <w:rsid w:val="00AE7272"/>
    <w:rsid w:val="00AE7C33"/>
    <w:rsid w:val="00AF6C7A"/>
    <w:rsid w:val="00AF6D8F"/>
    <w:rsid w:val="00B04523"/>
    <w:rsid w:val="00B119C1"/>
    <w:rsid w:val="00B153ED"/>
    <w:rsid w:val="00B25FE6"/>
    <w:rsid w:val="00B33A00"/>
    <w:rsid w:val="00B35734"/>
    <w:rsid w:val="00B360D0"/>
    <w:rsid w:val="00B36AEA"/>
    <w:rsid w:val="00B37DBA"/>
    <w:rsid w:val="00B467E4"/>
    <w:rsid w:val="00B62B1A"/>
    <w:rsid w:val="00B72C75"/>
    <w:rsid w:val="00B73318"/>
    <w:rsid w:val="00B743B9"/>
    <w:rsid w:val="00B81B25"/>
    <w:rsid w:val="00B827C2"/>
    <w:rsid w:val="00B8379A"/>
    <w:rsid w:val="00B838BF"/>
    <w:rsid w:val="00B85BC3"/>
    <w:rsid w:val="00BA7EC3"/>
    <w:rsid w:val="00BB4055"/>
    <w:rsid w:val="00BB4AF8"/>
    <w:rsid w:val="00BD23BC"/>
    <w:rsid w:val="00BD5033"/>
    <w:rsid w:val="00BD7A78"/>
    <w:rsid w:val="00BE414F"/>
    <w:rsid w:val="00BF3216"/>
    <w:rsid w:val="00C05409"/>
    <w:rsid w:val="00C135D1"/>
    <w:rsid w:val="00C15C72"/>
    <w:rsid w:val="00C20B22"/>
    <w:rsid w:val="00C21476"/>
    <w:rsid w:val="00C22CA3"/>
    <w:rsid w:val="00C22E5E"/>
    <w:rsid w:val="00C2322B"/>
    <w:rsid w:val="00C27122"/>
    <w:rsid w:val="00C31397"/>
    <w:rsid w:val="00C317EC"/>
    <w:rsid w:val="00C33324"/>
    <w:rsid w:val="00C37FC4"/>
    <w:rsid w:val="00C44E72"/>
    <w:rsid w:val="00C50F51"/>
    <w:rsid w:val="00C64C22"/>
    <w:rsid w:val="00C76848"/>
    <w:rsid w:val="00C807D7"/>
    <w:rsid w:val="00C962C2"/>
    <w:rsid w:val="00CA5033"/>
    <w:rsid w:val="00CB39E6"/>
    <w:rsid w:val="00CC021F"/>
    <w:rsid w:val="00CD6B44"/>
    <w:rsid w:val="00CE2701"/>
    <w:rsid w:val="00CF1F93"/>
    <w:rsid w:val="00D00BF6"/>
    <w:rsid w:val="00D22DC9"/>
    <w:rsid w:val="00D24923"/>
    <w:rsid w:val="00D33172"/>
    <w:rsid w:val="00D3578E"/>
    <w:rsid w:val="00D4186B"/>
    <w:rsid w:val="00D43616"/>
    <w:rsid w:val="00D4415E"/>
    <w:rsid w:val="00D45852"/>
    <w:rsid w:val="00D64C3D"/>
    <w:rsid w:val="00D65645"/>
    <w:rsid w:val="00D65C0D"/>
    <w:rsid w:val="00D816C4"/>
    <w:rsid w:val="00D8766E"/>
    <w:rsid w:val="00D96517"/>
    <w:rsid w:val="00D97B53"/>
    <w:rsid w:val="00DA4D45"/>
    <w:rsid w:val="00DA5D5F"/>
    <w:rsid w:val="00DB375B"/>
    <w:rsid w:val="00DB4C79"/>
    <w:rsid w:val="00DB60A4"/>
    <w:rsid w:val="00DC162A"/>
    <w:rsid w:val="00DC510B"/>
    <w:rsid w:val="00DC6601"/>
    <w:rsid w:val="00DC774B"/>
    <w:rsid w:val="00DD06AE"/>
    <w:rsid w:val="00DD4836"/>
    <w:rsid w:val="00DE0226"/>
    <w:rsid w:val="00DF0895"/>
    <w:rsid w:val="00DF13BA"/>
    <w:rsid w:val="00DF487A"/>
    <w:rsid w:val="00DF7D69"/>
    <w:rsid w:val="00E03F21"/>
    <w:rsid w:val="00E12590"/>
    <w:rsid w:val="00E22738"/>
    <w:rsid w:val="00E30129"/>
    <w:rsid w:val="00E303B4"/>
    <w:rsid w:val="00E33309"/>
    <w:rsid w:val="00E44784"/>
    <w:rsid w:val="00E47F4E"/>
    <w:rsid w:val="00E54E9A"/>
    <w:rsid w:val="00E613D6"/>
    <w:rsid w:val="00E70E6E"/>
    <w:rsid w:val="00E72E2B"/>
    <w:rsid w:val="00E768D4"/>
    <w:rsid w:val="00E810C1"/>
    <w:rsid w:val="00E81BEE"/>
    <w:rsid w:val="00E876A9"/>
    <w:rsid w:val="00EA7115"/>
    <w:rsid w:val="00EB16E7"/>
    <w:rsid w:val="00EB77A1"/>
    <w:rsid w:val="00EC37CD"/>
    <w:rsid w:val="00ED1264"/>
    <w:rsid w:val="00ED3174"/>
    <w:rsid w:val="00ED58D0"/>
    <w:rsid w:val="00EE7F9D"/>
    <w:rsid w:val="00EF7C5F"/>
    <w:rsid w:val="00F0717F"/>
    <w:rsid w:val="00F1011B"/>
    <w:rsid w:val="00F20F98"/>
    <w:rsid w:val="00F25CBA"/>
    <w:rsid w:val="00F303D7"/>
    <w:rsid w:val="00F332C8"/>
    <w:rsid w:val="00F4368C"/>
    <w:rsid w:val="00F54F4E"/>
    <w:rsid w:val="00F70BAE"/>
    <w:rsid w:val="00F733EC"/>
    <w:rsid w:val="00F73496"/>
    <w:rsid w:val="00F81B73"/>
    <w:rsid w:val="00F85700"/>
    <w:rsid w:val="00F91BA3"/>
    <w:rsid w:val="00FA1548"/>
    <w:rsid w:val="00FA1D42"/>
    <w:rsid w:val="00FA5ACB"/>
    <w:rsid w:val="00FB0374"/>
    <w:rsid w:val="00FB2949"/>
    <w:rsid w:val="00FB7A94"/>
    <w:rsid w:val="00FD3B42"/>
    <w:rsid w:val="00FD4347"/>
    <w:rsid w:val="00FD44CA"/>
    <w:rsid w:val="00FD6742"/>
    <w:rsid w:val="00FE151A"/>
    <w:rsid w:val="00FE487E"/>
    <w:rsid w:val="00FF5088"/>
    <w:rsid w:val="00FF561C"/>
    <w:rsid w:val="02E131AE"/>
    <w:rsid w:val="0A4732C0"/>
    <w:rsid w:val="0D2D5FB1"/>
    <w:rsid w:val="11FF155F"/>
    <w:rsid w:val="120A32EB"/>
    <w:rsid w:val="18B9710C"/>
    <w:rsid w:val="1EED624A"/>
    <w:rsid w:val="24806693"/>
    <w:rsid w:val="25EE194E"/>
    <w:rsid w:val="2A3E4204"/>
    <w:rsid w:val="2F1C4010"/>
    <w:rsid w:val="347E47E2"/>
    <w:rsid w:val="34BC3184"/>
    <w:rsid w:val="372C2FB7"/>
    <w:rsid w:val="37D55D93"/>
    <w:rsid w:val="3931176C"/>
    <w:rsid w:val="3B5C700E"/>
    <w:rsid w:val="3FED4A23"/>
    <w:rsid w:val="41DB0007"/>
    <w:rsid w:val="48F130CC"/>
    <w:rsid w:val="495F3D7B"/>
    <w:rsid w:val="53AE4255"/>
    <w:rsid w:val="55F023E6"/>
    <w:rsid w:val="5F0873C3"/>
    <w:rsid w:val="61D068B1"/>
    <w:rsid w:val="64715ABC"/>
    <w:rsid w:val="6671778E"/>
    <w:rsid w:val="7B78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6545C"/>
  <w15:docId w15:val="{398BC52B-25FA-41DC-AAE9-38D86D7E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unhideWhenUsed/>
    <w:qFormat/>
    <w:rPr>
      <w:color w:val="954F72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paragraph" w:customStyle="1" w:styleId="xl63">
    <w:name w:val="xl63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4">
    <w:name w:val="xl64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qFormat/>
    <w:pPr>
      <w:spacing w:before="60" w:after="60" w:line="240" w:lineRule="auto"/>
    </w:pPr>
    <w:rPr>
      <w:rFonts w:cs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755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F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F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FA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7271A4-2000-4B14-9BDC-DCAC06EF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) “Removal of goods from a customs warehouse using EIDR (TT1 Redux)”</vt:lpstr>
    </vt:vector>
  </TitlesOfParts>
  <Company>HM Revenue and Customs</Company>
  <LinksUpToDate>false</LinksUpToDate>
  <CharactersWithSpaces>1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) “Removal of goods from a customs warehouse using EIDR (TT1 Redux)”</dc:title>
  <dc:creator>Wilkins, Caroline (Customs CP&amp;P Projects)</dc:creator>
  <cp:lastModifiedBy>Surti, Bipin</cp:lastModifiedBy>
  <cp:revision>2</cp:revision>
  <cp:lastPrinted>2017-11-02T09:41:00Z</cp:lastPrinted>
  <dcterms:created xsi:type="dcterms:W3CDTF">2018-10-26T11:42:00Z</dcterms:created>
  <dcterms:modified xsi:type="dcterms:W3CDTF">2018-10-2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